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F95259">
        <w:rPr>
          <w:b/>
          <w:sz w:val="28"/>
          <w:szCs w:val="28"/>
        </w:rPr>
        <w:t>(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B008CC">
        <w:rPr>
          <w:b/>
          <w:sz w:val="28"/>
          <w:szCs w:val="28"/>
        </w:rPr>
        <w:t xml:space="preserve"> 28</w:t>
      </w:r>
      <w:r w:rsidR="00F95259">
        <w:rPr>
          <w:b/>
          <w:sz w:val="28"/>
          <w:szCs w:val="28"/>
        </w:rPr>
        <w:t>.09</w:t>
      </w:r>
      <w:r w:rsidR="00D901BC">
        <w:rPr>
          <w:b/>
          <w:sz w:val="28"/>
          <w:szCs w:val="28"/>
        </w:rPr>
        <w:t>.2017</w:t>
      </w:r>
      <w:r w:rsidR="00F95259">
        <w:rPr>
          <w:b/>
          <w:sz w:val="28"/>
          <w:szCs w:val="28"/>
        </w:rPr>
        <w:t>)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2755DB">
        <w:trPr>
          <w:tblHeader/>
        </w:trPr>
        <w:tc>
          <w:tcPr>
            <w:tcW w:w="648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№ п/п</w:t>
            </w:r>
          </w:p>
        </w:tc>
        <w:tc>
          <w:tcPr>
            <w:tcW w:w="1260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№ </w:t>
            </w:r>
            <w:proofErr w:type="spellStart"/>
            <w:proofErr w:type="gramStart"/>
            <w:r w:rsidRPr="003110E7">
              <w:rPr>
                <w:b/>
              </w:rPr>
              <w:t>серти</w:t>
            </w:r>
            <w:r w:rsidR="001218C3" w:rsidRPr="003110E7">
              <w:rPr>
                <w:b/>
              </w:rPr>
              <w:t>-</w:t>
            </w:r>
            <w:r w:rsidRPr="003110E7">
              <w:rPr>
                <w:b/>
              </w:rPr>
              <w:t>фиката</w:t>
            </w:r>
            <w:proofErr w:type="spellEnd"/>
            <w:proofErr w:type="gramEnd"/>
          </w:p>
        </w:tc>
        <w:tc>
          <w:tcPr>
            <w:tcW w:w="1980" w:type="dxa"/>
          </w:tcPr>
          <w:p w:rsidR="003D46C7" w:rsidRPr="003110E7" w:rsidRDefault="00AB5BB6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Вид</w:t>
            </w:r>
            <w:r w:rsidR="003D46C7" w:rsidRPr="003110E7">
              <w:rPr>
                <w:b/>
              </w:rPr>
              <w:t xml:space="preserve"> </w:t>
            </w:r>
            <w:r w:rsidRPr="003110E7">
              <w:rPr>
                <w:b/>
              </w:rPr>
              <w:t>используемого</w:t>
            </w:r>
          </w:p>
          <w:p w:rsidR="00AB5BB6" w:rsidRPr="003110E7" w:rsidRDefault="00131E48" w:rsidP="00131E48">
            <w:pPr>
              <w:jc w:val="center"/>
              <w:rPr>
                <w:b/>
              </w:rPr>
            </w:pPr>
            <w:r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озобно</w:t>
            </w:r>
            <w:r w:rsidR="002755DB"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ляемого источника энергии</w:t>
            </w:r>
          </w:p>
        </w:tc>
        <w:tc>
          <w:tcPr>
            <w:tcW w:w="2520" w:type="dxa"/>
          </w:tcPr>
          <w:p w:rsidR="003D46C7" w:rsidRPr="003110E7" w:rsidRDefault="00CC68C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Дата ввода объекта в эксплуатацию, наименование</w:t>
            </w:r>
            <w:r w:rsidR="00431568" w:rsidRPr="003110E7">
              <w:rPr>
                <w:b/>
              </w:rPr>
              <w:t xml:space="preserve"> и местоположение</w:t>
            </w:r>
            <w:r w:rsidRPr="003110E7">
              <w:rPr>
                <w:b/>
              </w:rPr>
              <w:t xml:space="preserve"> объекта</w:t>
            </w:r>
          </w:p>
        </w:tc>
        <w:tc>
          <w:tcPr>
            <w:tcW w:w="4856" w:type="dxa"/>
          </w:tcPr>
          <w:p w:rsidR="003D46C7" w:rsidRPr="003110E7" w:rsidRDefault="003D46C7" w:rsidP="008D3382">
            <w:pPr>
              <w:jc w:val="both"/>
              <w:rPr>
                <w:b/>
              </w:rPr>
            </w:pPr>
            <w:r w:rsidRPr="003110E7">
              <w:rPr>
                <w:b/>
              </w:rPr>
              <w:t>Сведения о п</w:t>
            </w:r>
            <w:r w:rsidR="00AB5BB6" w:rsidRPr="003110E7">
              <w:rPr>
                <w:b/>
              </w:rPr>
              <w:t xml:space="preserve">роизводителе энергии (владельце установки), </w:t>
            </w:r>
            <w:r w:rsidRPr="003110E7">
              <w:rPr>
                <w:b/>
              </w:rPr>
              <w:t xml:space="preserve">наименование, </w:t>
            </w:r>
            <w:proofErr w:type="spellStart"/>
            <w:r w:rsidRPr="003110E7">
              <w:rPr>
                <w:b/>
              </w:rPr>
              <w:t>юр.адрес</w:t>
            </w:r>
            <w:proofErr w:type="spellEnd"/>
            <w:r w:rsidRPr="003110E7">
              <w:rPr>
                <w:b/>
              </w:rPr>
              <w:t>, тел., факс)</w:t>
            </w:r>
          </w:p>
        </w:tc>
        <w:tc>
          <w:tcPr>
            <w:tcW w:w="1984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Номер и дата принятия решения о выдаче сертификата</w:t>
            </w:r>
          </w:p>
          <w:p w:rsidR="00DD1AB1" w:rsidRPr="003110E7" w:rsidRDefault="00DD1AB1" w:rsidP="008D338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60914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Сведения о</w:t>
            </w:r>
            <w:r w:rsidR="00160914" w:rsidRPr="003110E7">
              <w:rPr>
                <w:b/>
              </w:rPr>
              <w:t xml:space="preserve"> мощности</w:t>
            </w:r>
            <w:r w:rsidR="00424571" w:rsidRPr="003110E7">
              <w:rPr>
                <w:b/>
              </w:rPr>
              <w:t xml:space="preserve"> установки</w:t>
            </w:r>
            <w:r w:rsidR="00160914" w:rsidRPr="003110E7">
              <w:rPr>
                <w:b/>
              </w:rPr>
              <w:t xml:space="preserve"> (МВт) и</w:t>
            </w:r>
            <w:r w:rsidRPr="003110E7">
              <w:rPr>
                <w:b/>
              </w:rPr>
              <w:t xml:space="preserve"> максимально возможном количестве энергии</w:t>
            </w:r>
            <w:r w:rsidR="00160914" w:rsidRPr="003110E7">
              <w:rPr>
                <w:b/>
              </w:rPr>
              <w:t xml:space="preserve"> </w:t>
            </w:r>
          </w:p>
          <w:p w:rsidR="003D46C7" w:rsidRPr="003110E7" w:rsidRDefault="0016091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(тыс. </w:t>
            </w:r>
            <w:proofErr w:type="spellStart"/>
            <w:r w:rsidRPr="003110E7">
              <w:rPr>
                <w:b/>
              </w:rPr>
              <w:t>кВ</w:t>
            </w:r>
            <w:r w:rsidR="004673C6" w:rsidRPr="003110E7">
              <w:rPr>
                <w:b/>
              </w:rPr>
              <w:t>т</w:t>
            </w:r>
            <w:r w:rsidRPr="003110E7">
              <w:rPr>
                <w:b/>
              </w:rPr>
              <w:t>·ч</w:t>
            </w:r>
            <w:proofErr w:type="spellEnd"/>
            <w:r w:rsidRPr="003110E7">
              <w:rPr>
                <w:b/>
              </w:rPr>
              <w:t>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</w:t>
            </w:r>
            <w:proofErr w:type="spellStart"/>
            <w:r>
              <w:t>Дубо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Дубой</w:t>
            </w:r>
            <w:proofErr w:type="spellEnd"/>
            <w:r>
              <w:t xml:space="preserve">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. южнее д. </w:t>
            </w:r>
            <w:proofErr w:type="spellStart"/>
            <w:r>
              <w:t>Дубое</w:t>
            </w:r>
            <w:proofErr w:type="spellEnd"/>
            <w:r>
              <w:t xml:space="preserve">, </w:t>
            </w:r>
            <w:proofErr w:type="spellStart"/>
            <w:r>
              <w:t>П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Кобрин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Кобрин</w:t>
            </w:r>
            <w:proofErr w:type="spellEnd"/>
            <w:r>
              <w:t xml:space="preserve">", ул. Первомайская, 155/5, </w:t>
            </w:r>
            <w:proofErr w:type="spellStart"/>
            <w:r>
              <w:t>г.Кобрин</w:t>
            </w:r>
            <w:proofErr w:type="spellEnd"/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Залузь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Залузье</w:t>
            </w:r>
            <w:proofErr w:type="spellEnd"/>
            <w:r>
              <w:t xml:space="preserve">", юго-западнее </w:t>
            </w:r>
            <w:proofErr w:type="spellStart"/>
            <w:r>
              <w:t>д.Залузье</w:t>
            </w:r>
            <w:proofErr w:type="spellEnd"/>
            <w:r>
              <w:t xml:space="preserve">, </w:t>
            </w:r>
            <w:proofErr w:type="spellStart"/>
            <w:r>
              <w:t>Жабинковский</w:t>
            </w:r>
            <w:proofErr w:type="spellEnd"/>
            <w:r>
              <w:t xml:space="preserve">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 xml:space="preserve">-Бугский водный путь»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 xml:space="preserve">д. Большие </w:t>
            </w:r>
            <w:proofErr w:type="spellStart"/>
            <w:r>
              <w:t>Мотыкалы</w:t>
            </w:r>
            <w:proofErr w:type="spellEnd"/>
            <w:r>
              <w:t>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</w:t>
            </w:r>
            <w:proofErr w:type="spellStart"/>
            <w:r>
              <w:t>Селекционно</w:t>
            </w:r>
            <w:proofErr w:type="spellEnd"/>
            <w:r>
              <w:t xml:space="preserve">-гибридный центр «Западный» д. </w:t>
            </w:r>
            <w:proofErr w:type="spellStart"/>
            <w:r>
              <w:t>Моты</w:t>
            </w:r>
            <w:r w:rsidR="001A32E0">
              <w:t>к</w:t>
            </w:r>
            <w:r>
              <w:t>алы</w:t>
            </w:r>
            <w:proofErr w:type="spellEnd"/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 xml:space="preserve">Мини-ТЭЦ </w:t>
            </w:r>
            <w:proofErr w:type="spellStart"/>
            <w:r>
              <w:t>Пертриков</w:t>
            </w:r>
            <w:proofErr w:type="spellEnd"/>
            <w:r>
              <w:t>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 xml:space="preserve">КПУП «Петриковский </w:t>
            </w:r>
            <w:proofErr w:type="spellStart"/>
            <w:r>
              <w:t>райжилкомхоз</w:t>
            </w:r>
            <w:proofErr w:type="spellEnd"/>
            <w:r>
              <w:t>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д. </w:t>
            </w:r>
            <w:proofErr w:type="spellStart"/>
            <w:r>
              <w:t>Райца</w:t>
            </w:r>
            <w:proofErr w:type="spellEnd"/>
            <w:r>
              <w:t xml:space="preserve">, </w:t>
            </w:r>
            <w:proofErr w:type="spellStart"/>
            <w:r>
              <w:t>Кореличский</w:t>
            </w:r>
            <w:proofErr w:type="spellEnd"/>
            <w:r>
              <w:t xml:space="preserve">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Сельскохозяйственный производственный кооператив «Свитязянка-2003», Гродненская обл., </w:t>
            </w:r>
            <w:proofErr w:type="spellStart"/>
            <w:r>
              <w:t>Кореличский</w:t>
            </w:r>
            <w:proofErr w:type="spellEnd"/>
            <w:r>
              <w:t xml:space="preserve"> р-н, д. </w:t>
            </w:r>
            <w:proofErr w:type="spellStart"/>
            <w:r>
              <w:t>Райца</w:t>
            </w:r>
            <w:proofErr w:type="spellEnd"/>
            <w:r>
              <w:t>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</w:t>
            </w:r>
            <w:proofErr w:type="spellStart"/>
            <w:r>
              <w:t>мусоро</w:t>
            </w:r>
            <w:proofErr w:type="spellEnd"/>
            <w:r>
              <w:t xml:space="preserve">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</w:t>
            </w:r>
            <w:proofErr w:type="spellStart"/>
            <w:r>
              <w:t>Городокское</w:t>
            </w:r>
            <w:proofErr w:type="spellEnd"/>
            <w:r>
              <w:t xml:space="preserve">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>
              <w:t>4</w:t>
            </w:r>
            <w:r w:rsidRPr="00E220B0">
              <w:t xml:space="preserve"> </w:t>
            </w:r>
            <w:r>
              <w:t>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Seewind</w:t>
            </w:r>
            <w:proofErr w:type="spellEnd"/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 xml:space="preserve">д. Красногорка, </w:t>
            </w:r>
            <w:proofErr w:type="spellStart"/>
            <w:r>
              <w:t>Брасл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Lagerwey</w:t>
            </w:r>
            <w:proofErr w:type="spellEnd"/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</w:t>
            </w:r>
            <w:proofErr w:type="spellStart"/>
            <w:r>
              <w:t>Беларусьнефть</w:t>
            </w:r>
            <w:proofErr w:type="spellEnd"/>
            <w:r>
              <w:t>-Гомель-</w:t>
            </w:r>
            <w:proofErr w:type="spellStart"/>
            <w:r>
              <w:t>облнефтепродукт</w:t>
            </w:r>
            <w:proofErr w:type="spellEnd"/>
            <w:r>
              <w:t>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</w:t>
            </w:r>
            <w:proofErr w:type="spellStart"/>
            <w:r w:rsidRPr="00A955A0">
              <w:t>Нордекс</w:t>
            </w:r>
            <w:proofErr w:type="spellEnd"/>
            <w:r w:rsidRPr="00A955A0">
              <w:t xml:space="preserve">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proofErr w:type="spellStart"/>
            <w:r>
              <w:t>Мядельский</w:t>
            </w:r>
            <w:proofErr w:type="spellEnd"/>
            <w:r>
              <w:t xml:space="preserve"> район, д. </w:t>
            </w:r>
            <w:proofErr w:type="spellStart"/>
            <w:r>
              <w:t>Занарочь</w:t>
            </w:r>
            <w:proofErr w:type="spellEnd"/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</w:t>
            </w:r>
            <w:proofErr w:type="spellStart"/>
            <w:r>
              <w:t>Мостодрев</w:t>
            </w:r>
            <w:proofErr w:type="spellEnd"/>
            <w:r>
              <w:t>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proofErr w:type="spellStart"/>
            <w:r w:rsidRPr="00553DEC">
              <w:t>ветроэлектростанции</w:t>
            </w:r>
            <w:proofErr w:type="spellEnd"/>
            <w:r w:rsidRPr="00553DEC">
              <w:t xml:space="preserve"> «</w:t>
            </w:r>
            <w:proofErr w:type="spellStart"/>
            <w:r w:rsidRPr="00553DEC">
              <w:rPr>
                <w:lang w:val="en-US"/>
              </w:rPr>
              <w:t>Micon</w:t>
            </w:r>
            <w:proofErr w:type="spellEnd"/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</w:t>
            </w:r>
            <w:proofErr w:type="spellStart"/>
            <w:r w:rsidRPr="00553DEC">
              <w:t>шт</w:t>
            </w:r>
            <w:proofErr w:type="spellEnd"/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для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</w:t>
            </w:r>
            <w:proofErr w:type="spellStart"/>
            <w:r w:rsidRPr="00553DEC">
              <w:rPr>
                <w:spacing w:val="-6"/>
              </w:rPr>
              <w:t>Тростенец</w:t>
            </w:r>
            <w:proofErr w:type="spellEnd"/>
            <w:r w:rsidRPr="00553DEC">
              <w:rPr>
                <w:spacing w:val="-6"/>
              </w:rPr>
              <w:t>»</w:t>
            </w:r>
          </w:p>
          <w:p w:rsidR="004362C8" w:rsidRDefault="004362C8" w:rsidP="008D3382">
            <w:pPr>
              <w:jc w:val="center"/>
            </w:pPr>
            <w:r>
              <w:lastRenderedPageBreak/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lastRenderedPageBreak/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lastRenderedPageBreak/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lastRenderedPageBreak/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lastRenderedPageBreak/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Вилей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р. </w:t>
            </w:r>
            <w:proofErr w:type="spellStart"/>
            <w:r>
              <w:t>Вилия</w:t>
            </w:r>
            <w:proofErr w:type="spellEnd"/>
            <w:r>
              <w:t>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Заслав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г/у </w:t>
            </w:r>
            <w:proofErr w:type="spellStart"/>
            <w:r>
              <w:t>Заславского</w:t>
            </w:r>
            <w:proofErr w:type="spellEnd"/>
            <w:r>
              <w:t xml:space="preserve">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 xml:space="preserve">Водохранилище «Дрозды», </w:t>
            </w:r>
            <w:proofErr w:type="spellStart"/>
            <w:r>
              <w:t>г.Минск</w:t>
            </w:r>
            <w:proofErr w:type="spellEnd"/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</w:t>
            </w:r>
            <w:proofErr w:type="spellStart"/>
            <w:r>
              <w:t>Войтовщина</w:t>
            </w:r>
            <w:proofErr w:type="spellEnd"/>
            <w:r>
              <w:t>"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Луговая</w:t>
            </w:r>
            <w:proofErr w:type="spellEnd"/>
            <w:r>
              <w:t>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 xml:space="preserve">Сельскохозяйственный </w:t>
            </w:r>
            <w:proofErr w:type="spellStart"/>
            <w:r>
              <w:t>произвосдтвенный</w:t>
            </w:r>
            <w:proofErr w:type="spellEnd"/>
            <w:r>
              <w:t xml:space="preserve"> кооператив имени </w:t>
            </w:r>
            <w:proofErr w:type="spellStart"/>
            <w:r>
              <w:t>Деньщикова</w:t>
            </w:r>
            <w:proofErr w:type="spellEnd"/>
            <w:r>
              <w:t xml:space="preserve">, Гродненская обл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Луцковляны</w:t>
            </w:r>
            <w:proofErr w:type="spellEnd"/>
            <w:r>
              <w:t>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олигор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r>
              <w:lastRenderedPageBreak/>
              <w:t xml:space="preserve">р. </w:t>
            </w:r>
            <w:proofErr w:type="spellStart"/>
            <w:r>
              <w:t>Случь</w:t>
            </w:r>
            <w:proofErr w:type="spellEnd"/>
            <w:r>
              <w:t xml:space="preserve">, </w:t>
            </w:r>
            <w:proofErr w:type="spellStart"/>
            <w:r>
              <w:t>Солигор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 xml:space="preserve">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аковщин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Саковщина</w:t>
            </w:r>
            <w:proofErr w:type="spellEnd"/>
            <w:r>
              <w:t xml:space="preserve">, </w:t>
            </w:r>
            <w:proofErr w:type="spellStart"/>
            <w:r>
              <w:t>Валож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proofErr w:type="spellStart"/>
            <w:r>
              <w:t>Сычев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Сычевичи</w:t>
            </w:r>
            <w:proofErr w:type="spellEnd"/>
            <w:r>
              <w:t xml:space="preserve">, </w:t>
            </w:r>
            <w:proofErr w:type="spellStart"/>
            <w:r>
              <w:t>Молодеч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орен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ореничи</w:t>
            </w:r>
            <w:proofErr w:type="spellEnd"/>
            <w:r>
              <w:t xml:space="preserve">, </w:t>
            </w:r>
            <w:proofErr w:type="spellStart"/>
            <w:r>
              <w:t>Берез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Войков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Октябрь</w:t>
            </w:r>
            <w:proofErr w:type="spellEnd"/>
            <w:r>
              <w:t xml:space="preserve">, </w:t>
            </w:r>
            <w:proofErr w:type="spellStart"/>
            <w:r>
              <w:t>Логой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Жодин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.Жодино</w:t>
            </w:r>
            <w:proofErr w:type="spellEnd"/>
            <w:r>
              <w:t xml:space="preserve">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lastRenderedPageBreak/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 xml:space="preserve">д. Прилепы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русково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Снов», </w:t>
            </w:r>
          </w:p>
          <w:p w:rsidR="000B5260" w:rsidRDefault="000B5260" w:rsidP="008D3382">
            <w:pPr>
              <w:jc w:val="both"/>
            </w:pPr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proofErr w:type="spellStart"/>
            <w:r>
              <w:t>д.Дехновка</w:t>
            </w:r>
            <w:proofErr w:type="spellEnd"/>
            <w:r>
              <w:t>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</w:t>
            </w:r>
            <w:proofErr w:type="spellStart"/>
            <w:r>
              <w:t>Племптицезавод</w:t>
            </w:r>
            <w:proofErr w:type="spellEnd"/>
            <w:r>
              <w:t xml:space="preserve">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</w:t>
            </w:r>
            <w:proofErr w:type="spellStart"/>
            <w:r>
              <w:t>Олешино</w:t>
            </w:r>
            <w:proofErr w:type="spellEnd"/>
            <w:r>
              <w:t>"</w:t>
            </w:r>
          </w:p>
          <w:p w:rsidR="00B41CE2" w:rsidRDefault="00B41CE2" w:rsidP="008D3382">
            <w:pPr>
              <w:jc w:val="center"/>
            </w:pPr>
            <w:proofErr w:type="spellStart"/>
            <w:r>
              <w:t>р.Зарежанка</w:t>
            </w:r>
            <w:proofErr w:type="spellEnd"/>
            <w:r>
              <w:t xml:space="preserve">, </w:t>
            </w:r>
            <w:proofErr w:type="spellStart"/>
            <w:r>
              <w:t>д.Олешино</w:t>
            </w:r>
            <w:proofErr w:type="spellEnd"/>
            <w:r>
              <w:t xml:space="preserve">, </w:t>
            </w:r>
            <w:proofErr w:type="spellStart"/>
            <w:r>
              <w:t>Пост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ОАО «</w:t>
            </w:r>
            <w:proofErr w:type="spellStart"/>
            <w:r>
              <w:t>Воропаевский</w:t>
            </w:r>
            <w:proofErr w:type="spellEnd"/>
            <w:r>
              <w:t xml:space="preserve"> деревообрабатывающий комбинат», </w:t>
            </w:r>
            <w:proofErr w:type="spellStart"/>
            <w:r>
              <w:t>г.п</w:t>
            </w:r>
            <w:proofErr w:type="spellEnd"/>
            <w:r>
              <w:t xml:space="preserve">. Воропаево, </w:t>
            </w:r>
            <w:proofErr w:type="spellStart"/>
            <w:r>
              <w:t>Поставский</w:t>
            </w:r>
            <w:proofErr w:type="spellEnd"/>
            <w:r>
              <w:t xml:space="preserve"> р-н, ул. Заводская, 1, тел. (02155)48854</w:t>
            </w:r>
          </w:p>
          <w:p w:rsidR="005C7586" w:rsidRDefault="005C7586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</w:t>
            </w:r>
            <w:proofErr w:type="spellStart"/>
            <w:r>
              <w:t>Гавья</w:t>
            </w:r>
            <w:proofErr w:type="spellEnd"/>
            <w:r>
              <w:t>"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lastRenderedPageBreak/>
              <w:t>р.Гавья</w:t>
            </w:r>
            <w:proofErr w:type="spellEnd"/>
            <w:r>
              <w:t xml:space="preserve">, </w:t>
            </w:r>
            <w:proofErr w:type="spellStart"/>
            <w:r>
              <w:t>д.Жемыславль</w:t>
            </w:r>
            <w:proofErr w:type="spellEnd"/>
            <w:r>
              <w:t xml:space="preserve">, </w:t>
            </w:r>
            <w:proofErr w:type="spellStart"/>
            <w:r>
              <w:t>Ивье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lastRenderedPageBreak/>
              <w:t>Сельскохозяйственный производственный кооператив «</w:t>
            </w:r>
            <w:proofErr w:type="spellStart"/>
            <w:r>
              <w:t>Умястовский</w:t>
            </w:r>
            <w:proofErr w:type="spellEnd"/>
            <w:r>
              <w:t xml:space="preserve">», Гродненская </w:t>
            </w:r>
            <w:r>
              <w:lastRenderedPageBreak/>
              <w:t xml:space="preserve">обл., </w:t>
            </w:r>
            <w:proofErr w:type="spellStart"/>
            <w:r>
              <w:t>Ивьевский</w:t>
            </w:r>
            <w:proofErr w:type="spellEnd"/>
            <w:r>
              <w:t xml:space="preserve">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lastRenderedPageBreak/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Лань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Лань», Минская обл., </w:t>
            </w:r>
            <w:proofErr w:type="spellStart"/>
            <w:r>
              <w:t>Несвижский</w:t>
            </w:r>
            <w:proofErr w:type="spellEnd"/>
            <w:r>
              <w:t xml:space="preserve">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Пасынки</w:t>
            </w:r>
            <w:proofErr w:type="spellEnd"/>
            <w:r>
              <w:t xml:space="preserve">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</w:t>
            </w:r>
            <w:proofErr w:type="spellStart"/>
            <w:r>
              <w:t>Акватикфуд</w:t>
            </w:r>
            <w:proofErr w:type="spellEnd"/>
            <w:r>
              <w:t xml:space="preserve">», г. Минск, ул. </w:t>
            </w:r>
            <w:proofErr w:type="spellStart"/>
            <w:r>
              <w:t>Судмалиса</w:t>
            </w:r>
            <w:proofErr w:type="spellEnd"/>
            <w:r>
              <w:t>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42138" w:rsidP="008D3382">
            <w:pPr>
              <w:jc w:val="both"/>
            </w:pPr>
            <w:r>
              <w:t xml:space="preserve">Сельскохозяйственный производственный кооператив «Рассвет» им. </w:t>
            </w:r>
            <w:proofErr w:type="spellStart"/>
            <w:r>
              <w:t>К.П.Орловского</w:t>
            </w:r>
            <w:proofErr w:type="spellEnd"/>
            <w:r>
              <w:t>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Жуково</w:t>
            </w:r>
            <w:proofErr w:type="spellEnd"/>
            <w:r>
              <w:t>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 xml:space="preserve">2 км. от д. </w:t>
            </w:r>
            <w:proofErr w:type="spellStart"/>
            <w:r w:rsidRPr="004E108F">
              <w:t>Белево</w:t>
            </w:r>
            <w:proofErr w:type="spellEnd"/>
            <w:r w:rsidRPr="004E108F">
              <w:t>, Оршанский р-н</w:t>
            </w:r>
          </w:p>
        </w:tc>
        <w:tc>
          <w:tcPr>
            <w:tcW w:w="4856" w:type="dxa"/>
          </w:tcPr>
          <w:p w:rsidR="005C7586" w:rsidRDefault="004E108F" w:rsidP="005C7586">
            <w:r w:rsidRPr="004E108F">
              <w:t>Иностранное общество с ограниченной ответственностью</w:t>
            </w:r>
            <w:r w:rsidR="005C7586"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4E108F" w:rsidRPr="004E108F" w:rsidRDefault="004E108F" w:rsidP="005C7586">
            <w:r w:rsidRPr="004E108F">
              <w:t>г. Минск, ул. Короля, д.51, пом. 10, оф. 20, тел +375 17 3352173</w:t>
            </w:r>
          </w:p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 xml:space="preserve">Брестская обл., </w:t>
            </w:r>
            <w:proofErr w:type="spellStart"/>
            <w:r>
              <w:t>Жабинковский</w:t>
            </w:r>
            <w:proofErr w:type="spellEnd"/>
            <w:r>
              <w:t xml:space="preserve"> р-н, р. </w:t>
            </w:r>
            <w:proofErr w:type="spellStart"/>
            <w:r>
              <w:t>Мухавец</w:t>
            </w:r>
            <w:proofErr w:type="spellEnd"/>
            <w:r>
              <w:t xml:space="preserve">, д. </w:t>
            </w:r>
            <w:proofErr w:type="spellStart"/>
            <w:r>
              <w:t>Новосады</w:t>
            </w:r>
            <w:proofErr w:type="spellEnd"/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8D3382">
              <w:rPr>
                <w:iCs/>
                <w:color w:val="000000"/>
              </w:rPr>
              <w:t>Днепро</w:t>
            </w:r>
            <w:proofErr w:type="spellEnd"/>
            <w:r w:rsidRPr="008D3382">
              <w:rPr>
                <w:iCs/>
                <w:color w:val="000000"/>
              </w:rPr>
              <w:t xml:space="preserve">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</w:t>
            </w:r>
            <w:proofErr w:type="spellStart"/>
            <w:r w:rsidRPr="00ED35A9">
              <w:t>поршневый</w:t>
            </w:r>
            <w:proofErr w:type="spellEnd"/>
            <w:r w:rsidRPr="00ED35A9">
              <w:t xml:space="preserve">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 xml:space="preserve">восточнее г. Витебска, Витебский р-н, </w:t>
            </w:r>
            <w:proofErr w:type="spellStart"/>
            <w:r w:rsidR="000E0661">
              <w:t>Туловский</w:t>
            </w:r>
            <w:proofErr w:type="spellEnd"/>
            <w:r w:rsidR="000E0661">
              <w:t xml:space="preserve"> сельсовет</w:t>
            </w:r>
          </w:p>
        </w:tc>
        <w:tc>
          <w:tcPr>
            <w:tcW w:w="4856" w:type="dxa"/>
          </w:tcPr>
          <w:p w:rsidR="00710F08" w:rsidRPr="004E108F" w:rsidRDefault="00710F08" w:rsidP="000E0661">
            <w:r w:rsidRPr="004E108F">
              <w:t>Иностранное общество с ограниченной ответственностью</w:t>
            </w:r>
          </w:p>
          <w:p w:rsidR="000E0661" w:rsidRDefault="00710F08" w:rsidP="008D3382">
            <w:pPr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г. Минск, ул. </w:t>
            </w:r>
            <w:proofErr w:type="spellStart"/>
            <w:r w:rsidR="000E0661">
              <w:t>В.Хоружей</w:t>
            </w:r>
            <w:proofErr w:type="spellEnd"/>
            <w:r w:rsidR="000E0661">
              <w:t>, д. 19</w:t>
            </w:r>
            <w:r w:rsidRPr="004E108F">
              <w:t>, пом. 1</w:t>
            </w:r>
            <w:r w:rsidR="000E0661">
              <w:t>48</w:t>
            </w:r>
            <w:r w:rsidRPr="004E108F">
              <w:t xml:space="preserve">, </w:t>
            </w:r>
            <w:r w:rsidR="000E0661">
              <w:t>ком</w:t>
            </w:r>
            <w:r w:rsidRPr="004E108F">
              <w:t xml:space="preserve">. </w:t>
            </w:r>
            <w:r w:rsidR="000E0661">
              <w:t>3а</w:t>
            </w:r>
            <w:r w:rsidRPr="004E108F">
              <w:t>,</w:t>
            </w:r>
          </w:p>
          <w:p w:rsidR="00710F08" w:rsidRPr="004E108F" w:rsidRDefault="00710F08" w:rsidP="008D3382">
            <w:pPr>
              <w:jc w:val="both"/>
            </w:pPr>
            <w:r w:rsidRPr="004E108F">
              <w:t>тел +375 17 3352173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proofErr w:type="spellStart"/>
            <w:r>
              <w:t>ветроэлектростанция</w:t>
            </w:r>
            <w:proofErr w:type="spellEnd"/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 xml:space="preserve">200м от д. </w:t>
            </w:r>
            <w:proofErr w:type="spellStart"/>
            <w:r>
              <w:t>Купёлы</w:t>
            </w:r>
            <w:proofErr w:type="spellEnd"/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lastRenderedPageBreak/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637C3D" w:rsidRPr="004E108F" w:rsidRDefault="00EE7C94" w:rsidP="00EE7C94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Гомельский р-н, </w:t>
            </w:r>
            <w:proofErr w:type="spellStart"/>
            <w:r>
              <w:t>Речицкое</w:t>
            </w:r>
            <w:proofErr w:type="spellEnd"/>
            <w:r>
              <w:t xml:space="preserve"> Шоссе,5 км от  г. Гомель</w:t>
            </w:r>
          </w:p>
        </w:tc>
        <w:tc>
          <w:tcPr>
            <w:tcW w:w="4856" w:type="dxa"/>
          </w:tcPr>
          <w:p w:rsidR="00822862" w:rsidRPr="004E108F" w:rsidRDefault="00822862" w:rsidP="00822862">
            <w:r w:rsidRPr="004E108F">
              <w:t>Иностранное общество с ограниченной ответственностью</w:t>
            </w:r>
          </w:p>
          <w:p w:rsidR="00822862" w:rsidRPr="00217991" w:rsidRDefault="00822862" w:rsidP="008D3382">
            <w:pPr>
              <w:spacing w:line="228" w:lineRule="auto"/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>», г. Минск, ул. Короля, д.51, пом. 10, оф. 20, тел +375 17 3352173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 xml:space="preserve">кой области микрорайон </w:t>
            </w:r>
            <w:proofErr w:type="spellStart"/>
            <w:r>
              <w:t>Тексер</w:t>
            </w:r>
            <w:proofErr w:type="spellEnd"/>
            <w:r>
              <w:t xml:space="preserve">, д. 3, </w:t>
            </w:r>
            <w:proofErr w:type="spellStart"/>
            <w:r>
              <w:t>кВ.</w:t>
            </w:r>
            <w:proofErr w:type="spellEnd"/>
            <w:r>
              <w:t xml:space="preserve">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214C13" w:rsidRDefault="00214C13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</w:t>
            </w:r>
            <w:proofErr w:type="spellEnd"/>
          </w:p>
          <w:p w:rsidR="00C97A1C" w:rsidRDefault="00C97A1C" w:rsidP="008D3382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</w:t>
            </w:r>
            <w:proofErr w:type="spellStart"/>
            <w:r w:rsidR="00C97A1C">
              <w:t>водовыпуске</w:t>
            </w:r>
            <w:proofErr w:type="spellEnd"/>
            <w:r w:rsidR="00C97A1C">
              <w:t xml:space="preserve"> очищенных сточных вод Минской МСА, г. Минск ул. </w:t>
            </w:r>
            <w:r w:rsidR="00C97A1C">
              <w:lastRenderedPageBreak/>
              <w:t>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 xml:space="preserve">№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proofErr w:type="spellStart"/>
            <w:r w:rsidR="00DE3FBD">
              <w:t>ветроэлектростанция</w:t>
            </w:r>
            <w:r w:rsidR="00DE3FBD" w:rsidRPr="00DE3FBD">
              <w:t>TACKE</w:t>
            </w:r>
            <w:proofErr w:type="spellEnd"/>
            <w:r w:rsidR="00DE3FBD" w:rsidRPr="00DE3FBD">
              <w:t xml:space="preserve">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 xml:space="preserve">. </w:t>
            </w:r>
            <w:proofErr w:type="spellStart"/>
            <w:r w:rsidR="00C97A1C">
              <w:t>Полыковичи</w:t>
            </w:r>
            <w:proofErr w:type="spellEnd"/>
          </w:p>
        </w:tc>
        <w:tc>
          <w:tcPr>
            <w:tcW w:w="4856" w:type="dxa"/>
          </w:tcPr>
          <w:p w:rsidR="00C97A1C" w:rsidRDefault="00C97A1C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>«</w:t>
            </w:r>
            <w:proofErr w:type="spellStart"/>
            <w:r w:rsidR="00A955A0">
              <w:t>Нордекс</w:t>
            </w:r>
            <w:proofErr w:type="spellEnd"/>
            <w:r w:rsidR="00A955A0">
              <w:t xml:space="preserve"> </w:t>
            </w:r>
            <w:r w:rsidR="00A955A0">
              <w:rPr>
                <w:lang w:val="en-US"/>
              </w:rPr>
              <w:t>N</w:t>
            </w:r>
            <w:r w:rsidR="00A955A0">
              <w:t xml:space="preserve"> 54», </w:t>
            </w:r>
            <w:proofErr w:type="spellStart"/>
            <w:r w:rsidR="00A955A0">
              <w:t>Мядельский</w:t>
            </w:r>
            <w:proofErr w:type="spellEnd"/>
            <w:r w:rsidR="00A955A0">
              <w:t xml:space="preserve"> район, </w:t>
            </w:r>
            <w:r w:rsidR="00B92426">
              <w:t xml:space="preserve">в районе </w:t>
            </w:r>
            <w:r w:rsidR="00A955A0">
              <w:t xml:space="preserve">д. </w:t>
            </w:r>
            <w:proofErr w:type="spellStart"/>
            <w:r w:rsidR="00A955A0">
              <w:t>Занарочь</w:t>
            </w:r>
            <w:proofErr w:type="spellEnd"/>
          </w:p>
        </w:tc>
        <w:tc>
          <w:tcPr>
            <w:tcW w:w="4856" w:type="dxa"/>
          </w:tcPr>
          <w:p w:rsidR="00C97A1C" w:rsidRDefault="00A955A0" w:rsidP="00822862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lastRenderedPageBreak/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890B26" w:rsidRPr="00373C48" w:rsidRDefault="00890B26" w:rsidP="00373C48">
            <w:pPr>
              <w:spacing w:line="228" w:lineRule="auto"/>
              <w:ind w:left="-72"/>
              <w:jc w:val="both"/>
            </w:pPr>
            <w:r>
              <w:lastRenderedPageBreak/>
              <w:t>Гомельский областной техно-торговый центр «ГАРАНТ», 246028, г. Гомель, ул. Советская, 106, тел/факс (02334)57-29-97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>
              <w:rPr>
                <w:lang w:val="en-US"/>
              </w:rPr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 xml:space="preserve">на автодороге М-3 Минск-Витебск 36 км (право) район д. </w:t>
            </w:r>
            <w:proofErr w:type="spellStart"/>
            <w:r w:rsidRPr="00A01481">
              <w:t>Силичи</w:t>
            </w:r>
            <w:proofErr w:type="spellEnd"/>
            <w:r w:rsidRPr="00A01481">
              <w:t xml:space="preserve"> </w:t>
            </w:r>
            <w:proofErr w:type="spellStart"/>
            <w:r w:rsidRPr="00A01481">
              <w:t>Логойского</w:t>
            </w:r>
            <w:proofErr w:type="spellEnd"/>
            <w:r w:rsidRPr="00A01481">
              <w:t xml:space="preserve">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</w:t>
            </w:r>
            <w:proofErr w:type="spellStart"/>
            <w:r w:rsidRPr="00A01481">
              <w:t>Белоруснефть</w:t>
            </w:r>
            <w:proofErr w:type="spellEnd"/>
            <w:r w:rsidRPr="00A01481">
              <w:t xml:space="preserve">- </w:t>
            </w:r>
            <w:proofErr w:type="spellStart"/>
            <w:r w:rsidRPr="00A01481">
              <w:t>Минскоблнефтепродукт</w:t>
            </w:r>
            <w:proofErr w:type="spellEnd"/>
            <w:r w:rsidRPr="00A01481">
              <w:t>»</w:t>
            </w:r>
            <w:r>
              <w:t xml:space="preserve">, </w:t>
            </w:r>
            <w:r w:rsidRPr="00A01481">
              <w:t xml:space="preserve">222750, Минская область, Дзержинский район, г. </w:t>
            </w:r>
            <w:proofErr w:type="spellStart"/>
            <w:r w:rsidRPr="00A01481">
              <w:t>Фаниполь</w:t>
            </w:r>
            <w:proofErr w:type="spellEnd"/>
            <w:r w:rsidRPr="00A01481">
              <w:t>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мым</w:t>
            </w:r>
            <w:proofErr w:type="spellEnd"/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>» ОАО «</w:t>
            </w:r>
            <w:proofErr w:type="gramStart"/>
            <w:r w:rsidRPr="006C22BA">
              <w:t xml:space="preserve">Доломит» </w:t>
            </w:r>
            <w:r w:rsidR="00A01481">
              <w:t xml:space="preserve"> </w:t>
            </w:r>
            <w:r w:rsidRPr="006C22BA">
              <w:t>Витебского</w:t>
            </w:r>
            <w:proofErr w:type="gramEnd"/>
            <w:r w:rsidRPr="006C22BA">
              <w:t xml:space="preserve">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 xml:space="preserve">ул. </w:t>
            </w:r>
            <w:proofErr w:type="spellStart"/>
            <w:r w:rsidRPr="006C22BA">
              <w:t>Унишевского</w:t>
            </w:r>
            <w:proofErr w:type="spellEnd"/>
            <w:r w:rsidRPr="006C22BA">
              <w:t>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«Неман» по ул. Орджоникидзе, 18 в </w:t>
            </w:r>
            <w:r w:rsidR="00636025" w:rsidRPr="00636025">
              <w:lastRenderedPageBreak/>
              <w:t>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</w:t>
            </w:r>
            <w:proofErr w:type="spellStart"/>
            <w:r w:rsidR="004820D3" w:rsidRPr="004820D3">
              <w:t>Борисовский</w:t>
            </w:r>
            <w:proofErr w:type="spellEnd"/>
            <w:r w:rsidR="004820D3" w:rsidRPr="004820D3">
              <w:t xml:space="preserve">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 xml:space="preserve">Крестьянское (фермерское) хозяйство Юрьева Виктора Леонидовича,  222151, Минская область, </w:t>
            </w:r>
            <w:proofErr w:type="spellStart"/>
            <w:r w:rsidRPr="004820D3">
              <w:t>Борисовский</w:t>
            </w:r>
            <w:proofErr w:type="spellEnd"/>
            <w:r w:rsidRPr="004820D3">
              <w:t xml:space="preserve">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proofErr w:type="spellStart"/>
            <w:r w:rsidR="00AF436D" w:rsidRPr="00AF436D">
              <w:rPr>
                <w:lang w:val="en-US"/>
              </w:rPr>
              <w:t>Micon</w:t>
            </w:r>
            <w:proofErr w:type="spellEnd"/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lastRenderedPageBreak/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 xml:space="preserve">омплекс солнечных </w:t>
            </w:r>
            <w:proofErr w:type="gramStart"/>
            <w:r w:rsidR="00AF436D" w:rsidRPr="00AF436D">
              <w:t>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>прилегающая</w:t>
            </w:r>
            <w:proofErr w:type="gramEnd"/>
            <w:r w:rsidR="00AC2E38" w:rsidRPr="00AC2E38">
              <w:t xml:space="preserve"> территория АЗС № 6, расположенной по адресу: Минская область, </w:t>
            </w:r>
            <w:proofErr w:type="spellStart"/>
            <w:r w:rsidR="00AC2E38">
              <w:t>С</w:t>
            </w:r>
            <w:r w:rsidR="00AC2E38" w:rsidRPr="00AC2E38">
              <w:t>толбцовский</w:t>
            </w:r>
            <w:proofErr w:type="spellEnd"/>
            <w:r w:rsidR="00AC2E38" w:rsidRPr="00AC2E38">
              <w:t xml:space="preserve">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Pr="00373C48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lastRenderedPageBreak/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Ракоть</w:t>
            </w:r>
            <w:proofErr w:type="spellEnd"/>
            <w:r>
              <w:t xml:space="preserve">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 xml:space="preserve">Могилевская </w:t>
            </w:r>
            <w:r w:rsidR="007D2AA3">
              <w:lastRenderedPageBreak/>
              <w:t>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>олнечная электростанция (2 и 3 пусковые комплексы</w:t>
            </w:r>
            <w:proofErr w:type="gramStart"/>
            <w:r w:rsidR="007D2AA3">
              <w:t xml:space="preserve">), </w:t>
            </w:r>
            <w:r w:rsidR="007D2AA3" w:rsidRPr="00373C48">
              <w:t xml:space="preserve"> д.</w:t>
            </w:r>
            <w:proofErr w:type="gramEnd"/>
            <w:r w:rsidR="007D2AA3" w:rsidRPr="00373C48">
              <w:t xml:space="preserve"> </w:t>
            </w:r>
            <w:proofErr w:type="spellStart"/>
            <w:r w:rsidR="007D2AA3" w:rsidRPr="00373C48">
              <w:t>Рожанка</w:t>
            </w:r>
            <w:proofErr w:type="spellEnd"/>
            <w:r w:rsidR="007D2AA3" w:rsidRPr="00373C48">
              <w:t>, ул. Вокзальная, 12,</w:t>
            </w:r>
            <w:r w:rsidR="007D2AA3">
              <w:t xml:space="preserve"> </w:t>
            </w:r>
            <w:proofErr w:type="spellStart"/>
            <w:r w:rsidR="007D2AA3">
              <w:t>Щучинский</w:t>
            </w:r>
            <w:proofErr w:type="spellEnd"/>
            <w:r w:rsidR="007D2AA3">
              <w:t xml:space="preserve">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>,</w:t>
            </w:r>
            <w:r w:rsidR="009D5A43">
              <w:t xml:space="preserve">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B25308" w:rsidTr="00275763">
        <w:tc>
          <w:tcPr>
            <w:tcW w:w="648" w:type="dxa"/>
          </w:tcPr>
          <w:p w:rsidR="00B25308" w:rsidRDefault="00B25308" w:rsidP="00AC2E38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B25308" w:rsidRDefault="00B25308" w:rsidP="00AC2E38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B25308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25308" w:rsidRDefault="001A691E" w:rsidP="00CB4AE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фотоэлектрическая станция (2 очередь), д. Чаплин,</w:t>
            </w:r>
          </w:p>
          <w:p w:rsidR="00B25308" w:rsidRDefault="00B25308" w:rsidP="00CB4AE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B25308" w:rsidRPr="00373C48" w:rsidRDefault="00B25308" w:rsidP="00CB4AEE">
            <w:pPr>
              <w:spacing w:line="228" w:lineRule="auto"/>
              <w:ind w:left="-72"/>
              <w:jc w:val="both"/>
            </w:pPr>
            <w:r>
              <w:t>Гомельский областной техно-торговый центр «ГАРАНТ», 246028, г. Гомель, ул. Советская, 106, тел/факс (02334)57-29-97</w:t>
            </w:r>
          </w:p>
        </w:tc>
        <w:tc>
          <w:tcPr>
            <w:tcW w:w="1984" w:type="dxa"/>
          </w:tcPr>
          <w:p w:rsidR="00B25308" w:rsidRDefault="00B80425" w:rsidP="00AC2E38">
            <w:pPr>
              <w:jc w:val="center"/>
            </w:pPr>
            <w:r>
              <w:t xml:space="preserve">№ </w:t>
            </w:r>
            <w:r w:rsidR="00B25308">
              <w:t>103-ОД от 31.03.2014</w:t>
            </w:r>
          </w:p>
        </w:tc>
        <w:tc>
          <w:tcPr>
            <w:tcW w:w="1980" w:type="dxa"/>
          </w:tcPr>
          <w:p w:rsidR="00B25308" w:rsidRDefault="00B25308" w:rsidP="00AC2E38">
            <w:pPr>
              <w:jc w:val="center"/>
            </w:pPr>
            <w:r>
              <w:t>0,1/143,3</w:t>
            </w:r>
          </w:p>
        </w:tc>
      </w:tr>
      <w:tr w:rsidR="00B25308" w:rsidTr="00275763">
        <w:tc>
          <w:tcPr>
            <w:tcW w:w="648" w:type="dxa"/>
          </w:tcPr>
          <w:p w:rsidR="00B25308" w:rsidRDefault="00B25308" w:rsidP="00AC2E38">
            <w:pPr>
              <w:jc w:val="center"/>
            </w:pPr>
            <w:r>
              <w:lastRenderedPageBreak/>
              <w:t>67</w:t>
            </w:r>
          </w:p>
        </w:tc>
        <w:tc>
          <w:tcPr>
            <w:tcW w:w="1260" w:type="dxa"/>
          </w:tcPr>
          <w:p w:rsidR="00B25308" w:rsidRDefault="00B25308" w:rsidP="00AC2E38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B25308" w:rsidRDefault="001A691E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5308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A691E" w:rsidRDefault="00CD746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="001A691E">
              <w:t>етроэнергопарк</w:t>
            </w:r>
            <w:proofErr w:type="spellEnd"/>
            <w:r w:rsidR="001A691E">
              <w:t xml:space="preserve"> (1очередь строительства):</w:t>
            </w:r>
          </w:p>
          <w:p w:rsidR="001A691E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572CF5" w:rsidRDefault="00572CF5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 xml:space="preserve">У д. Крево </w:t>
            </w:r>
            <w:proofErr w:type="spellStart"/>
            <w:r>
              <w:t>Сморгонского</w:t>
            </w:r>
            <w:proofErr w:type="spellEnd"/>
            <w:r>
              <w:t xml:space="preserve"> района</w:t>
            </w:r>
          </w:p>
          <w:p w:rsidR="0029195A" w:rsidRPr="0029195A" w:rsidRDefault="0029195A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B25308" w:rsidRPr="00AF436D" w:rsidRDefault="001A691E" w:rsidP="00AF436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эроСтрим</w:t>
            </w:r>
            <w:proofErr w:type="spellEnd"/>
            <w:r>
              <w:t>» Гродненская область, г</w:t>
            </w:r>
            <w:r w:rsidR="00742A76">
              <w:t xml:space="preserve">. Сморгонь, ул. Химиков д. 5, </w:t>
            </w:r>
            <w:proofErr w:type="spellStart"/>
            <w:r w:rsidR="00742A76">
              <w:t>к</w:t>
            </w:r>
            <w:r>
              <w:t>аб</w:t>
            </w:r>
            <w:proofErr w:type="spellEnd"/>
            <w:r>
              <w:t>. 26, (017)3340799</w:t>
            </w:r>
          </w:p>
        </w:tc>
        <w:tc>
          <w:tcPr>
            <w:tcW w:w="1984" w:type="dxa"/>
          </w:tcPr>
          <w:p w:rsidR="00B25308" w:rsidRDefault="00B80425" w:rsidP="00AC2E38">
            <w:pPr>
              <w:jc w:val="center"/>
            </w:pPr>
            <w:r>
              <w:t xml:space="preserve">№ </w:t>
            </w:r>
            <w:r w:rsidR="001A691E">
              <w:t>103-ОД от 31.03.2014</w:t>
            </w:r>
          </w:p>
        </w:tc>
        <w:tc>
          <w:tcPr>
            <w:tcW w:w="1980" w:type="dxa"/>
          </w:tcPr>
          <w:p w:rsidR="00B25308" w:rsidRDefault="00F76BA1" w:rsidP="00AC2E38">
            <w:pPr>
              <w:jc w:val="center"/>
            </w:pPr>
            <w:r>
              <w:t xml:space="preserve">2х0,6 </w:t>
            </w:r>
            <w:r w:rsidR="00CB4AEE">
              <w:t>/</w:t>
            </w:r>
            <w:r>
              <w:t xml:space="preserve"> </w:t>
            </w:r>
            <w:r w:rsidR="00CB4AEE">
              <w:t>3706,6</w:t>
            </w:r>
          </w:p>
        </w:tc>
      </w:tr>
      <w:tr w:rsidR="00111317" w:rsidTr="00275763">
        <w:tc>
          <w:tcPr>
            <w:tcW w:w="648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111317" w:rsidRPr="00111317" w:rsidRDefault="00111317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11317" w:rsidRDefault="00111317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11317" w:rsidRPr="00F84CEF" w:rsidRDefault="00111317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111317" w:rsidRPr="00F84CEF" w:rsidRDefault="00111317" w:rsidP="00DC1C04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t xml:space="preserve">№ </w:t>
            </w:r>
            <w:r w:rsidR="00111317">
              <w:t>138-ОД от 06.05.2014</w:t>
            </w:r>
          </w:p>
        </w:tc>
        <w:tc>
          <w:tcPr>
            <w:tcW w:w="1980" w:type="dxa"/>
          </w:tcPr>
          <w:p w:rsidR="00111317" w:rsidRDefault="00111317" w:rsidP="00AC2E38">
            <w:pPr>
              <w:jc w:val="center"/>
            </w:pPr>
            <w:r>
              <w:t>0,80256/1149,9</w:t>
            </w:r>
          </w:p>
        </w:tc>
      </w:tr>
      <w:tr w:rsidR="00111317" w:rsidTr="00275763">
        <w:tc>
          <w:tcPr>
            <w:tcW w:w="648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111317" w:rsidRDefault="00111317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11317" w:rsidRDefault="00111317" w:rsidP="0011131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11317" w:rsidRDefault="00111317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DE3FBD" w:rsidRPr="00DE3FBD">
              <w:t xml:space="preserve"> </w:t>
            </w:r>
            <w:r w:rsidR="00D96B7D">
              <w:t xml:space="preserve"> (3 установки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EG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ICON</w:t>
            </w:r>
            <w:r w:rsidR="00835EB2" w:rsidRPr="00835EB2">
              <w:t xml:space="preserve"> </w:t>
            </w:r>
            <w:r w:rsidR="00D96B7D">
              <w:t>)</w:t>
            </w:r>
            <w:r w:rsidR="00DC1C04">
              <w:t xml:space="preserve"> в районе д. </w:t>
            </w:r>
            <w:proofErr w:type="spellStart"/>
            <w:r w:rsidR="00DC1C04">
              <w:t>Матеевщина</w:t>
            </w:r>
            <w:proofErr w:type="spellEnd"/>
            <w:r w:rsidR="00DC1C04">
              <w:t xml:space="preserve"> и д. </w:t>
            </w:r>
            <w:proofErr w:type="spellStart"/>
            <w:r w:rsidR="00DC1C04">
              <w:lastRenderedPageBreak/>
              <w:t>Маковня</w:t>
            </w:r>
            <w:proofErr w:type="spellEnd"/>
            <w:r w:rsidR="00DC1C04"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111317" w:rsidRDefault="00111317" w:rsidP="00AF436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</w:t>
            </w:r>
            <w:r w:rsidR="00DC1C04">
              <w:t xml:space="preserve">, </w:t>
            </w:r>
            <w:r>
              <w:t>213112, Могилевская область, Могилевский район, д. Щежерь-1, мастерская по изготовлению памятников, оф.4</w:t>
            </w:r>
          </w:p>
          <w:p w:rsidR="002830A9" w:rsidRDefault="002830A9" w:rsidP="00AF436D">
            <w:pPr>
              <w:spacing w:line="226" w:lineRule="auto"/>
              <w:jc w:val="both"/>
            </w:pPr>
          </w:p>
          <w:p w:rsidR="002830A9" w:rsidRDefault="002830A9" w:rsidP="00AF436D">
            <w:pPr>
              <w:spacing w:line="226" w:lineRule="auto"/>
              <w:jc w:val="both"/>
            </w:pPr>
            <w:r>
              <w:lastRenderedPageBreak/>
              <w:t>Внесены изменения в сведения о производителе энергии:</w:t>
            </w:r>
          </w:p>
          <w:p w:rsidR="002830A9" w:rsidRDefault="002830A9" w:rsidP="00AF436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</w:t>
            </w:r>
            <w:proofErr w:type="spellStart"/>
            <w:r>
              <w:t>Вотекс</w:t>
            </w:r>
            <w:proofErr w:type="spellEnd"/>
            <w:r>
              <w:t xml:space="preserve">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111317">
              <w:t>144-ОД от 13.05.2014</w:t>
            </w: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  <w:r>
              <w:lastRenderedPageBreak/>
              <w:t>№ 435-ОД</w:t>
            </w:r>
          </w:p>
          <w:p w:rsidR="002830A9" w:rsidRDefault="002830A9" w:rsidP="00AC2E38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111317" w:rsidRDefault="00F76BA1" w:rsidP="00AC2E38">
            <w:pPr>
              <w:jc w:val="center"/>
            </w:pPr>
            <w:r>
              <w:lastRenderedPageBreak/>
              <w:t>3х0,75</w:t>
            </w:r>
            <w:r w:rsidR="00111317">
              <w:t>/6949,8</w:t>
            </w:r>
          </w:p>
        </w:tc>
      </w:tr>
      <w:tr w:rsidR="00111317" w:rsidTr="00275763">
        <w:tc>
          <w:tcPr>
            <w:tcW w:w="648" w:type="dxa"/>
          </w:tcPr>
          <w:p w:rsidR="00111317" w:rsidRPr="00111317" w:rsidRDefault="00111317" w:rsidP="00AC2E38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111317" w:rsidRPr="00111317" w:rsidRDefault="00111317" w:rsidP="00AC2E38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111317" w:rsidRDefault="00DC1C04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11317" w:rsidRDefault="00DC1C04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7.03.2014, солнечная фотоэлектрическая станция на МТФ в д. </w:t>
            </w:r>
            <w:proofErr w:type="spellStart"/>
            <w:r>
              <w:t>Рогозино</w:t>
            </w:r>
            <w:proofErr w:type="spellEnd"/>
            <w:r>
              <w:t xml:space="preserve">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111317" w:rsidRPr="00D96B7D" w:rsidRDefault="00D96B7D" w:rsidP="00AF436D">
            <w:pPr>
              <w:spacing w:line="226" w:lineRule="auto"/>
              <w:jc w:val="both"/>
            </w:pPr>
            <w:r>
              <w:t>Открытое акционерное общество «</w:t>
            </w:r>
            <w:proofErr w:type="spellStart"/>
            <w:r>
              <w:t>Крайск</w:t>
            </w:r>
            <w:proofErr w:type="spellEnd"/>
            <w:r>
              <w:t xml:space="preserve">», </w:t>
            </w:r>
            <w:r w:rsidR="00DC1C04" w:rsidRPr="00D96B7D">
              <w:t xml:space="preserve">223138, Минская обл., </w:t>
            </w:r>
            <w:proofErr w:type="spellStart"/>
            <w:r w:rsidR="00DC1C04" w:rsidRPr="00D96B7D">
              <w:t>Логойский</w:t>
            </w:r>
            <w:proofErr w:type="spellEnd"/>
            <w:r w:rsidR="00DC1C04" w:rsidRPr="00D96B7D">
              <w:t xml:space="preserve"> р-н, </w:t>
            </w:r>
            <w:proofErr w:type="spellStart"/>
            <w:r w:rsidR="00DC1C04" w:rsidRPr="00D96B7D">
              <w:t>аг</w:t>
            </w:r>
            <w:proofErr w:type="spellEnd"/>
            <w:r w:rsidR="00DC1C04" w:rsidRPr="00D96B7D">
              <w:t xml:space="preserve">. </w:t>
            </w:r>
            <w:proofErr w:type="spellStart"/>
            <w:r w:rsidR="00DC1C04" w:rsidRPr="00D96B7D">
              <w:t>Крайск</w:t>
            </w:r>
            <w:proofErr w:type="spellEnd"/>
            <w:r w:rsidR="00DC1C04" w:rsidRPr="00D96B7D">
              <w:t>, ул. Буденного, 18, тел./факс: (01774)73670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t xml:space="preserve">№ </w:t>
            </w:r>
            <w:r w:rsidR="00EE12F4">
              <w:t>151-ОД от 19.05.2014</w:t>
            </w:r>
          </w:p>
        </w:tc>
        <w:tc>
          <w:tcPr>
            <w:tcW w:w="1980" w:type="dxa"/>
          </w:tcPr>
          <w:p w:rsidR="00111317" w:rsidRDefault="00D96B7D" w:rsidP="00AC2E38">
            <w:pPr>
              <w:jc w:val="center"/>
            </w:pPr>
            <w:r>
              <w:t>0,07/100,3</w:t>
            </w:r>
          </w:p>
        </w:tc>
      </w:tr>
      <w:tr w:rsidR="00111317" w:rsidTr="00275763">
        <w:tc>
          <w:tcPr>
            <w:tcW w:w="648" w:type="dxa"/>
          </w:tcPr>
          <w:p w:rsidR="00111317" w:rsidRPr="00111317" w:rsidRDefault="00111317" w:rsidP="00DC1C04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111317" w:rsidRPr="00111317" w:rsidRDefault="00111317" w:rsidP="00DC1C04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111317" w:rsidRDefault="00D96B7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96B7D" w:rsidRDefault="00D96B7D" w:rsidP="00D96B7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5 установок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EG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ICON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M</w:t>
            </w:r>
            <w:r w:rsidR="00DE3FBD" w:rsidRPr="00DE3FBD">
              <w:t xml:space="preserve"> 60/250-1000</w:t>
            </w:r>
            <w:r>
              <w:t>),</w:t>
            </w:r>
          </w:p>
          <w:p w:rsidR="00111317" w:rsidRPr="00D96B7D" w:rsidRDefault="00D96B7D" w:rsidP="00D96B7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</w:t>
            </w:r>
            <w:proofErr w:type="spellStart"/>
            <w:r w:rsidRPr="00D96B7D">
              <w:t>Пудовня</w:t>
            </w:r>
            <w:proofErr w:type="spellEnd"/>
            <w:r w:rsidRPr="00D96B7D">
              <w:t xml:space="preserve"> </w:t>
            </w:r>
            <w:proofErr w:type="spellStart"/>
            <w:r w:rsidRPr="00D96B7D">
              <w:t>Дрибинского</w:t>
            </w:r>
            <w:proofErr w:type="spellEnd"/>
            <w:r w:rsidRPr="00D96B7D">
              <w:t xml:space="preserve"> района Могилевской области</w:t>
            </w:r>
          </w:p>
        </w:tc>
        <w:tc>
          <w:tcPr>
            <w:tcW w:w="4856" w:type="dxa"/>
          </w:tcPr>
          <w:p w:rsidR="00111317" w:rsidRDefault="00D96B7D" w:rsidP="00D96B7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  <w:p w:rsidR="002C4A53" w:rsidRDefault="002C4A53" w:rsidP="00D96B7D">
            <w:pPr>
              <w:spacing w:line="228" w:lineRule="auto"/>
              <w:jc w:val="both"/>
            </w:pPr>
          </w:p>
          <w:p w:rsidR="002C4A53" w:rsidRDefault="002C4A53" w:rsidP="002C4A53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111317" w:rsidRDefault="00B80425" w:rsidP="00DC1C04">
            <w:pPr>
              <w:jc w:val="center"/>
            </w:pPr>
            <w:r>
              <w:t xml:space="preserve">№ </w:t>
            </w:r>
            <w:r w:rsidR="00EE12F4">
              <w:t>152-ОД от 20.05.2014</w:t>
            </w: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</w:tc>
        <w:tc>
          <w:tcPr>
            <w:tcW w:w="1980" w:type="dxa"/>
          </w:tcPr>
          <w:p w:rsidR="00111317" w:rsidRDefault="00F76BA1" w:rsidP="00DC1C04">
            <w:pPr>
              <w:jc w:val="center"/>
            </w:pPr>
            <w:r>
              <w:rPr>
                <w:lang w:val="en-US"/>
              </w:rPr>
              <w:t>1</w:t>
            </w:r>
            <w:r>
              <w:t>х</w:t>
            </w:r>
            <w:r w:rsidR="00D96B7D">
              <w:t>5/15444,0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lastRenderedPageBreak/>
              <w:t>72</w:t>
            </w:r>
          </w:p>
        </w:tc>
        <w:tc>
          <w:tcPr>
            <w:tcW w:w="1260" w:type="dxa"/>
          </w:tcPr>
          <w:p w:rsidR="00DC1C04" w:rsidRPr="00111317" w:rsidRDefault="00DC1C04" w:rsidP="00DC1C04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DC1C04" w:rsidRDefault="00DC1C04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 w:rsidR="00DE3FBD">
              <w:rPr>
                <w:lang w:val="en-US"/>
              </w:rPr>
              <w:t>MICON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</w:t>
            </w:r>
            <w:r w:rsidR="00DE3FBD" w:rsidRPr="00DE3FBD">
              <w:t xml:space="preserve"> 530 </w:t>
            </w:r>
            <w:r>
              <w:t xml:space="preserve">у д. Поречье </w:t>
            </w:r>
            <w:proofErr w:type="spellStart"/>
            <w:r>
              <w:t>Пинского</w:t>
            </w:r>
            <w:proofErr w:type="spellEnd"/>
            <w:r>
              <w:t xml:space="preserve"> района Брестской области (1 очередь)</w:t>
            </w: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DC1C04" w:rsidRDefault="00DC1C04" w:rsidP="00DC1C04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</w:t>
            </w:r>
            <w:proofErr w:type="spellStart"/>
            <w:r>
              <w:t>Пинскийрайон</w:t>
            </w:r>
            <w:proofErr w:type="spellEnd"/>
            <w:r>
              <w:t xml:space="preserve">, д. Ставок, ул. Прямая, 55, 8(029)692 24 27 </w:t>
            </w:r>
          </w:p>
        </w:tc>
        <w:tc>
          <w:tcPr>
            <w:tcW w:w="1984" w:type="dxa"/>
          </w:tcPr>
          <w:p w:rsidR="00DC1C04" w:rsidRPr="00EE12F4" w:rsidRDefault="00553EB6" w:rsidP="00DC1C04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DC1C04" w:rsidRDefault="00F76BA1" w:rsidP="00DC1C04">
            <w:pPr>
              <w:jc w:val="center"/>
            </w:pPr>
            <w:r>
              <w:t>2х</w:t>
            </w:r>
            <w:r w:rsidR="00DC1C04">
              <w:t>0,</w:t>
            </w:r>
            <w:r>
              <w:t>2</w:t>
            </w:r>
            <w:r w:rsidR="00DC1C04">
              <w:t>5/1544,4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:rsidR="00DC1C04" w:rsidRPr="00111317" w:rsidRDefault="00DC1C04" w:rsidP="00DC1C04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DC1C04" w:rsidRDefault="006F2C1A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F2C1A" w:rsidRPr="000F4AAE" w:rsidRDefault="006F2C1A" w:rsidP="006F2C1A">
            <w:pPr>
              <w:spacing w:line="228" w:lineRule="auto"/>
              <w:jc w:val="both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2 установки</w:t>
            </w:r>
            <w:r w:rsidR="000F4AAE">
              <w:t xml:space="preserve"> MICON M 500-600/150к</w:t>
            </w:r>
            <w:r w:rsidR="000F4AAE">
              <w:rPr>
                <w:lang w:val="en-US"/>
              </w:rPr>
              <w:t>W</w:t>
            </w:r>
            <w:r>
              <w:t xml:space="preserve">), </w:t>
            </w:r>
            <w:r w:rsidRPr="006F2C1A">
              <w:t xml:space="preserve">Гродненская область, </w:t>
            </w:r>
            <w:proofErr w:type="spellStart"/>
            <w:r w:rsidRPr="006F2C1A">
              <w:t>Дятловский</w:t>
            </w:r>
            <w:proofErr w:type="spellEnd"/>
            <w:r w:rsidRPr="006F2C1A">
              <w:t xml:space="preserve"> район, в районе</w:t>
            </w:r>
            <w:r>
              <w:t xml:space="preserve"> </w:t>
            </w:r>
            <w:r w:rsidRPr="006F2C1A">
              <w:t xml:space="preserve">д. </w:t>
            </w:r>
            <w:proofErr w:type="spellStart"/>
            <w:r w:rsidRPr="006F2C1A">
              <w:t>Герники</w:t>
            </w:r>
            <w:proofErr w:type="spellEnd"/>
            <w:r w:rsidRPr="006F2C1A">
              <w:t>.</w:t>
            </w:r>
          </w:p>
          <w:p w:rsidR="006F2C1A" w:rsidRDefault="006F2C1A" w:rsidP="006F2C1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DC1C04" w:rsidRDefault="006F2C1A" w:rsidP="006F2C1A">
            <w:pPr>
              <w:spacing w:line="228" w:lineRule="auto"/>
              <w:jc w:val="both"/>
            </w:pPr>
            <w:r w:rsidRPr="006F2C1A">
              <w:t>Общество с ограниченной ответственностью «</w:t>
            </w:r>
            <w:proofErr w:type="spellStart"/>
            <w:r w:rsidRPr="006F2C1A">
              <w:t>ЭйрСтрим</w:t>
            </w:r>
            <w:proofErr w:type="spellEnd"/>
            <w:r w:rsidRPr="006F2C1A">
              <w:t>»</w:t>
            </w:r>
            <w:r>
              <w:t xml:space="preserve">, </w:t>
            </w:r>
            <w:r w:rsidRPr="006F2C1A">
              <w:t xml:space="preserve">231471, Республика Беларусь, Гродненская область, г. Дятлово, ул. </w:t>
            </w:r>
            <w:proofErr w:type="spellStart"/>
            <w:r w:rsidRPr="006F2C1A">
              <w:t>Новогрудская</w:t>
            </w:r>
            <w:proofErr w:type="spellEnd"/>
            <w:r w:rsidRPr="006F2C1A">
              <w:t>, д. 16, тел. 8(017)3340799</w:t>
            </w:r>
          </w:p>
        </w:tc>
        <w:tc>
          <w:tcPr>
            <w:tcW w:w="1984" w:type="dxa"/>
          </w:tcPr>
          <w:p w:rsidR="00DC1C04" w:rsidRDefault="00B80425" w:rsidP="00DC1C04">
            <w:pPr>
              <w:jc w:val="center"/>
            </w:pPr>
            <w:r>
              <w:t xml:space="preserve">№ </w:t>
            </w:r>
            <w:r w:rsidR="00EE12F4">
              <w:t>175-ОД от 30.05.2014</w:t>
            </w:r>
          </w:p>
        </w:tc>
        <w:tc>
          <w:tcPr>
            <w:tcW w:w="1980" w:type="dxa"/>
          </w:tcPr>
          <w:p w:rsidR="00DC1C04" w:rsidRDefault="00230499" w:rsidP="00DC1C04">
            <w:pPr>
              <w:jc w:val="center"/>
            </w:pPr>
            <w:r>
              <w:t>2</w:t>
            </w:r>
            <w:r w:rsidR="000F4AAE">
              <w:t>х0,6</w:t>
            </w:r>
            <w:r>
              <w:t>/3706,6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DC1C04" w:rsidRPr="0029195A" w:rsidRDefault="00DC1C04" w:rsidP="00DC1C04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DC1C04" w:rsidRDefault="00230499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30499" w:rsidRDefault="00230499" w:rsidP="0023049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DC1C04" w:rsidRDefault="00230499" w:rsidP="00230499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 xml:space="preserve">г. Минск, ул. </w:t>
            </w:r>
            <w:proofErr w:type="spellStart"/>
            <w:r w:rsidRPr="00230499">
              <w:t>Кижеватова</w:t>
            </w:r>
            <w:proofErr w:type="spellEnd"/>
            <w:r w:rsidRPr="00230499">
              <w:t>, 84, территория АЗС №48</w:t>
            </w:r>
          </w:p>
        </w:tc>
        <w:tc>
          <w:tcPr>
            <w:tcW w:w="4856" w:type="dxa"/>
          </w:tcPr>
          <w:p w:rsidR="00DC1C04" w:rsidRDefault="00230499" w:rsidP="00FD12B5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</w:t>
            </w:r>
            <w:proofErr w:type="spellStart"/>
            <w:r w:rsidRPr="00230499">
              <w:t>Газпромнефть-Белнефтепродукт</w:t>
            </w:r>
            <w:proofErr w:type="spellEnd"/>
            <w:r w:rsidRPr="00230499">
              <w:t>»</w:t>
            </w:r>
            <w:r w:rsidR="00FD12B5">
              <w:t xml:space="preserve">, </w:t>
            </w:r>
            <w:r w:rsidRPr="00230499">
              <w:t xml:space="preserve">220050, г. Минск, ул. </w:t>
            </w:r>
            <w:proofErr w:type="spellStart"/>
            <w:r w:rsidRPr="00230499">
              <w:t>Мясникова</w:t>
            </w:r>
            <w:proofErr w:type="spellEnd"/>
            <w:r w:rsidRPr="00230499">
              <w:t>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DC1C04" w:rsidRDefault="00B80425" w:rsidP="00EE12F4">
            <w:pPr>
              <w:spacing w:line="226" w:lineRule="auto"/>
              <w:jc w:val="center"/>
            </w:pPr>
            <w:r>
              <w:t xml:space="preserve">№ </w:t>
            </w:r>
            <w:r w:rsidR="00EE12F4">
              <w:t>185-ОД от 10.06.2014</w:t>
            </w: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0,01</w:t>
            </w:r>
            <w:r w:rsidR="00230499">
              <w:t>/14,3</w:t>
            </w:r>
          </w:p>
        </w:tc>
      </w:tr>
      <w:tr w:rsidR="00DC1C04" w:rsidTr="00275763">
        <w:tc>
          <w:tcPr>
            <w:tcW w:w="648" w:type="dxa"/>
          </w:tcPr>
          <w:p w:rsidR="00DC1C04" w:rsidRDefault="00DC1C04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:rsidR="00DC1C04" w:rsidRPr="0029195A" w:rsidRDefault="00DC1C04" w:rsidP="00DC1C04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D12B5" w:rsidRDefault="00FD12B5" w:rsidP="00FD12B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FD12B5" w:rsidRPr="00FD12B5" w:rsidRDefault="00FD12B5" w:rsidP="00FD12B5">
            <w:pPr>
              <w:spacing w:line="228" w:lineRule="auto"/>
              <w:jc w:val="both"/>
            </w:pPr>
            <w:r w:rsidRPr="00F84CEF">
              <w:lastRenderedPageBreak/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DC1C04" w:rsidRDefault="00DC1C04" w:rsidP="00DC1C04">
            <w:pPr>
              <w:jc w:val="center"/>
            </w:pPr>
          </w:p>
        </w:tc>
        <w:tc>
          <w:tcPr>
            <w:tcW w:w="4856" w:type="dxa"/>
          </w:tcPr>
          <w:p w:rsidR="00FD12B5" w:rsidRPr="00FD12B5" w:rsidRDefault="00FD12B5" w:rsidP="00FD12B5">
            <w:pPr>
              <w:spacing w:line="228" w:lineRule="auto"/>
              <w:jc w:val="both"/>
            </w:pPr>
            <w:r w:rsidRPr="00FD12B5">
              <w:lastRenderedPageBreak/>
              <w:t>Индивидуальный предпринима</w:t>
            </w:r>
            <w:r w:rsidR="00313D38"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DC1C04" w:rsidRDefault="00B80425" w:rsidP="00313D38">
            <w:pPr>
              <w:spacing w:line="226" w:lineRule="auto"/>
              <w:jc w:val="center"/>
            </w:pPr>
            <w:r>
              <w:lastRenderedPageBreak/>
              <w:t xml:space="preserve">№ </w:t>
            </w:r>
            <w:r w:rsidR="00313D38">
              <w:t>206-ОД от 27.06.2014</w:t>
            </w:r>
          </w:p>
          <w:p w:rsidR="00313D38" w:rsidRDefault="00313D38" w:rsidP="00DC1C04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0,03/43,0</w:t>
            </w:r>
          </w:p>
        </w:tc>
      </w:tr>
      <w:tr w:rsidR="00DC1C04" w:rsidTr="00275763">
        <w:tc>
          <w:tcPr>
            <w:tcW w:w="648" w:type="dxa"/>
          </w:tcPr>
          <w:p w:rsidR="00DC1C04" w:rsidRPr="00553EB6" w:rsidRDefault="00DC1C04" w:rsidP="00DC1C04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lastRenderedPageBreak/>
              <w:t>76</w:t>
            </w:r>
          </w:p>
        </w:tc>
        <w:tc>
          <w:tcPr>
            <w:tcW w:w="1260" w:type="dxa"/>
          </w:tcPr>
          <w:p w:rsidR="00DC1C04" w:rsidRPr="00553EB6" w:rsidRDefault="00553EB6" w:rsidP="00DC1C04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DC1C04" w:rsidRPr="00553EB6" w:rsidRDefault="00FD12B5" w:rsidP="00DC1C04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313D38" w:rsidRPr="00553EB6" w:rsidRDefault="00313D38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="00A4525F" w:rsidRPr="00A4525F">
              <w:t xml:space="preserve">объекта </w:t>
            </w:r>
            <w:r w:rsidRPr="00553EB6">
              <w:t>в эксплуатацию,</w:t>
            </w:r>
          </w:p>
          <w:p w:rsidR="00313D38" w:rsidRPr="00553EB6" w:rsidRDefault="00313D38" w:rsidP="00313D38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proofErr w:type="spellStart"/>
            <w:r w:rsidRPr="00553EB6">
              <w:t>Солигорский</w:t>
            </w:r>
            <w:proofErr w:type="spellEnd"/>
            <w:r w:rsidRPr="00553EB6">
              <w:t xml:space="preserve"> р-н, </w:t>
            </w:r>
            <w:r w:rsidRPr="00553EB6">
              <w:br/>
              <w:t xml:space="preserve">д. </w:t>
            </w:r>
            <w:proofErr w:type="spellStart"/>
            <w:r w:rsidRPr="00553EB6">
              <w:t>Величковичи</w:t>
            </w:r>
            <w:proofErr w:type="spellEnd"/>
            <w:r w:rsidRPr="00553EB6">
              <w:t>.</w:t>
            </w:r>
          </w:p>
          <w:p w:rsidR="00DC1C04" w:rsidRPr="00553EB6" w:rsidRDefault="00DC1C04" w:rsidP="00313D38">
            <w:pPr>
              <w:jc w:val="both"/>
            </w:pPr>
          </w:p>
        </w:tc>
        <w:tc>
          <w:tcPr>
            <w:tcW w:w="4856" w:type="dxa"/>
          </w:tcPr>
          <w:p w:rsidR="00FD12B5" w:rsidRDefault="00FD12B5" w:rsidP="00FD12B5">
            <w:pPr>
              <w:jc w:val="both"/>
            </w:pPr>
            <w:r w:rsidRPr="00553EB6">
              <w:t>Открытое акционерное общество «</w:t>
            </w:r>
            <w:proofErr w:type="spellStart"/>
            <w:r w:rsidRPr="00553EB6">
              <w:t>Беларуськалий</w:t>
            </w:r>
            <w:proofErr w:type="spellEnd"/>
            <w:r w:rsidRPr="00553EB6">
              <w:t>», 223710, Минская обл., г. Солигорск, ул. Коржа, 5.</w:t>
            </w:r>
          </w:p>
          <w:p w:rsidR="00C019C9" w:rsidRDefault="00C019C9" w:rsidP="00FD12B5">
            <w:pPr>
              <w:jc w:val="both"/>
            </w:pPr>
          </w:p>
          <w:p w:rsidR="00C019C9" w:rsidRDefault="00C019C9" w:rsidP="00FD12B5">
            <w:pPr>
              <w:jc w:val="both"/>
            </w:pPr>
            <w:r>
              <w:t>с 31.07.2017 – ООО «</w:t>
            </w:r>
            <w:proofErr w:type="spellStart"/>
            <w:r>
              <w:t>Беларускалий</w:t>
            </w:r>
            <w:proofErr w:type="spellEnd"/>
            <w:r>
              <w:t xml:space="preserve">-Агро», 223731, Минская область </w:t>
            </w:r>
            <w:proofErr w:type="spellStart"/>
            <w:r>
              <w:t>Солигорский</w:t>
            </w:r>
            <w:proofErr w:type="spellEnd"/>
            <w:r>
              <w:t xml:space="preserve"> район, </w:t>
            </w:r>
            <w:proofErr w:type="spellStart"/>
            <w:r>
              <w:t>Копацевичский</w:t>
            </w:r>
            <w:proofErr w:type="spellEnd"/>
            <w:r>
              <w:t xml:space="preserve"> с/с, 3, район ул. Юбилейна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а.г.Величковичи</w:t>
            </w:r>
            <w:proofErr w:type="spellEnd"/>
            <w:r>
              <w:t>, здание дома механизатора.</w:t>
            </w:r>
          </w:p>
          <w:p w:rsidR="00C019C9" w:rsidRPr="00553EB6" w:rsidRDefault="00C019C9" w:rsidP="00FD12B5">
            <w:pPr>
              <w:jc w:val="both"/>
            </w:pPr>
          </w:p>
          <w:p w:rsidR="00DC1C04" w:rsidRPr="00553EB6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DC1C04" w:rsidRPr="00553EB6" w:rsidRDefault="00553EB6" w:rsidP="00553EB6">
            <w:pPr>
              <w:spacing w:line="226" w:lineRule="auto"/>
              <w:jc w:val="center"/>
            </w:pPr>
            <w:r w:rsidRPr="00553EB6">
              <w:t>№</w:t>
            </w:r>
            <w:r w:rsidR="009F2136">
              <w:t xml:space="preserve"> </w:t>
            </w:r>
            <w:r w:rsidRPr="00553EB6">
              <w:t>206 от</w:t>
            </w:r>
          </w:p>
          <w:p w:rsidR="00553EB6" w:rsidRDefault="00553EB6" w:rsidP="00553EB6">
            <w:pPr>
              <w:spacing w:line="226" w:lineRule="auto"/>
              <w:jc w:val="center"/>
            </w:pPr>
            <w:r w:rsidRPr="00553EB6">
              <w:t>27.06.2014</w:t>
            </w:r>
          </w:p>
          <w:p w:rsidR="0082710F" w:rsidRDefault="0082710F" w:rsidP="00553EB6">
            <w:pPr>
              <w:spacing w:line="226" w:lineRule="auto"/>
              <w:jc w:val="center"/>
            </w:pPr>
          </w:p>
          <w:p w:rsidR="0082710F" w:rsidRDefault="0082710F" w:rsidP="00553EB6">
            <w:pPr>
              <w:spacing w:line="226" w:lineRule="auto"/>
              <w:jc w:val="center"/>
            </w:pPr>
            <w:r>
              <w:t>№202-ОД от 31.07.2017</w:t>
            </w:r>
          </w:p>
          <w:p w:rsidR="0082710F" w:rsidRPr="00553EB6" w:rsidRDefault="00C019C9" w:rsidP="00553EB6">
            <w:pPr>
              <w:spacing w:line="226" w:lineRule="auto"/>
              <w:jc w:val="center"/>
            </w:pPr>
            <w:r>
              <w:t>(в</w:t>
            </w:r>
            <w:r w:rsidR="0082710F">
              <w:t>несены изменения в части изменения производителя</w:t>
            </w:r>
            <w:r>
              <w:t xml:space="preserve"> энергии)</w:t>
            </w:r>
          </w:p>
        </w:tc>
        <w:tc>
          <w:tcPr>
            <w:tcW w:w="1980" w:type="dxa"/>
          </w:tcPr>
          <w:p w:rsidR="00DC1C04" w:rsidRPr="00553EB6" w:rsidRDefault="00313D38" w:rsidP="00DC1C04">
            <w:pPr>
              <w:jc w:val="center"/>
            </w:pPr>
            <w:r w:rsidRPr="00553EB6">
              <w:t>0,365/2973,6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3C4A9F" w:rsidP="00DC1C04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:rsidR="003C4A9F" w:rsidRPr="00553EB6" w:rsidRDefault="003C4A9F" w:rsidP="00DC1C04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3C4A9F" w:rsidRPr="00553EB6" w:rsidRDefault="003C4A9F" w:rsidP="00DC1C0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C4A9F" w:rsidRDefault="003C4A9F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3C4A9F" w:rsidRPr="008D3382" w:rsidRDefault="003C4A9F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3C4A9F" w:rsidRPr="004E108F" w:rsidRDefault="003C4A9F" w:rsidP="00D81DC1">
            <w:r>
              <w:lastRenderedPageBreak/>
              <w:t>1 км. западнее д.</w:t>
            </w:r>
            <w:r w:rsidR="00C019C9">
              <w:t xml:space="preserve"> </w:t>
            </w:r>
            <w:proofErr w:type="spellStart"/>
            <w:r>
              <w:t>Дубовляны</w:t>
            </w:r>
            <w:proofErr w:type="spellEnd"/>
          </w:p>
        </w:tc>
        <w:tc>
          <w:tcPr>
            <w:tcW w:w="4856" w:type="dxa"/>
          </w:tcPr>
          <w:p w:rsidR="003C4A9F" w:rsidRDefault="00C019C9" w:rsidP="00D81DC1">
            <w:pPr>
              <w:spacing w:line="228" w:lineRule="auto"/>
              <w:jc w:val="both"/>
            </w:pPr>
            <w:r>
              <w:lastRenderedPageBreak/>
              <w:t>ЗАО «</w:t>
            </w:r>
            <w:proofErr w:type="gramStart"/>
            <w:r>
              <w:t xml:space="preserve">ТДФ  </w:t>
            </w:r>
            <w:proofErr w:type="spellStart"/>
            <w:r w:rsidR="003C4A9F" w:rsidRPr="00217991">
              <w:t>Экотех</w:t>
            </w:r>
            <w:proofErr w:type="spellEnd"/>
            <w:proofErr w:type="gramEnd"/>
            <w:r w:rsidR="003C4A9F" w:rsidRPr="00217991">
              <w:t>-Северный»</w:t>
            </w:r>
            <w:r w:rsidR="003C4A9F">
              <w:t xml:space="preserve"> </w:t>
            </w:r>
            <w:r w:rsidR="003C4A9F" w:rsidRPr="00217991">
              <w:t xml:space="preserve">г. Минск, пер. Козлова д.7, пом. 25, </w:t>
            </w:r>
          </w:p>
          <w:p w:rsidR="003C4A9F" w:rsidRPr="004E108F" w:rsidRDefault="003C4A9F" w:rsidP="00D81DC1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3C4A9F" w:rsidRDefault="003C4A9F" w:rsidP="00D81DC1">
            <w:pPr>
              <w:jc w:val="center"/>
            </w:pPr>
            <w:r>
              <w:t>№</w:t>
            </w:r>
            <w:r w:rsidR="009F2136">
              <w:t xml:space="preserve"> </w:t>
            </w:r>
            <w:r>
              <w:t>215-ОД от 08.07.2014</w:t>
            </w:r>
          </w:p>
        </w:tc>
        <w:tc>
          <w:tcPr>
            <w:tcW w:w="1980" w:type="dxa"/>
          </w:tcPr>
          <w:p w:rsidR="003C4A9F" w:rsidRDefault="003C4A9F" w:rsidP="003C4A9F">
            <w:pPr>
              <w:jc w:val="center"/>
            </w:pPr>
            <w:r>
              <w:t>1,413/11511,4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3C4A9F" w:rsidP="00DC1C04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60" w:type="dxa"/>
          </w:tcPr>
          <w:p w:rsidR="003C4A9F" w:rsidRPr="00553EB6" w:rsidRDefault="003C4A9F" w:rsidP="00DC1C04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3C4A9F" w:rsidRPr="00553EB6" w:rsidRDefault="003C4A9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A08CA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3C4A9F" w:rsidRPr="00553EB6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</w:t>
            </w:r>
            <w:r w:rsidR="003C4A9F">
              <w:t xml:space="preserve">становка по производству электрической энергии, Витебская область, </w:t>
            </w:r>
            <w:proofErr w:type="spellStart"/>
            <w:r w:rsidR="003C4A9F">
              <w:t>Верхнедвинский</w:t>
            </w:r>
            <w:proofErr w:type="spellEnd"/>
            <w:r w:rsidR="003C4A9F">
              <w:t xml:space="preserve"> район, д. </w:t>
            </w:r>
            <w:proofErr w:type="spellStart"/>
            <w:r w:rsidR="003C4A9F">
              <w:t>Доброплесы</w:t>
            </w:r>
            <w:proofErr w:type="spellEnd"/>
            <w:r w:rsidR="003C4A9F">
              <w:t>, д. 15</w:t>
            </w:r>
          </w:p>
        </w:tc>
        <w:tc>
          <w:tcPr>
            <w:tcW w:w="4856" w:type="dxa"/>
          </w:tcPr>
          <w:p w:rsidR="003C4A9F" w:rsidRPr="00553EB6" w:rsidRDefault="002A08CA" w:rsidP="00FD12B5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</w:t>
            </w:r>
            <w:r w:rsidR="00DD4BBF">
              <w:t>ственностью «</w:t>
            </w:r>
            <w:proofErr w:type="spellStart"/>
            <w:r w:rsidR="00DD4BBF">
              <w:t>Интерсервис</w:t>
            </w:r>
            <w:proofErr w:type="spellEnd"/>
            <w:r w:rsidR="00DD4BBF">
              <w:t>», Вите</w:t>
            </w:r>
            <w:r>
              <w:t>бская область, г. Новополоцк, ул. Молодежная. 7</w:t>
            </w:r>
          </w:p>
        </w:tc>
        <w:tc>
          <w:tcPr>
            <w:tcW w:w="1984" w:type="dxa"/>
          </w:tcPr>
          <w:p w:rsidR="003C4A9F" w:rsidRPr="00553EB6" w:rsidRDefault="002A08CA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15-ОД от 08.07.2014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2A08CA" w:rsidP="00DC1C04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3C4A9F" w:rsidRPr="00553EB6" w:rsidRDefault="002A08CA" w:rsidP="00DC1C04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3C4A9F" w:rsidRPr="00553EB6" w:rsidRDefault="002A08CA" w:rsidP="00FD12B5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3C4A9F" w:rsidRPr="00553EB6" w:rsidRDefault="002A08CA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38-ОД от 23.07.2014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0,02/28,7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1D2B7E" w:rsidP="00DC1C04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3C4A9F" w:rsidRPr="00553EB6" w:rsidRDefault="001D2B7E" w:rsidP="00DC1C04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3C4A9F" w:rsidRPr="00553EB6" w:rsidRDefault="00963E8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963E8F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3C4A9F" w:rsidRPr="00553EB6" w:rsidRDefault="00963E8F" w:rsidP="00FD12B5">
            <w:pPr>
              <w:jc w:val="both"/>
            </w:pPr>
            <w:r>
              <w:t>Республиканское дочернее унитарное предприятие по обеспечению нефтепродуктами «</w:t>
            </w:r>
            <w:proofErr w:type="spellStart"/>
            <w:r>
              <w:t>Белоруснефть-Витебскоблнефтепродукт</w:t>
            </w:r>
            <w:proofErr w:type="spellEnd"/>
            <w:r>
              <w:t xml:space="preserve">», г. Витебск, ул. </w:t>
            </w:r>
            <w:proofErr w:type="spellStart"/>
            <w:r>
              <w:t>Бешенковичское</w:t>
            </w:r>
            <w:proofErr w:type="spellEnd"/>
            <w:r>
              <w:t xml:space="preserve"> шоссе, 16</w:t>
            </w:r>
          </w:p>
        </w:tc>
        <w:tc>
          <w:tcPr>
            <w:tcW w:w="1984" w:type="dxa"/>
          </w:tcPr>
          <w:p w:rsidR="003C4A9F" w:rsidRPr="00553EB6" w:rsidRDefault="00963E8F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39-ОД от 25.07.2014</w:t>
            </w:r>
          </w:p>
        </w:tc>
        <w:tc>
          <w:tcPr>
            <w:tcW w:w="1980" w:type="dxa"/>
          </w:tcPr>
          <w:p w:rsidR="003C4A9F" w:rsidRPr="00553EB6" w:rsidRDefault="00963E8F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B25B04" w:rsidP="00DC1C04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3C4A9F" w:rsidRPr="00553EB6" w:rsidRDefault="00B25B04" w:rsidP="00DC1C04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3C4A9F" w:rsidRPr="00553EB6" w:rsidRDefault="00B25B04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B25B04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 xml:space="preserve">фотоэлектрическая станция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3C4A9F" w:rsidRPr="00553EB6" w:rsidRDefault="00B25B04" w:rsidP="00FD12B5">
            <w:pPr>
              <w:jc w:val="both"/>
            </w:pPr>
            <w:r>
              <w:lastRenderedPageBreak/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</w:t>
            </w:r>
            <w:r>
              <w:lastRenderedPageBreak/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3C4A9F" w:rsidRPr="00553EB6" w:rsidRDefault="00B25B04" w:rsidP="00B25B04">
            <w:pPr>
              <w:spacing w:line="226" w:lineRule="auto"/>
              <w:jc w:val="center"/>
            </w:pPr>
            <w:r>
              <w:lastRenderedPageBreak/>
              <w:t>№</w:t>
            </w:r>
            <w:r w:rsidR="009F2136">
              <w:t xml:space="preserve"> </w:t>
            </w:r>
            <w:r>
              <w:t>251-ОД от 04.08.2014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B25B04" w:rsidP="00DC1C04">
            <w:pPr>
              <w:jc w:val="center"/>
            </w:pPr>
            <w:r>
              <w:lastRenderedPageBreak/>
              <w:t>82</w:t>
            </w:r>
          </w:p>
        </w:tc>
        <w:tc>
          <w:tcPr>
            <w:tcW w:w="1260" w:type="dxa"/>
          </w:tcPr>
          <w:p w:rsidR="003C4A9F" w:rsidRPr="00553EB6" w:rsidRDefault="00D73B7B" w:rsidP="00DC1C04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D73B7B" w:rsidP="00D73B7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3C4A9F" w:rsidRPr="00553EB6" w:rsidRDefault="00D73B7B" w:rsidP="00FD12B5">
            <w:pPr>
              <w:jc w:val="both"/>
            </w:pPr>
            <w:r>
              <w:t xml:space="preserve">Индивидуальный предприниматель Жаринов Виталий Евгеньевич, 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14А</w:t>
            </w:r>
          </w:p>
        </w:tc>
        <w:tc>
          <w:tcPr>
            <w:tcW w:w="1984" w:type="dxa"/>
          </w:tcPr>
          <w:p w:rsidR="003C4A9F" w:rsidRPr="00553EB6" w:rsidRDefault="00D73B7B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51-ОД от 04.08.2014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2,0/2865</w:t>
            </w:r>
          </w:p>
        </w:tc>
      </w:tr>
      <w:tr w:rsidR="00B25B04" w:rsidTr="00275763">
        <w:tc>
          <w:tcPr>
            <w:tcW w:w="648" w:type="dxa"/>
          </w:tcPr>
          <w:p w:rsidR="00B25B04" w:rsidRPr="003C4A9F" w:rsidRDefault="00B25B04" w:rsidP="00DC1C04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B25B04" w:rsidRPr="00553EB6" w:rsidRDefault="00BA033D" w:rsidP="00DC1C04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B25B04" w:rsidRPr="00553EB6" w:rsidRDefault="00BA033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5B04" w:rsidRPr="00BA033D" w:rsidRDefault="00BA033D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, Могилевская область, </w:t>
            </w:r>
            <w:proofErr w:type="spellStart"/>
            <w:r>
              <w:t>Дрибинский</w:t>
            </w:r>
            <w:proofErr w:type="spellEnd"/>
            <w:r>
              <w:t xml:space="preserve"> район, д. </w:t>
            </w:r>
            <w:proofErr w:type="spellStart"/>
            <w:r>
              <w:t>Пудовня</w:t>
            </w:r>
            <w:proofErr w:type="spellEnd"/>
          </w:p>
        </w:tc>
        <w:tc>
          <w:tcPr>
            <w:tcW w:w="4856" w:type="dxa"/>
          </w:tcPr>
          <w:p w:rsidR="00BA033D" w:rsidRDefault="00BA033D" w:rsidP="00FD12B5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Люкс»</w:t>
            </w:r>
          </w:p>
          <w:p w:rsidR="00B25B04" w:rsidRDefault="00BA033D" w:rsidP="00FD12B5">
            <w:pPr>
              <w:jc w:val="both"/>
            </w:pPr>
            <w:r>
              <w:t>Могилевская область, Могилевский район д. Затишье</w:t>
            </w:r>
          </w:p>
          <w:p w:rsidR="00CE1295" w:rsidRDefault="00CE1295" w:rsidP="00FD12B5">
            <w:pPr>
              <w:jc w:val="both"/>
            </w:pPr>
          </w:p>
          <w:p w:rsidR="00CE1295" w:rsidRPr="00553EB6" w:rsidRDefault="00CE1295" w:rsidP="00CE1295">
            <w:pPr>
              <w:jc w:val="both"/>
            </w:pPr>
          </w:p>
        </w:tc>
        <w:tc>
          <w:tcPr>
            <w:tcW w:w="1984" w:type="dxa"/>
          </w:tcPr>
          <w:p w:rsidR="00B25B04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BA033D">
              <w:t>260-ОД от 12.08.2014</w:t>
            </w: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Pr="00553EB6" w:rsidRDefault="00CE1295" w:rsidP="00553EB6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B25B04" w:rsidRPr="00553EB6" w:rsidRDefault="00BA033D" w:rsidP="00DC1C04">
            <w:pPr>
              <w:jc w:val="center"/>
            </w:pPr>
            <w:r>
              <w:t>1,0 х3 / 9266,4</w:t>
            </w:r>
          </w:p>
        </w:tc>
      </w:tr>
      <w:tr w:rsidR="00710258" w:rsidTr="00275763">
        <w:tc>
          <w:tcPr>
            <w:tcW w:w="648" w:type="dxa"/>
          </w:tcPr>
          <w:p w:rsidR="00710258" w:rsidRPr="003C4A9F" w:rsidRDefault="00710258" w:rsidP="00DC1C04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710258" w:rsidRPr="00553EB6" w:rsidRDefault="00710258" w:rsidP="00DC1C04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710258" w:rsidRPr="00553EB6" w:rsidRDefault="0071025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0258" w:rsidRDefault="00710258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proofErr w:type="gramStart"/>
            <w:r>
              <w:t>ввода</w:t>
            </w:r>
            <w:r w:rsidR="00A4525F">
              <w:t xml:space="preserve"> </w:t>
            </w:r>
            <w:r>
              <w:t xml:space="preserve"> </w:t>
            </w:r>
            <w:r w:rsidR="00A4525F" w:rsidRPr="00A4525F">
              <w:t>объекта</w:t>
            </w:r>
            <w:proofErr w:type="gramEnd"/>
            <w:r w:rsidR="00A4525F" w:rsidRPr="00A4525F">
              <w:t xml:space="preserve"> </w:t>
            </w:r>
            <w:r>
              <w:t>в эксплуатацию,</w:t>
            </w:r>
          </w:p>
          <w:p w:rsidR="00710258" w:rsidRPr="00F84CEF" w:rsidRDefault="00710258" w:rsidP="007102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</w:t>
            </w:r>
            <w:r>
              <w:lastRenderedPageBreak/>
              <w:t>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0258" w:rsidRPr="00F84CEF" w:rsidRDefault="00710258" w:rsidP="00D81DC1">
            <w:pPr>
              <w:spacing w:line="228" w:lineRule="auto"/>
              <w:ind w:left="-72"/>
              <w:jc w:val="both"/>
            </w:pPr>
            <w:r w:rsidRPr="00F84CEF">
              <w:lastRenderedPageBreak/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0258" w:rsidRDefault="00710258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60-ОД</w:t>
            </w:r>
          </w:p>
          <w:p w:rsidR="00710258" w:rsidRPr="00553EB6" w:rsidRDefault="00710258" w:rsidP="00553EB6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710258" w:rsidRPr="00553EB6" w:rsidRDefault="00710258" w:rsidP="00DC1C04">
            <w:pPr>
              <w:jc w:val="center"/>
            </w:pPr>
            <w:r>
              <w:t>0,75908/1087,0</w:t>
            </w:r>
          </w:p>
        </w:tc>
      </w:tr>
      <w:tr w:rsidR="00B05F73" w:rsidTr="00275763">
        <w:tc>
          <w:tcPr>
            <w:tcW w:w="648" w:type="dxa"/>
          </w:tcPr>
          <w:p w:rsidR="00B05F73" w:rsidRPr="003C4A9F" w:rsidRDefault="00B05F73" w:rsidP="00DC1C04">
            <w:pPr>
              <w:jc w:val="center"/>
            </w:pPr>
            <w:r>
              <w:lastRenderedPageBreak/>
              <w:t>85</w:t>
            </w:r>
          </w:p>
        </w:tc>
        <w:tc>
          <w:tcPr>
            <w:tcW w:w="1260" w:type="dxa"/>
          </w:tcPr>
          <w:p w:rsidR="00B05F73" w:rsidRPr="00553EB6" w:rsidRDefault="00B05F73" w:rsidP="00DC1C04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B05F73" w:rsidRDefault="00B05F73" w:rsidP="00D81DC1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>
              <w:t xml:space="preserve"> (2 установки) </w:t>
            </w:r>
            <w:r w:rsidR="00D81DC1">
              <w:rPr>
                <w:lang w:val="en-US"/>
              </w:rPr>
              <w:t>MICON</w:t>
            </w:r>
            <w:r w:rsidR="00D81DC1" w:rsidRPr="00BA033D">
              <w:t xml:space="preserve"> </w:t>
            </w:r>
            <w:r w:rsidR="00D81DC1">
              <w:rPr>
                <w:lang w:val="en-US"/>
              </w:rPr>
              <w:t>NM</w:t>
            </w:r>
            <w:r w:rsidR="00D81DC1" w:rsidRPr="00BA033D">
              <w:t xml:space="preserve"> 60/250-1000</w:t>
            </w:r>
            <w:r w:rsidR="00D81DC1">
              <w:t xml:space="preserve"> </w:t>
            </w:r>
            <w:r>
              <w:t xml:space="preserve">в районе 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B05F73" w:rsidRDefault="00B05F73" w:rsidP="00D81DC1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2830A9" w:rsidRDefault="002830A9" w:rsidP="00D81DC1">
            <w:pPr>
              <w:spacing w:line="226" w:lineRule="auto"/>
              <w:jc w:val="both"/>
            </w:pPr>
          </w:p>
          <w:p w:rsidR="002830A9" w:rsidRDefault="002830A9" w:rsidP="002830A9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2830A9" w:rsidRDefault="002830A9" w:rsidP="002830A9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ольтурн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B05F73" w:rsidRDefault="00B05F73" w:rsidP="00B05F73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60-ОД</w:t>
            </w:r>
          </w:p>
          <w:p w:rsidR="00B05F73" w:rsidRDefault="00B05F73" w:rsidP="00B05F73">
            <w:pPr>
              <w:jc w:val="center"/>
            </w:pPr>
            <w:r>
              <w:t xml:space="preserve"> от 12.08.2014</w:t>
            </w:r>
          </w:p>
          <w:p w:rsidR="002830A9" w:rsidRDefault="002830A9" w:rsidP="00B05F73">
            <w:pPr>
              <w:jc w:val="center"/>
            </w:pPr>
          </w:p>
          <w:p w:rsidR="002830A9" w:rsidRDefault="002830A9" w:rsidP="00B05F73">
            <w:pPr>
              <w:jc w:val="center"/>
            </w:pPr>
          </w:p>
          <w:p w:rsidR="002830A9" w:rsidRDefault="002830A9" w:rsidP="002830A9">
            <w:pPr>
              <w:jc w:val="center"/>
            </w:pPr>
          </w:p>
          <w:p w:rsidR="002830A9" w:rsidRDefault="002830A9" w:rsidP="002830A9">
            <w:pPr>
              <w:jc w:val="center"/>
            </w:pPr>
          </w:p>
          <w:p w:rsidR="002830A9" w:rsidRDefault="002830A9" w:rsidP="002830A9">
            <w:pPr>
              <w:jc w:val="center"/>
            </w:pPr>
            <w:r>
              <w:t>№ 435-ОД</w:t>
            </w:r>
          </w:p>
          <w:p w:rsidR="002830A9" w:rsidRDefault="002830A9" w:rsidP="002830A9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B05F73" w:rsidRDefault="00B05F73" w:rsidP="00D81DC1">
            <w:pPr>
              <w:jc w:val="center"/>
            </w:pPr>
            <w:r>
              <w:t>1,0х2/</w:t>
            </w:r>
            <w:r w:rsidR="00D81DC1">
              <w:t>6177,6</w:t>
            </w:r>
          </w:p>
        </w:tc>
      </w:tr>
      <w:tr w:rsidR="00B05F73" w:rsidTr="00275763">
        <w:tc>
          <w:tcPr>
            <w:tcW w:w="648" w:type="dxa"/>
          </w:tcPr>
          <w:p w:rsidR="00B05F73" w:rsidRPr="003C4A9F" w:rsidRDefault="00B05F73" w:rsidP="00DC1C04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B05F73" w:rsidRPr="00553EB6" w:rsidRDefault="00B05F73" w:rsidP="00DC1C04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B05F73" w:rsidRPr="00553EB6" w:rsidRDefault="00B05F7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DD4BBF" w:rsidRPr="00553EB6" w:rsidRDefault="00B05F73" w:rsidP="00B05F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вблизи д. </w:t>
            </w:r>
            <w:proofErr w:type="spellStart"/>
            <w:r>
              <w:t>Доброплесы</w:t>
            </w:r>
            <w:proofErr w:type="spellEnd"/>
            <w:r>
              <w:t xml:space="preserve">, </w:t>
            </w:r>
          </w:p>
        </w:tc>
        <w:tc>
          <w:tcPr>
            <w:tcW w:w="4856" w:type="dxa"/>
          </w:tcPr>
          <w:p w:rsidR="00B05F73" w:rsidRPr="00553EB6" w:rsidRDefault="00B05F73" w:rsidP="00D81DC1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</w:t>
            </w:r>
            <w:r w:rsidR="00EB7DCF">
              <w:t>, Вите</w:t>
            </w:r>
            <w:r>
              <w:t>бская область</w:t>
            </w:r>
            <w:r w:rsidR="00EB7DCF">
              <w:t>, г. Новополоцк, ул. Молодежная</w:t>
            </w:r>
            <w:r>
              <w:t xml:space="preserve"> 7</w:t>
            </w:r>
          </w:p>
        </w:tc>
        <w:tc>
          <w:tcPr>
            <w:tcW w:w="1984" w:type="dxa"/>
          </w:tcPr>
          <w:p w:rsidR="00B05F73" w:rsidRPr="00553EB6" w:rsidRDefault="00B05F73" w:rsidP="00FF39AE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 w:rsidR="00FF39AE">
              <w:t>268</w:t>
            </w:r>
            <w:r>
              <w:t>-ОД</w:t>
            </w:r>
            <w:r w:rsidR="00FF39AE">
              <w:t xml:space="preserve"> от 15.08.</w:t>
            </w:r>
            <w:r>
              <w:t>2014</w:t>
            </w:r>
          </w:p>
        </w:tc>
        <w:tc>
          <w:tcPr>
            <w:tcW w:w="1980" w:type="dxa"/>
          </w:tcPr>
          <w:p w:rsidR="00B05F73" w:rsidRPr="00553EB6" w:rsidRDefault="00FF39AE" w:rsidP="00D81DC1">
            <w:pPr>
              <w:jc w:val="center"/>
            </w:pPr>
            <w:r>
              <w:t>0,120</w:t>
            </w:r>
            <w:r w:rsidR="00B05F73">
              <w:t>/1</w:t>
            </w:r>
            <w:r>
              <w:t>71,9</w:t>
            </w:r>
          </w:p>
        </w:tc>
      </w:tr>
      <w:tr w:rsidR="00B05F73" w:rsidTr="00275763">
        <w:tc>
          <w:tcPr>
            <w:tcW w:w="648" w:type="dxa"/>
          </w:tcPr>
          <w:p w:rsidR="00B05F73" w:rsidRDefault="00FF39AE" w:rsidP="00DC1C04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:rsidR="00B05F73" w:rsidRDefault="00FF39AE" w:rsidP="00DC1C04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F39AE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B05F73" w:rsidRPr="00553EB6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</w:t>
            </w:r>
            <w:r>
              <w:lastRenderedPageBreak/>
              <w:t xml:space="preserve">производству электрической энергии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Рагозы, ул. Славянская, 3</w:t>
            </w:r>
          </w:p>
        </w:tc>
        <w:tc>
          <w:tcPr>
            <w:tcW w:w="4856" w:type="dxa"/>
          </w:tcPr>
          <w:p w:rsidR="00B05F73" w:rsidRPr="00553EB6" w:rsidRDefault="00FF39AE" w:rsidP="00FD12B5">
            <w:pPr>
              <w:jc w:val="both"/>
            </w:pPr>
            <w:r>
              <w:lastRenderedPageBreak/>
              <w:t>Крестьянско-фермерское хозяйство «</w:t>
            </w:r>
            <w:proofErr w:type="spellStart"/>
            <w:r>
              <w:t>Спадчина</w:t>
            </w:r>
            <w:proofErr w:type="spellEnd"/>
            <w:r>
              <w:t xml:space="preserve">-Нива», 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</w:t>
            </w:r>
            <w:proofErr w:type="spellStart"/>
            <w:r>
              <w:t>Березовцы</w:t>
            </w:r>
            <w:proofErr w:type="spellEnd"/>
          </w:p>
        </w:tc>
        <w:tc>
          <w:tcPr>
            <w:tcW w:w="1984" w:type="dxa"/>
          </w:tcPr>
          <w:p w:rsidR="00B05F73" w:rsidRPr="00553EB6" w:rsidRDefault="00FF39AE" w:rsidP="00553EB6">
            <w:pPr>
              <w:spacing w:line="226" w:lineRule="auto"/>
              <w:jc w:val="center"/>
            </w:pPr>
            <w:r>
              <w:t>№268-ОД от 15.08.2014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0,0048/6,9</w:t>
            </w:r>
          </w:p>
        </w:tc>
      </w:tr>
      <w:tr w:rsidR="00B05F73" w:rsidTr="00275763">
        <w:tc>
          <w:tcPr>
            <w:tcW w:w="648" w:type="dxa"/>
          </w:tcPr>
          <w:p w:rsidR="00B05F73" w:rsidRDefault="00FF39AE" w:rsidP="00DC1C04">
            <w:pPr>
              <w:jc w:val="center"/>
            </w:pPr>
            <w:r>
              <w:lastRenderedPageBreak/>
              <w:t>88</w:t>
            </w:r>
          </w:p>
        </w:tc>
        <w:tc>
          <w:tcPr>
            <w:tcW w:w="1260" w:type="dxa"/>
          </w:tcPr>
          <w:p w:rsidR="00B05F73" w:rsidRDefault="00FF39AE" w:rsidP="00DC1C04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F39AE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B05F73" w:rsidRPr="00553EB6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, Шкловский район, вблизи д. Старая </w:t>
            </w:r>
            <w:proofErr w:type="spellStart"/>
            <w:r>
              <w:t>Водва</w:t>
            </w:r>
            <w:proofErr w:type="spellEnd"/>
          </w:p>
        </w:tc>
        <w:tc>
          <w:tcPr>
            <w:tcW w:w="4856" w:type="dxa"/>
          </w:tcPr>
          <w:p w:rsidR="00B05F73" w:rsidRPr="00553EB6" w:rsidRDefault="00FF39AE" w:rsidP="00FD12B5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коТЭК</w:t>
            </w:r>
            <w:proofErr w:type="spellEnd"/>
            <w:r>
              <w:t>», Могилевская область, г. Горки, ул. Студенческая, 3/1</w:t>
            </w:r>
          </w:p>
        </w:tc>
        <w:tc>
          <w:tcPr>
            <w:tcW w:w="1984" w:type="dxa"/>
          </w:tcPr>
          <w:p w:rsidR="00B05F73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D81DC1">
              <w:t>290-ОД</w:t>
            </w:r>
          </w:p>
          <w:p w:rsidR="00D81DC1" w:rsidRPr="00553EB6" w:rsidRDefault="00D81DC1" w:rsidP="00553EB6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B05F73" w:rsidRPr="00553EB6" w:rsidRDefault="00D81DC1" w:rsidP="00DC1C04">
            <w:pPr>
              <w:jc w:val="center"/>
            </w:pPr>
            <w:r>
              <w:t>1,0х3/9266,4</w:t>
            </w:r>
          </w:p>
        </w:tc>
      </w:tr>
      <w:tr w:rsidR="00E75E8F" w:rsidTr="00275763">
        <w:tc>
          <w:tcPr>
            <w:tcW w:w="648" w:type="dxa"/>
          </w:tcPr>
          <w:p w:rsidR="00E75E8F" w:rsidRDefault="00E75E8F" w:rsidP="00DC1C04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E75E8F" w:rsidRDefault="00E75E8F" w:rsidP="00DC1C04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75E8F" w:rsidRDefault="00A4525F" w:rsidP="00A4525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E75E8F">
              <w:t xml:space="preserve"> даты </w:t>
            </w:r>
            <w:proofErr w:type="gramStart"/>
            <w:r w:rsidR="00E75E8F">
              <w:t>ввода</w:t>
            </w:r>
            <w:r>
              <w:t xml:space="preserve"> </w:t>
            </w:r>
            <w:r w:rsidR="00E75E8F">
              <w:t xml:space="preserve"> </w:t>
            </w:r>
            <w:r>
              <w:t>о</w:t>
            </w:r>
            <w:r w:rsidRPr="00A4525F">
              <w:t>бъекта</w:t>
            </w:r>
            <w:proofErr w:type="gramEnd"/>
            <w:r>
              <w:t xml:space="preserve"> </w:t>
            </w:r>
            <w:r w:rsidR="00E75E8F">
              <w:t xml:space="preserve">в эксплуатацию, одна ветроэнергетическая установка </w:t>
            </w:r>
            <w:r w:rsidR="00E75E8F">
              <w:rPr>
                <w:lang w:val="en-US"/>
              </w:rPr>
              <w:t>NEG</w:t>
            </w:r>
            <w:r w:rsidR="00E75E8F" w:rsidRPr="00BA033D">
              <w:t xml:space="preserve"> </w:t>
            </w:r>
            <w:r w:rsidR="00E75E8F">
              <w:rPr>
                <w:lang w:val="en-US"/>
              </w:rPr>
              <w:t>MICON</w:t>
            </w:r>
            <w:r w:rsidR="00E75E8F" w:rsidRPr="00BA033D">
              <w:t xml:space="preserve"> </w:t>
            </w:r>
            <w:r w:rsidR="00E75E8F">
              <w:rPr>
                <w:lang w:val="en-US"/>
              </w:rPr>
              <w:t>NM</w:t>
            </w:r>
            <w:r w:rsidR="00E75E8F">
              <w:t xml:space="preserve"> 60/</w:t>
            </w:r>
            <w:r w:rsidR="00E75E8F" w:rsidRPr="00BA033D">
              <w:t>1000</w:t>
            </w:r>
            <w:r w:rsidR="00E75E8F">
              <w:t xml:space="preserve">, Могилевская область </w:t>
            </w:r>
            <w:proofErr w:type="spellStart"/>
            <w:r w:rsidR="00E75E8F">
              <w:t>г.Мстиславль</w:t>
            </w:r>
            <w:proofErr w:type="spellEnd"/>
            <w:r w:rsidR="00E75E8F">
              <w:t xml:space="preserve"> в районе ул. </w:t>
            </w:r>
            <w:proofErr w:type="spellStart"/>
            <w:r w:rsidR="00E75E8F">
              <w:t>М.Горького</w:t>
            </w:r>
            <w:proofErr w:type="spellEnd"/>
          </w:p>
        </w:tc>
        <w:tc>
          <w:tcPr>
            <w:tcW w:w="4856" w:type="dxa"/>
          </w:tcPr>
          <w:p w:rsidR="00583E52" w:rsidRDefault="00E75E8F" w:rsidP="00FD12B5">
            <w:pPr>
              <w:jc w:val="both"/>
            </w:pPr>
            <w:r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Аквилон-М» г. Могилев, пр. Мира, 59а</w:t>
            </w:r>
          </w:p>
          <w:p w:rsidR="00583E52" w:rsidRDefault="00583E52" w:rsidP="00583E52"/>
          <w:p w:rsidR="00E75E8F" w:rsidRPr="00583E52" w:rsidRDefault="00583E52" w:rsidP="00583E52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E75E8F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E75E8F">
              <w:t>320-ОД от 16.10.2014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 xml:space="preserve">1,0 / 3088,8 </w:t>
            </w:r>
          </w:p>
        </w:tc>
      </w:tr>
      <w:tr w:rsidR="00E75E8F" w:rsidTr="00275763">
        <w:tc>
          <w:tcPr>
            <w:tcW w:w="648" w:type="dxa"/>
          </w:tcPr>
          <w:p w:rsidR="00E75E8F" w:rsidRDefault="00E75E8F" w:rsidP="00DC1C04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:rsidR="00E75E8F" w:rsidRDefault="00175A28" w:rsidP="00DC1C04">
            <w:pPr>
              <w:jc w:val="center"/>
            </w:pPr>
            <w:r>
              <w:t>0</w:t>
            </w:r>
            <w:r w:rsidR="00E75E8F">
              <w:t>000090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75E8F" w:rsidRDefault="00E75E8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</w:t>
            </w:r>
            <w:r>
              <w:lastRenderedPageBreak/>
              <w:t xml:space="preserve">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:rsidR="00E75E8F" w:rsidRDefault="00E75E8F" w:rsidP="00FD12B5">
            <w:pPr>
              <w:jc w:val="both"/>
            </w:pPr>
            <w:r>
              <w:lastRenderedPageBreak/>
              <w:t xml:space="preserve">Республиканское дочернее предприятие по обеспечению нефтепродуктами </w:t>
            </w:r>
            <w:r>
              <w:lastRenderedPageBreak/>
              <w:t>«</w:t>
            </w:r>
            <w:proofErr w:type="spellStart"/>
            <w:r>
              <w:t>Белоруснефть-Могилевоблнефтепродукт</w:t>
            </w:r>
            <w:proofErr w:type="spellEnd"/>
            <w:r>
              <w:t xml:space="preserve">», Могилевская область, Могилевский район, </w:t>
            </w:r>
            <w:proofErr w:type="spellStart"/>
            <w:r>
              <w:t>Бейнич</w:t>
            </w:r>
            <w:r w:rsidR="00A15212">
              <w:t>ский</w:t>
            </w:r>
            <w:proofErr w:type="spellEnd"/>
            <w:r w:rsidR="00A15212">
              <w:t xml:space="preserve"> с/с/,</w:t>
            </w:r>
            <w:r>
              <w:t xml:space="preserve"> 2</w:t>
            </w:r>
          </w:p>
        </w:tc>
        <w:tc>
          <w:tcPr>
            <w:tcW w:w="1984" w:type="dxa"/>
          </w:tcPr>
          <w:p w:rsidR="00E75E8F" w:rsidRDefault="009F2136" w:rsidP="00553EB6">
            <w:pPr>
              <w:spacing w:line="226" w:lineRule="auto"/>
              <w:jc w:val="center"/>
            </w:pPr>
            <w:r>
              <w:lastRenderedPageBreak/>
              <w:t xml:space="preserve">№ </w:t>
            </w:r>
            <w:r w:rsidR="00E75E8F">
              <w:t>320-ОД от 16.10.2014</w:t>
            </w:r>
          </w:p>
        </w:tc>
        <w:tc>
          <w:tcPr>
            <w:tcW w:w="1980" w:type="dxa"/>
          </w:tcPr>
          <w:p w:rsidR="00E75E8F" w:rsidRDefault="00A15212" w:rsidP="00DC1C04">
            <w:pPr>
              <w:jc w:val="center"/>
            </w:pPr>
            <w:r>
              <w:t>0,010 / 14,3</w:t>
            </w:r>
          </w:p>
        </w:tc>
      </w:tr>
      <w:tr w:rsidR="00175A28" w:rsidTr="00275763">
        <w:tc>
          <w:tcPr>
            <w:tcW w:w="648" w:type="dxa"/>
          </w:tcPr>
          <w:p w:rsidR="00175A28" w:rsidRDefault="00175A28" w:rsidP="00DC1C04">
            <w:pPr>
              <w:jc w:val="center"/>
            </w:pPr>
            <w:r>
              <w:lastRenderedPageBreak/>
              <w:t>91</w:t>
            </w:r>
          </w:p>
        </w:tc>
        <w:tc>
          <w:tcPr>
            <w:tcW w:w="1260" w:type="dxa"/>
          </w:tcPr>
          <w:p w:rsidR="00175A28" w:rsidRDefault="00175A28" w:rsidP="00DC1C04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175A28" w:rsidRDefault="00175A2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75A28" w:rsidRDefault="00175A28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ая фотоэлектрическая станция на территории БГПЗ в </w:t>
            </w:r>
            <w:proofErr w:type="spellStart"/>
            <w:r>
              <w:t>Речицком</w:t>
            </w:r>
            <w:proofErr w:type="spellEnd"/>
            <w:r>
              <w:t xml:space="preserve"> районе Гомельской области</w:t>
            </w:r>
          </w:p>
          <w:p w:rsidR="00175A28" w:rsidRDefault="00175A28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175A28" w:rsidRDefault="00175A28" w:rsidP="00FD12B5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AB5BB6" w:rsidRDefault="002D1234" w:rsidP="00553EB6">
            <w:pPr>
              <w:spacing w:line="226" w:lineRule="auto"/>
              <w:jc w:val="center"/>
            </w:pPr>
            <w:r>
              <w:t>№</w:t>
            </w:r>
            <w:r w:rsidR="00AB5BB6">
              <w:t xml:space="preserve"> 357-ОД </w:t>
            </w:r>
          </w:p>
          <w:p w:rsidR="002D1234" w:rsidRDefault="00AB5BB6" w:rsidP="00553EB6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2D1234" w:rsidRDefault="002D1234" w:rsidP="00DC1C04">
            <w:pPr>
              <w:jc w:val="center"/>
            </w:pPr>
          </w:p>
          <w:p w:rsidR="00175A28" w:rsidRPr="002D1234" w:rsidRDefault="002D1234" w:rsidP="002D1234">
            <w:pPr>
              <w:jc w:val="center"/>
            </w:pPr>
            <w:r>
              <w:t>3,75/5373</w:t>
            </w:r>
          </w:p>
        </w:tc>
      </w:tr>
      <w:tr w:rsidR="00AE10F7" w:rsidTr="00275763">
        <w:tc>
          <w:tcPr>
            <w:tcW w:w="648" w:type="dxa"/>
          </w:tcPr>
          <w:p w:rsidR="00AE10F7" w:rsidRDefault="00AE10F7" w:rsidP="00DC1C04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AE10F7" w:rsidRDefault="00AE10F7" w:rsidP="00DC1C04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E10F7" w:rsidRDefault="00AE10F7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proofErr w:type="gramStart"/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>прилегающая</w:t>
            </w:r>
            <w:proofErr w:type="gramEnd"/>
            <w:r w:rsidRPr="00AC2E38">
              <w:t xml:space="preserve"> территория АЗС № 6, расположенной по адресу: Минская область, </w:t>
            </w:r>
            <w:proofErr w:type="spellStart"/>
            <w:r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Брест- Минск-Граница РФ </w:t>
            </w:r>
          </w:p>
        </w:tc>
        <w:tc>
          <w:tcPr>
            <w:tcW w:w="4856" w:type="dxa"/>
          </w:tcPr>
          <w:p w:rsidR="00AE10F7" w:rsidRPr="00AF436D" w:rsidRDefault="00AE10F7" w:rsidP="00DD4BBF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AE10F7" w:rsidRPr="00373C48" w:rsidRDefault="00AE10F7" w:rsidP="00DD4BBF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AE10F7" w:rsidRDefault="00AE10F7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 xml:space="preserve">389-ОД от </w:t>
            </w:r>
          </w:p>
          <w:p w:rsidR="00AE10F7" w:rsidRDefault="00AE10F7" w:rsidP="00553EB6">
            <w:pPr>
              <w:spacing w:line="226" w:lineRule="auto"/>
              <w:jc w:val="center"/>
            </w:pPr>
            <w:r>
              <w:t>24.12.2014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0,8/2471</w:t>
            </w:r>
          </w:p>
        </w:tc>
      </w:tr>
      <w:tr w:rsidR="00AE10F7" w:rsidTr="00275763">
        <w:tc>
          <w:tcPr>
            <w:tcW w:w="648" w:type="dxa"/>
          </w:tcPr>
          <w:p w:rsidR="00AE10F7" w:rsidRDefault="00AE10F7" w:rsidP="00DC1C04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60" w:type="dxa"/>
          </w:tcPr>
          <w:p w:rsidR="00AE10F7" w:rsidRDefault="00AE10F7" w:rsidP="00DC1C04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E10F7" w:rsidRPr="00AE10F7" w:rsidRDefault="00AE10F7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="00A4525F" w:rsidRPr="00A4525F">
              <w:t xml:space="preserve">объекта </w:t>
            </w:r>
            <w:r w:rsidRPr="00AE10F7">
              <w:t>в эксплуатацию,</w:t>
            </w:r>
          </w:p>
          <w:p w:rsidR="00AE10F7" w:rsidRDefault="00AE10F7" w:rsidP="00AE10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 xml:space="preserve">на территории Детской Деревни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4856" w:type="dxa"/>
          </w:tcPr>
          <w:p w:rsidR="00AE10F7" w:rsidRPr="00AE10F7" w:rsidRDefault="00AE10F7" w:rsidP="00AE10F7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</w:t>
            </w:r>
            <w:proofErr w:type="spellStart"/>
            <w:r w:rsidRPr="00AE10F7">
              <w:t>Боровляны</w:t>
            </w:r>
            <w:proofErr w:type="spellEnd"/>
            <w:r w:rsidRPr="00AE10F7">
              <w:t xml:space="preserve">»,  </w:t>
            </w:r>
          </w:p>
          <w:p w:rsidR="00AE10F7" w:rsidRDefault="00AE10F7" w:rsidP="00AE10F7">
            <w:pPr>
              <w:spacing w:line="228" w:lineRule="auto"/>
              <w:jc w:val="both"/>
            </w:pPr>
            <w:r w:rsidRPr="00AE10F7">
              <w:t xml:space="preserve">д. </w:t>
            </w:r>
            <w:proofErr w:type="spellStart"/>
            <w:r w:rsidRPr="00AE10F7">
              <w:t>Боровляны</w:t>
            </w:r>
            <w:proofErr w:type="spellEnd"/>
            <w:r w:rsidRPr="00AE10F7">
              <w:t>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AE10F7" w:rsidRDefault="00C41185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AE10F7">
              <w:t>-ОД от</w:t>
            </w:r>
          </w:p>
          <w:p w:rsidR="00AE10F7" w:rsidRDefault="00AE10F7" w:rsidP="00553EB6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0,02/28,7</w:t>
            </w:r>
          </w:p>
        </w:tc>
      </w:tr>
      <w:tr w:rsidR="005A738A" w:rsidTr="00275763">
        <w:tc>
          <w:tcPr>
            <w:tcW w:w="648" w:type="dxa"/>
          </w:tcPr>
          <w:p w:rsidR="005A738A" w:rsidRDefault="005A738A" w:rsidP="00DC1C04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5A738A" w:rsidRDefault="005A738A" w:rsidP="00DC1C04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5A738A" w:rsidRDefault="005A738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DD4BBF" w:rsidRDefault="005A738A" w:rsidP="005A738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ая электростанция, </w:t>
            </w:r>
            <w:r w:rsidR="00C41185">
              <w:t xml:space="preserve">(вторая очередь, </w:t>
            </w:r>
            <w:r>
              <w:t>7 линий</w:t>
            </w:r>
            <w:proofErr w:type="gramStart"/>
            <w:r>
              <w:t xml:space="preserve">), </w:t>
            </w:r>
            <w:r w:rsidRPr="00373C48">
              <w:t xml:space="preserve"> д.</w:t>
            </w:r>
            <w:proofErr w:type="gramEnd"/>
            <w:r w:rsidRPr="00373C48">
              <w:t xml:space="preserve">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 Гродненской области</w:t>
            </w:r>
          </w:p>
        </w:tc>
        <w:tc>
          <w:tcPr>
            <w:tcW w:w="4856" w:type="dxa"/>
          </w:tcPr>
          <w:p w:rsidR="005A738A" w:rsidRPr="00AF436D" w:rsidRDefault="005A738A" w:rsidP="00DD4BBF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A738A" w:rsidRDefault="00C41185" w:rsidP="005A738A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5A738A">
              <w:t>-ОД от</w:t>
            </w:r>
          </w:p>
          <w:p w:rsidR="005A738A" w:rsidRDefault="005A738A" w:rsidP="005A738A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5A738A" w:rsidRDefault="00DD4BBF" w:rsidP="00DC1C04">
            <w:pPr>
              <w:jc w:val="center"/>
            </w:pPr>
            <w:r>
              <w:t>0,4025/576,7</w:t>
            </w:r>
          </w:p>
        </w:tc>
      </w:tr>
      <w:tr w:rsidR="005A738A" w:rsidTr="00275763">
        <w:tc>
          <w:tcPr>
            <w:tcW w:w="648" w:type="dxa"/>
          </w:tcPr>
          <w:p w:rsidR="005A738A" w:rsidRDefault="005A738A" w:rsidP="00DC1C04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5A738A" w:rsidRDefault="005A738A" w:rsidP="00DC1C04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5A738A" w:rsidRDefault="005A738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A738A" w:rsidRDefault="00DD4BB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DD4BBF" w:rsidRDefault="00DD4BBF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DD4BBF" w:rsidRDefault="00DD4BBF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5A738A" w:rsidRDefault="00DD4BBF" w:rsidP="00DD4BBF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DD4BBF" w:rsidRDefault="00C41185" w:rsidP="00DD4BBF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DD4BBF">
              <w:t>-ОД от</w:t>
            </w:r>
          </w:p>
          <w:p w:rsidR="005A738A" w:rsidRDefault="00DD4BBF" w:rsidP="00DD4BBF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5A738A" w:rsidRDefault="00DD4BBF" w:rsidP="00DC1C04">
            <w:pPr>
              <w:jc w:val="center"/>
            </w:pPr>
            <w:r>
              <w:t>0,0116/16,6</w:t>
            </w:r>
          </w:p>
        </w:tc>
      </w:tr>
      <w:tr w:rsidR="002E2951" w:rsidTr="00275763">
        <w:tc>
          <w:tcPr>
            <w:tcW w:w="648" w:type="dxa"/>
          </w:tcPr>
          <w:p w:rsidR="002E2951" w:rsidRDefault="002E2951" w:rsidP="00DC1C04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2E2951" w:rsidRDefault="002E2951" w:rsidP="00DC1C04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2E2951" w:rsidRDefault="002E2951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DF149C" w:rsidRDefault="00DF149C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3B74E1" w:rsidRDefault="003B74E1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 xml:space="preserve">на </w:t>
            </w:r>
            <w:r w:rsidRPr="00DD4BBF">
              <w:lastRenderedPageBreak/>
              <w:t>территории автозаправочной станции</w:t>
            </w:r>
            <w:r>
              <w:t xml:space="preserve"> № 6</w:t>
            </w:r>
          </w:p>
          <w:p w:rsidR="002E2951" w:rsidRPr="003B74E1" w:rsidRDefault="003B74E1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 xml:space="preserve">Минская область, </w:t>
            </w:r>
            <w:proofErr w:type="spellStart"/>
            <w:r w:rsidRPr="003B74E1">
              <w:t>Смолевичский</w:t>
            </w:r>
            <w:proofErr w:type="spellEnd"/>
            <w:r w:rsidRPr="003B74E1">
              <w:t xml:space="preserve">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2E2951" w:rsidRPr="00DD4BBF" w:rsidRDefault="002E2951" w:rsidP="00DD4BBF">
            <w:pPr>
              <w:spacing w:line="228" w:lineRule="auto"/>
              <w:jc w:val="both"/>
            </w:pPr>
            <w:r w:rsidRPr="00DD4BBF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lastRenderedPageBreak/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2E2951" w:rsidRDefault="002E2951" w:rsidP="00DD4BBF">
            <w:pPr>
              <w:spacing w:line="226" w:lineRule="auto"/>
              <w:jc w:val="center"/>
            </w:pPr>
            <w:r>
              <w:lastRenderedPageBreak/>
              <w:t>№ 74-ОД</w:t>
            </w:r>
          </w:p>
          <w:p w:rsidR="002E2951" w:rsidRDefault="002E2951" w:rsidP="00DD4BBF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2E2951" w:rsidRDefault="002E2951" w:rsidP="00DC1C04">
            <w:pPr>
              <w:jc w:val="center"/>
            </w:pPr>
            <w:r>
              <w:t>0,0116/16,6</w:t>
            </w:r>
          </w:p>
        </w:tc>
      </w:tr>
      <w:tr w:rsidR="00A6532D" w:rsidTr="00275763">
        <w:tc>
          <w:tcPr>
            <w:tcW w:w="648" w:type="dxa"/>
          </w:tcPr>
          <w:p w:rsidR="00A6532D" w:rsidRDefault="00A6532D" w:rsidP="00DC1C04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60" w:type="dxa"/>
          </w:tcPr>
          <w:p w:rsidR="00A6532D" w:rsidRDefault="00A6532D" w:rsidP="00DC1C04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A6532D" w:rsidRDefault="00A6532D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6532D" w:rsidRDefault="00A6532D" w:rsidP="00DF149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A6532D" w:rsidRPr="00AF436D" w:rsidRDefault="00A6532D" w:rsidP="00DF149C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A6532D" w:rsidRDefault="00A6532D" w:rsidP="00A6532D">
            <w:pPr>
              <w:spacing w:line="226" w:lineRule="auto"/>
              <w:jc w:val="center"/>
            </w:pPr>
            <w:r>
              <w:t>№ 74-ОД</w:t>
            </w:r>
          </w:p>
          <w:p w:rsidR="00A6532D" w:rsidRDefault="00A6532D" w:rsidP="00A653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A6532D" w:rsidRDefault="00DF149C" w:rsidP="00DC1C04">
            <w:pPr>
              <w:jc w:val="center"/>
            </w:pPr>
            <w:r>
              <w:t>0,8784</w:t>
            </w:r>
            <w:r w:rsidR="00A6532D">
              <w:t>/1258,6</w:t>
            </w:r>
          </w:p>
        </w:tc>
      </w:tr>
      <w:tr w:rsidR="00A6532D" w:rsidTr="00275763">
        <w:tc>
          <w:tcPr>
            <w:tcW w:w="648" w:type="dxa"/>
          </w:tcPr>
          <w:p w:rsidR="00A6532D" w:rsidRDefault="00A6532D" w:rsidP="00DC1C04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A6532D" w:rsidRDefault="00A6532D" w:rsidP="00DC1C04">
            <w:pPr>
              <w:jc w:val="center"/>
            </w:pPr>
            <w:r>
              <w:t>00000</w:t>
            </w:r>
            <w:r w:rsidR="0065546F">
              <w:t>98</w:t>
            </w:r>
          </w:p>
        </w:tc>
        <w:tc>
          <w:tcPr>
            <w:tcW w:w="1980" w:type="dxa"/>
          </w:tcPr>
          <w:p w:rsidR="00A6532D" w:rsidRDefault="00A6532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6532D" w:rsidRPr="00835EB2" w:rsidRDefault="00A6532D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ветроэнергетическая установка</w:t>
            </w:r>
            <w:r w:rsidR="00835EB2" w:rsidRPr="00835EB2">
              <w:t xml:space="preserve"> </w:t>
            </w:r>
            <w:r w:rsidR="00835EB2">
              <w:rPr>
                <w:lang w:val="en-US"/>
              </w:rPr>
              <w:t>JACOBS</w:t>
            </w:r>
            <w:r w:rsidR="00835EB2" w:rsidRPr="00835EB2">
              <w:t xml:space="preserve"> 41/500</w:t>
            </w:r>
            <w:r w:rsidR="00835EB2">
              <w:t xml:space="preserve"> в д. </w:t>
            </w:r>
            <w:proofErr w:type="spellStart"/>
            <w:r w:rsidR="00835EB2">
              <w:t>Макаричи</w:t>
            </w:r>
            <w:proofErr w:type="spellEnd"/>
            <w:r w:rsidR="00835EB2">
              <w:t xml:space="preserve"> </w:t>
            </w:r>
            <w:proofErr w:type="spellStart"/>
            <w:r w:rsidR="00835EB2">
              <w:t>Вилейского</w:t>
            </w:r>
            <w:proofErr w:type="spellEnd"/>
            <w:r w:rsidR="00835EB2">
              <w:t xml:space="preserve"> района Минской области</w:t>
            </w:r>
          </w:p>
        </w:tc>
        <w:tc>
          <w:tcPr>
            <w:tcW w:w="4856" w:type="dxa"/>
          </w:tcPr>
          <w:p w:rsidR="00A6532D" w:rsidRPr="00DD4BBF" w:rsidRDefault="0065546F" w:rsidP="00DD4BBF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A6532D" w:rsidRDefault="0065546F" w:rsidP="00DD4BBF">
            <w:pPr>
              <w:spacing w:line="226" w:lineRule="auto"/>
              <w:jc w:val="center"/>
            </w:pPr>
            <w:r>
              <w:t xml:space="preserve">№ </w:t>
            </w:r>
            <w:r w:rsidR="00253BA2">
              <w:t>98 –ОД</w:t>
            </w:r>
          </w:p>
          <w:p w:rsidR="00253BA2" w:rsidRDefault="00253BA2" w:rsidP="00DD4BBF">
            <w:pPr>
              <w:spacing w:line="226" w:lineRule="auto"/>
              <w:jc w:val="center"/>
            </w:pPr>
            <w:r>
              <w:t xml:space="preserve"> от 13.03.2015</w:t>
            </w:r>
          </w:p>
        </w:tc>
        <w:tc>
          <w:tcPr>
            <w:tcW w:w="1980" w:type="dxa"/>
          </w:tcPr>
          <w:p w:rsidR="00A6532D" w:rsidRDefault="00DF149C" w:rsidP="00DC1C04">
            <w:pPr>
              <w:jc w:val="center"/>
            </w:pPr>
            <w:r>
              <w:t>0,5/1544,4</w:t>
            </w:r>
          </w:p>
        </w:tc>
      </w:tr>
      <w:tr w:rsidR="00253BA2" w:rsidTr="00275763">
        <w:tc>
          <w:tcPr>
            <w:tcW w:w="648" w:type="dxa"/>
          </w:tcPr>
          <w:p w:rsidR="00253BA2" w:rsidRDefault="00253BA2" w:rsidP="00DC1C04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253BA2" w:rsidRDefault="00253BA2" w:rsidP="00DC1C04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253BA2" w:rsidRPr="00553EB6" w:rsidRDefault="00253BA2" w:rsidP="008578C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53BA2" w:rsidRDefault="00253BA2" w:rsidP="008578C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253BA2" w:rsidRPr="00553EB6" w:rsidRDefault="00253BA2" w:rsidP="00253BA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lastRenderedPageBreak/>
              <w:t>Верхнедвинский</w:t>
            </w:r>
            <w:proofErr w:type="spellEnd"/>
            <w:r>
              <w:t xml:space="preserve"> район, Тур</w:t>
            </w:r>
            <w:r w:rsidR="00275763">
              <w:t xml:space="preserve">истический </w:t>
            </w:r>
            <w:r>
              <w:t>комплекс «Рыболовно-охотничья база»</w:t>
            </w:r>
          </w:p>
        </w:tc>
        <w:tc>
          <w:tcPr>
            <w:tcW w:w="4856" w:type="dxa"/>
          </w:tcPr>
          <w:p w:rsidR="00253BA2" w:rsidRPr="00553EB6" w:rsidRDefault="00253BA2" w:rsidP="008578C8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253BA2" w:rsidRDefault="00253BA2" w:rsidP="00DD4BBF">
            <w:pPr>
              <w:spacing w:line="226" w:lineRule="auto"/>
              <w:jc w:val="center"/>
            </w:pPr>
            <w:r>
              <w:t>№ 118-ОД</w:t>
            </w:r>
          </w:p>
          <w:p w:rsidR="00253BA2" w:rsidRDefault="00253BA2" w:rsidP="00DD4BBF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0,133/190,6</w:t>
            </w:r>
          </w:p>
        </w:tc>
      </w:tr>
      <w:tr w:rsidR="00253BA2" w:rsidTr="00275763">
        <w:tc>
          <w:tcPr>
            <w:tcW w:w="648" w:type="dxa"/>
          </w:tcPr>
          <w:p w:rsidR="00253BA2" w:rsidRDefault="00253BA2" w:rsidP="00DC1C04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253BA2" w:rsidRDefault="00253BA2" w:rsidP="00DC1C04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53BA2" w:rsidRDefault="00253BA2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 д. </w:t>
            </w:r>
            <w:proofErr w:type="spellStart"/>
            <w:r>
              <w:t>Гонолес</w:t>
            </w:r>
            <w:proofErr w:type="spellEnd"/>
            <w:r>
              <w:t>, 1Б</w:t>
            </w:r>
          </w:p>
        </w:tc>
        <w:tc>
          <w:tcPr>
            <w:tcW w:w="4856" w:type="dxa"/>
          </w:tcPr>
          <w:p w:rsidR="00253BA2" w:rsidRDefault="00253BA2" w:rsidP="00DD4BBF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253BA2" w:rsidRPr="00253BA2" w:rsidRDefault="00253BA2" w:rsidP="00DD4BBF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253BA2" w:rsidRDefault="00253BA2" w:rsidP="00253BA2">
            <w:pPr>
              <w:spacing w:line="226" w:lineRule="auto"/>
              <w:jc w:val="center"/>
            </w:pPr>
            <w:r>
              <w:t>№ 118-ОД</w:t>
            </w:r>
          </w:p>
          <w:p w:rsidR="00253BA2" w:rsidRDefault="00253BA2" w:rsidP="00253BA2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0,005/7,2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275763" w:rsidRDefault="0027576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75763" w:rsidRDefault="00275763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275763" w:rsidRDefault="00275763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275763" w:rsidRPr="00DD4BBF" w:rsidRDefault="00275763" w:rsidP="00DD4BBF">
            <w:pPr>
              <w:spacing w:line="228" w:lineRule="auto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275763" w:rsidRDefault="00275763" w:rsidP="00275763">
            <w:pPr>
              <w:spacing w:line="226" w:lineRule="auto"/>
              <w:jc w:val="center"/>
            </w:pPr>
            <w:r>
              <w:t>№ 118-ОД</w:t>
            </w:r>
          </w:p>
          <w:p w:rsidR="00275763" w:rsidRDefault="00275763" w:rsidP="00275763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75763" w:rsidRDefault="00275763" w:rsidP="00DC1C04">
            <w:pPr>
              <w:jc w:val="center"/>
            </w:pPr>
            <w:r>
              <w:t>0,010/14,3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275763" w:rsidRDefault="00526F4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75763" w:rsidRPr="00353163" w:rsidRDefault="00275763" w:rsidP="00526F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526F48">
              <w:t xml:space="preserve">комплекс солнечных батарей на кровле магазина по адресу: </w:t>
            </w:r>
            <w:r w:rsidR="00526F48">
              <w:lastRenderedPageBreak/>
              <w:t>Минская область, г. Молодечно, ул. Я. Купалы, 74А</w:t>
            </w:r>
          </w:p>
        </w:tc>
        <w:tc>
          <w:tcPr>
            <w:tcW w:w="4856" w:type="dxa"/>
          </w:tcPr>
          <w:p w:rsidR="00526F48" w:rsidRPr="00AF436D" w:rsidRDefault="00526F48" w:rsidP="00526F48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275763" w:rsidRPr="00353163" w:rsidRDefault="00526F48" w:rsidP="00526F48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275763" w:rsidRDefault="00526F48" w:rsidP="00DD4BBF">
            <w:pPr>
              <w:spacing w:line="226" w:lineRule="auto"/>
              <w:jc w:val="center"/>
            </w:pPr>
            <w:r>
              <w:t>№ 128-ОД</w:t>
            </w:r>
          </w:p>
          <w:p w:rsidR="00526F48" w:rsidRDefault="00526F48" w:rsidP="00DD4BBF">
            <w:pPr>
              <w:spacing w:line="226" w:lineRule="auto"/>
              <w:jc w:val="center"/>
            </w:pPr>
            <w:r>
              <w:t>от 07.04.2015</w:t>
            </w:r>
          </w:p>
        </w:tc>
        <w:tc>
          <w:tcPr>
            <w:tcW w:w="1980" w:type="dxa"/>
          </w:tcPr>
          <w:p w:rsidR="00275763" w:rsidRDefault="004E119A" w:rsidP="00DC1C04">
            <w:pPr>
              <w:jc w:val="center"/>
            </w:pPr>
            <w:r>
              <w:t>0,133/171,9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275763" w:rsidRPr="005C41B0" w:rsidRDefault="005C41B0" w:rsidP="00DC1C04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275763" w:rsidRDefault="00B466FA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</w:p>
          <w:p w:rsidR="00B466FA" w:rsidRDefault="00B466FA" w:rsidP="00B466F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proofErr w:type="spellStart"/>
            <w:r w:rsidRPr="00B466FA">
              <w:rPr>
                <w:lang w:val="en-US"/>
              </w:rPr>
              <w:t>urboden</w:t>
            </w:r>
            <w:proofErr w:type="spellEnd"/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 w:rsidR="005C41B0">
              <w:t xml:space="preserve"> в </w:t>
            </w:r>
          </w:p>
          <w:p w:rsidR="005C41B0" w:rsidRPr="005C41B0" w:rsidRDefault="00F16FD4" w:rsidP="00835EB2">
            <w:pPr>
              <w:spacing w:line="228" w:lineRule="auto"/>
              <w:jc w:val="both"/>
            </w:pPr>
            <w:r>
              <w:t>Котельн</w:t>
            </w:r>
            <w:r w:rsidR="005C41B0">
              <w:t>ой</w:t>
            </w:r>
            <w:r w:rsidR="005C41B0" w:rsidRPr="00B466FA">
              <w:t xml:space="preserve"> на местных видах топлива (древесное топливо), </w:t>
            </w:r>
            <w:r w:rsidR="005C41B0"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275763" w:rsidRPr="00B466FA" w:rsidRDefault="00B466FA" w:rsidP="00DD4BBF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</w:t>
            </w:r>
            <w:proofErr w:type="spellStart"/>
            <w:r w:rsidRPr="00B466FA">
              <w:t>Минсккоммунтеплосеть</w:t>
            </w:r>
            <w:proofErr w:type="spellEnd"/>
            <w:r w:rsidRPr="00B466FA">
              <w:t>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275763" w:rsidRDefault="00B466FA" w:rsidP="00DD4BBF">
            <w:pPr>
              <w:spacing w:line="226" w:lineRule="auto"/>
              <w:jc w:val="center"/>
            </w:pPr>
            <w:r>
              <w:t>№ 136-ОД</w:t>
            </w:r>
          </w:p>
          <w:p w:rsidR="00B466FA" w:rsidRDefault="00B466FA" w:rsidP="00DD4BBF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275763" w:rsidRDefault="00B466FA" w:rsidP="00DC1C04">
            <w:pPr>
              <w:jc w:val="center"/>
            </w:pPr>
            <w:r>
              <w:t>1,280/8949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275763" w:rsidRDefault="005C41B0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C41B0" w:rsidRDefault="005C41B0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:rsidR="00275763" w:rsidRDefault="005C41B0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275763" w:rsidRPr="005C41B0" w:rsidRDefault="005C41B0" w:rsidP="00DD4BBF">
            <w:pPr>
              <w:spacing w:line="228" w:lineRule="auto"/>
              <w:jc w:val="both"/>
            </w:pPr>
            <w:r w:rsidRPr="005C41B0">
              <w:t>Общество с ограниченной  ответственностью  «</w:t>
            </w:r>
            <w:proofErr w:type="spellStart"/>
            <w:r w:rsidRPr="005C41B0">
              <w:t>Рамтекс</w:t>
            </w:r>
            <w:proofErr w:type="spellEnd"/>
            <w:r w:rsidRPr="005C41B0">
              <w:t>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275763" w:rsidRDefault="00583E52" w:rsidP="00DD4BBF">
            <w:pPr>
              <w:spacing w:line="226" w:lineRule="auto"/>
              <w:jc w:val="center"/>
            </w:pPr>
            <w:r>
              <w:t>179-ОД</w:t>
            </w:r>
          </w:p>
          <w:p w:rsidR="00583E52" w:rsidRDefault="00583E52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583E52" w:rsidRDefault="00583E52" w:rsidP="00DD4BBF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275763" w:rsidRDefault="00583E52" w:rsidP="00DC1C04">
            <w:pPr>
              <w:jc w:val="center"/>
            </w:pPr>
            <w:r>
              <w:t>0,04/57,3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8955AF" w:rsidRDefault="008955AF" w:rsidP="00DC1C04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Pr="00CB17A5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 w:rsidR="00A4525F">
              <w:t xml:space="preserve"> </w:t>
            </w:r>
            <w:proofErr w:type="gramStart"/>
            <w:r w:rsidR="00A4525F" w:rsidRPr="00A4525F">
              <w:t>объекта</w:t>
            </w:r>
            <w:r w:rsidR="00A4525F">
              <w:t xml:space="preserve"> </w:t>
            </w:r>
            <w:r w:rsidRPr="00CB17A5">
              <w:t xml:space="preserve"> в</w:t>
            </w:r>
            <w:proofErr w:type="gramEnd"/>
            <w:r w:rsidRPr="00CB17A5">
              <w:t xml:space="preserve"> эксплуатацию</w:t>
            </w:r>
            <w:r w:rsidR="00CB17A5" w:rsidRPr="00CB17A5">
              <w:t>,</w:t>
            </w:r>
          </w:p>
          <w:p w:rsidR="00CB17A5" w:rsidRPr="00CB17A5" w:rsidRDefault="00CB17A5" w:rsidP="00CB17A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8955AF" w:rsidRPr="00CB17A5" w:rsidRDefault="00A1484E" w:rsidP="00DD4BBF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 xml:space="preserve">ИП </w:t>
            </w:r>
            <w:proofErr w:type="spellStart"/>
            <w:r w:rsidRPr="00CB17A5">
              <w:rPr>
                <w:color w:val="000000"/>
              </w:rPr>
              <w:t>Мордясов</w:t>
            </w:r>
            <w:proofErr w:type="spellEnd"/>
            <w:r w:rsidRPr="00CB17A5">
              <w:rPr>
                <w:color w:val="000000"/>
              </w:rPr>
              <w:t xml:space="preserve"> Алексей Андреевич</w:t>
            </w:r>
            <w:r w:rsidR="00CB17A5" w:rsidRPr="00CB17A5">
              <w:rPr>
                <w:color w:val="000000"/>
              </w:rPr>
              <w:t>,</w:t>
            </w:r>
          </w:p>
          <w:p w:rsidR="00CB17A5" w:rsidRPr="00A1484E" w:rsidRDefault="00CB17A5" w:rsidP="00DD4BBF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8955AF" w:rsidRDefault="00A1484E" w:rsidP="00DD4BBF">
            <w:pPr>
              <w:spacing w:line="226" w:lineRule="auto"/>
              <w:jc w:val="center"/>
            </w:pPr>
            <w:r>
              <w:t>№</w:t>
            </w:r>
            <w:r w:rsidR="00CB17A5">
              <w:t>190-ОД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0,006/7,4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260" w:type="dxa"/>
          </w:tcPr>
          <w:p w:rsidR="008955AF" w:rsidRDefault="008955AF" w:rsidP="00DC1C04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8955AF" w:rsidRPr="00CB17A5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="00A4525F" w:rsidRPr="00A4525F">
              <w:t xml:space="preserve">объекта </w:t>
            </w:r>
            <w:r w:rsidRPr="00CB17A5">
              <w:t>в эксплуатацию</w:t>
            </w:r>
            <w:r w:rsidR="00CB17A5" w:rsidRPr="00CB17A5">
              <w:t xml:space="preserve">, </w:t>
            </w:r>
          </w:p>
          <w:p w:rsidR="00CB17A5" w:rsidRPr="00CB17A5" w:rsidRDefault="00CB17A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:rsidR="00CB17A5" w:rsidRPr="00CB17A5" w:rsidRDefault="00CB17A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CB17A5" w:rsidRDefault="00CB17A5" w:rsidP="00CB17A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Витебская область, Полоцкий район, </w:t>
            </w:r>
            <w:proofErr w:type="spellStart"/>
            <w:r w:rsidRPr="00CB17A5">
              <w:t>Фариновский</w:t>
            </w:r>
            <w:proofErr w:type="spellEnd"/>
            <w:r w:rsidRPr="00CB17A5">
              <w:t xml:space="preserve">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CB17A5" w:rsidRDefault="00CB17A5" w:rsidP="00CB17A5">
            <w:r w:rsidRPr="004E108F">
              <w:t>Иностранное общество с ограниченной ответственностью</w:t>
            </w:r>
            <w:r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8955AF" w:rsidRPr="00CB17A5" w:rsidRDefault="00CB17A5" w:rsidP="00CB17A5">
            <w:pPr>
              <w:spacing w:line="228" w:lineRule="auto"/>
              <w:jc w:val="both"/>
            </w:pPr>
            <w:r w:rsidRPr="00CB17A5">
              <w:t xml:space="preserve">г. Минск, </w:t>
            </w:r>
            <w:proofErr w:type="spellStart"/>
            <w:r w:rsidRPr="00CB17A5">
              <w:t>ул.Суражская</w:t>
            </w:r>
            <w:proofErr w:type="spellEnd"/>
            <w:r w:rsidRPr="00CB17A5">
              <w:t>, д.10, пом. 34,   тел.: 236 11 69,</w:t>
            </w:r>
            <w:r w:rsidRPr="00CB17A5">
              <w:rPr>
                <w:color w:val="000000"/>
              </w:rPr>
              <w:tab/>
              <w:t xml:space="preserve"> факс: 236 11 67</w:t>
            </w:r>
          </w:p>
        </w:tc>
        <w:tc>
          <w:tcPr>
            <w:tcW w:w="1984" w:type="dxa"/>
          </w:tcPr>
          <w:p w:rsidR="008955AF" w:rsidRDefault="00CB17A5" w:rsidP="00DD4BBF">
            <w:pPr>
              <w:spacing w:line="226" w:lineRule="auto"/>
              <w:jc w:val="center"/>
            </w:pPr>
            <w:r>
              <w:t>№201-ОД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>09.06.2015</w:t>
            </w:r>
          </w:p>
        </w:tc>
        <w:tc>
          <w:tcPr>
            <w:tcW w:w="1980" w:type="dxa"/>
          </w:tcPr>
          <w:p w:rsidR="008955AF" w:rsidRDefault="00CB17A5" w:rsidP="00CB17A5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8955AF" w:rsidRDefault="00314BA9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</w:t>
            </w:r>
          </w:p>
          <w:p w:rsidR="00450E09" w:rsidRDefault="00450E09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450E09" w:rsidRDefault="00450E09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proofErr w:type="spellStart"/>
            <w:r w:rsidRPr="00450E09">
              <w:t>Березовичи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8955AF" w:rsidRPr="005C41B0" w:rsidRDefault="00450E09" w:rsidP="00DD4BBF">
            <w:pPr>
              <w:spacing w:line="228" w:lineRule="auto"/>
              <w:jc w:val="both"/>
            </w:pPr>
            <w:r>
              <w:t xml:space="preserve">ИП </w:t>
            </w:r>
            <w:proofErr w:type="spellStart"/>
            <w:r>
              <w:t>Кухарчу</w:t>
            </w:r>
            <w:r w:rsidR="00314BA9">
              <w:t>к</w:t>
            </w:r>
            <w:proofErr w:type="spellEnd"/>
            <w:r w:rsidR="00314BA9">
              <w:t xml:space="preserve"> Анатолий Степанович, </w:t>
            </w:r>
            <w:r w:rsidRPr="00450E09">
              <w:t xml:space="preserve">Брестская область, </w:t>
            </w:r>
            <w:proofErr w:type="spellStart"/>
            <w:r w:rsidRPr="00450E09">
              <w:t>Пинский</w:t>
            </w:r>
            <w:proofErr w:type="spellEnd"/>
            <w:r w:rsidRPr="00450E09">
              <w:t xml:space="preserve"> район,  д. </w:t>
            </w:r>
            <w:proofErr w:type="spellStart"/>
            <w:r w:rsidRPr="00450E09">
              <w:t>Березовичи</w:t>
            </w:r>
            <w:proofErr w:type="spellEnd"/>
            <w:r w:rsidRPr="00450E09">
              <w:t>, ул. Новая, 1, тел.: 8 (0165) 386319</w:t>
            </w:r>
          </w:p>
        </w:tc>
        <w:tc>
          <w:tcPr>
            <w:tcW w:w="1984" w:type="dxa"/>
          </w:tcPr>
          <w:p w:rsidR="008955AF" w:rsidRDefault="00450E09" w:rsidP="00DD4BBF">
            <w:pPr>
              <w:spacing w:line="226" w:lineRule="auto"/>
              <w:jc w:val="center"/>
            </w:pPr>
            <w:r>
              <w:t>№ 214-ОД</w:t>
            </w:r>
          </w:p>
          <w:p w:rsidR="00450E09" w:rsidRDefault="00450E09" w:rsidP="00DD4BBF">
            <w:pPr>
              <w:spacing w:line="226" w:lineRule="auto"/>
              <w:jc w:val="center"/>
            </w:pPr>
            <w:r>
              <w:t>от</w:t>
            </w:r>
          </w:p>
          <w:p w:rsidR="00450E09" w:rsidRDefault="00450E09" w:rsidP="00DD4BBF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0,01/14,3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E751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450E09">
              <w:t>,</w:t>
            </w:r>
            <w:r w:rsidR="002F4FE4">
              <w:t xml:space="preserve"> </w:t>
            </w:r>
            <w:r w:rsidR="00450E09">
              <w:t>4 ветроэнергетические установки</w:t>
            </w:r>
            <w:r w:rsidR="00CE751F">
              <w:t xml:space="preserve">: NEG </w:t>
            </w:r>
            <w:proofErr w:type="spellStart"/>
            <w:r w:rsidR="00CE751F">
              <w:t>Micon</w:t>
            </w:r>
            <w:proofErr w:type="spellEnd"/>
            <w:r w:rsidR="00CE751F">
              <w:t xml:space="preserve"> NM 750/48– 2 шт., </w:t>
            </w:r>
            <w:proofErr w:type="spellStart"/>
            <w:r w:rsidR="00CE751F" w:rsidRPr="00CE751F">
              <w:t>DeWind</w:t>
            </w:r>
            <w:proofErr w:type="spellEnd"/>
            <w:r w:rsidR="00CE751F" w:rsidRPr="00CE751F">
              <w:t xml:space="preserve"> 600 D4 48 – 2 шт.</w:t>
            </w:r>
            <w:r w:rsidR="00CE751F">
              <w:t>,</w:t>
            </w:r>
          </w:p>
          <w:p w:rsidR="00450E09" w:rsidRDefault="00A21FCA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 у д. Селец </w:t>
            </w:r>
            <w:proofErr w:type="spellStart"/>
            <w:r>
              <w:t>Сморго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8955AF" w:rsidRPr="00A21FCA" w:rsidRDefault="00A21FCA" w:rsidP="00DD4BBF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</w:t>
            </w:r>
            <w:proofErr w:type="spellStart"/>
            <w:r w:rsidRPr="00A21FCA">
              <w:t>Энергопарк</w:t>
            </w:r>
            <w:proofErr w:type="spellEnd"/>
            <w:r w:rsidRPr="00A21FCA">
              <w:t>»</w:t>
            </w:r>
            <w:r>
              <w:t>,</w:t>
            </w:r>
            <w:r w:rsidRPr="00A21FCA">
              <w:tab/>
            </w:r>
          </w:p>
          <w:p w:rsidR="00A21FCA" w:rsidRDefault="00A21FCA" w:rsidP="00DD4BBF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A21FCA" w:rsidRPr="005C41B0" w:rsidRDefault="00A21FCA" w:rsidP="00DD4BBF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450E09" w:rsidRDefault="00450E09" w:rsidP="00450E09">
            <w:pPr>
              <w:spacing w:line="226" w:lineRule="auto"/>
              <w:jc w:val="center"/>
            </w:pPr>
            <w:r>
              <w:t>№ 214-ОД</w:t>
            </w:r>
          </w:p>
          <w:p w:rsidR="00450E09" w:rsidRDefault="00450E09" w:rsidP="00450E09">
            <w:pPr>
              <w:spacing w:line="226" w:lineRule="auto"/>
              <w:jc w:val="center"/>
            </w:pPr>
            <w:r>
              <w:t>от</w:t>
            </w:r>
          </w:p>
          <w:p w:rsidR="008955AF" w:rsidRDefault="00450E09" w:rsidP="00450E09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2,7/8 339,8</w:t>
            </w:r>
          </w:p>
          <w:p w:rsidR="00450E09" w:rsidRDefault="00450E09" w:rsidP="00DC1C04">
            <w:pPr>
              <w:jc w:val="center"/>
            </w:pPr>
            <w:r>
              <w:t>(2</w:t>
            </w:r>
            <w:r w:rsidR="00A21FCA">
              <w:t xml:space="preserve"> </w:t>
            </w:r>
            <w:r>
              <w:t>-</w:t>
            </w:r>
            <w:r w:rsidR="00A21FCA">
              <w:t xml:space="preserve"> </w:t>
            </w:r>
            <w:r>
              <w:t>0,6</w:t>
            </w:r>
            <w:r w:rsidR="00A21FCA">
              <w:t xml:space="preserve"> МВ</w:t>
            </w:r>
            <w:r>
              <w:t>т</w:t>
            </w:r>
          </w:p>
          <w:p w:rsidR="00450E09" w:rsidRDefault="00450E09" w:rsidP="00DC1C04">
            <w:pPr>
              <w:jc w:val="center"/>
            </w:pPr>
            <w:r>
              <w:t>+</w:t>
            </w:r>
          </w:p>
          <w:p w:rsidR="00450E09" w:rsidRDefault="00450E09" w:rsidP="00DC1C04">
            <w:pPr>
              <w:jc w:val="center"/>
            </w:pPr>
            <w:r>
              <w:t>2</w:t>
            </w:r>
            <w:r w:rsidR="00A21FCA">
              <w:t xml:space="preserve"> </w:t>
            </w:r>
            <w:r>
              <w:t>-</w:t>
            </w:r>
            <w:r w:rsidR="00A21FCA">
              <w:t xml:space="preserve"> </w:t>
            </w:r>
            <w:r>
              <w:t>0,75 МВт)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E32C41">
              <w:t>,</w:t>
            </w:r>
          </w:p>
          <w:p w:rsidR="00E32C41" w:rsidRDefault="00E32C41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 очередь солнечной </w:t>
            </w:r>
            <w:proofErr w:type="spellStart"/>
            <w:r>
              <w:t>фотоэлектростанции</w:t>
            </w:r>
            <w:proofErr w:type="spellEnd"/>
            <w:r>
              <w:t>,</w:t>
            </w:r>
          </w:p>
          <w:p w:rsidR="00E32C41" w:rsidRDefault="00E32C41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8955AF" w:rsidRPr="005C41B0" w:rsidRDefault="00E32C41" w:rsidP="00DD4BBF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8955AF" w:rsidRDefault="00E32C41" w:rsidP="00DD4BBF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DD4BBF">
            <w:pPr>
              <w:spacing w:line="226" w:lineRule="auto"/>
              <w:jc w:val="center"/>
            </w:pPr>
            <w:r>
              <w:t>от</w:t>
            </w:r>
          </w:p>
          <w:p w:rsidR="00E32C41" w:rsidRDefault="00E32C41" w:rsidP="00DD4BBF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0,02/28,7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E32C41">
              <w:t xml:space="preserve">, 3 ветроэнергетические установки </w:t>
            </w:r>
            <w:r w:rsidR="00CE751F" w:rsidRPr="00CE751F">
              <w:t xml:space="preserve">NEG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NM 60/1000</w:t>
            </w:r>
            <w:r w:rsidR="00CE751F">
              <w:t xml:space="preserve"> </w:t>
            </w:r>
            <w:r w:rsidR="00E32C41">
              <w:t xml:space="preserve">вблизи д. Старая </w:t>
            </w:r>
            <w:proofErr w:type="spellStart"/>
            <w:r w:rsidR="00E32C41">
              <w:t>Водва</w:t>
            </w:r>
            <w:proofErr w:type="spellEnd"/>
            <w:r w:rsidR="00FF34DF">
              <w:t xml:space="preserve"> Шкловского района</w:t>
            </w:r>
          </w:p>
          <w:p w:rsidR="00FF34DF" w:rsidRDefault="00FF34D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253330" w:rsidRPr="00253330" w:rsidRDefault="00E32C41" w:rsidP="00253330">
            <w:pPr>
              <w:spacing w:line="228" w:lineRule="auto"/>
              <w:jc w:val="both"/>
              <w:rPr>
                <w:b/>
              </w:rPr>
            </w:pPr>
            <w:r w:rsidRPr="00253330">
              <w:t>Общество с ограниченной ответственностью «</w:t>
            </w:r>
            <w:proofErr w:type="spellStart"/>
            <w:r w:rsidRPr="00253330">
              <w:t>ЭкоТЭК</w:t>
            </w:r>
            <w:proofErr w:type="spellEnd"/>
            <w:r w:rsidRPr="00253330">
              <w:t xml:space="preserve">», </w:t>
            </w:r>
            <w:r w:rsidR="00253330" w:rsidRPr="00253330">
              <w:t xml:space="preserve">213410, Могилевская область, Шкловский район, д. Толкачи, ул. Центральная, 27,  </w:t>
            </w:r>
          </w:p>
          <w:p w:rsidR="00253330" w:rsidRPr="00253330" w:rsidRDefault="00253330" w:rsidP="00253330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8955AF" w:rsidRPr="005C41B0" w:rsidRDefault="008955AF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7C779B" w:rsidP="00DC1C04">
            <w:pPr>
              <w:jc w:val="center"/>
            </w:pPr>
            <w:r>
              <w:t>3х1,0</w:t>
            </w:r>
            <w:r w:rsidR="00FF34DF">
              <w:t>/9266,4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8955AF" w:rsidRDefault="00FF34D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A56F17">
              <w:t xml:space="preserve">, </w:t>
            </w:r>
          </w:p>
          <w:p w:rsidR="00A56F17" w:rsidRDefault="00A56F17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="00CE751F" w:rsidRPr="00CE751F">
              <w:t xml:space="preserve">NEG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NM 48–750</w:t>
            </w:r>
            <w:r w:rsidR="00CE751F">
              <w:t xml:space="preserve"> </w:t>
            </w:r>
            <w:r>
              <w:t xml:space="preserve">в районе д. </w:t>
            </w:r>
            <w:proofErr w:type="spellStart"/>
            <w:r>
              <w:t>Августов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оложи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8955AF" w:rsidRDefault="00FF34DF" w:rsidP="00DD4BBF">
            <w:pPr>
              <w:spacing w:line="228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Виндэнергопром</w:t>
            </w:r>
            <w:proofErr w:type="spellEnd"/>
            <w:r>
              <w:t>»</w:t>
            </w:r>
            <w:r w:rsidR="00536143">
              <w:t xml:space="preserve">, </w:t>
            </w:r>
            <w:r w:rsidR="00536143" w:rsidRPr="00536143">
              <w:t xml:space="preserve">Минская область, г. </w:t>
            </w:r>
            <w:proofErr w:type="spellStart"/>
            <w:r w:rsidR="00536143" w:rsidRPr="00536143">
              <w:t>Воложин</w:t>
            </w:r>
            <w:proofErr w:type="spellEnd"/>
            <w:r w:rsidR="00536143" w:rsidRPr="00536143">
              <w:t>, ул. Набережная, 14, ком. 2-16</w:t>
            </w:r>
            <w:r w:rsidR="00253330">
              <w:t>,</w:t>
            </w:r>
          </w:p>
          <w:p w:rsidR="00253330" w:rsidRPr="00253330" w:rsidRDefault="00253330" w:rsidP="00DD4BBF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0,75/2316,6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12</w:t>
            </w:r>
          </w:p>
        </w:tc>
        <w:tc>
          <w:tcPr>
            <w:tcW w:w="1260" w:type="dxa"/>
          </w:tcPr>
          <w:p w:rsidR="008955AF" w:rsidRDefault="008955AF" w:rsidP="00A1484E">
            <w:r>
              <w:t>0000112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7B1660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7B1660">
              <w:t xml:space="preserve">, 4 ветроэнергетические установки </w:t>
            </w:r>
            <w:r w:rsidR="00CE751F" w:rsidRPr="00CE751F">
              <w:t xml:space="preserve">TACKE 1.5S </w:t>
            </w:r>
            <w:r w:rsidR="007B1660">
              <w:t xml:space="preserve">в </w:t>
            </w:r>
            <w:proofErr w:type="spellStart"/>
            <w:r w:rsidR="007B1660" w:rsidRPr="007B1660">
              <w:t>г.п</w:t>
            </w:r>
            <w:proofErr w:type="spellEnd"/>
            <w:r w:rsidR="007B1660" w:rsidRPr="007B1660">
              <w:t xml:space="preserve">. </w:t>
            </w:r>
            <w:proofErr w:type="gramStart"/>
            <w:r w:rsidR="007B1660" w:rsidRPr="007B1660">
              <w:t>Дрибин  Могилевской</w:t>
            </w:r>
            <w:proofErr w:type="gramEnd"/>
            <w:r w:rsidR="007B1660" w:rsidRPr="007B1660">
              <w:t xml:space="preserve"> области, на землях ОАО «</w:t>
            </w:r>
            <w:proofErr w:type="spellStart"/>
            <w:r w:rsidR="007B1660" w:rsidRPr="007B1660">
              <w:t>Дрибинрайагропромтехснаб</w:t>
            </w:r>
            <w:proofErr w:type="spellEnd"/>
            <w:r w:rsidR="007B1660" w:rsidRPr="007B1660">
              <w:t>»</w:t>
            </w:r>
          </w:p>
        </w:tc>
        <w:tc>
          <w:tcPr>
            <w:tcW w:w="4856" w:type="dxa"/>
          </w:tcPr>
          <w:p w:rsidR="008955AF" w:rsidRDefault="00A56F17" w:rsidP="00DD4BBF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Заграбанец</w:t>
            </w:r>
            <w:proofErr w:type="spellEnd"/>
            <w:r>
              <w:t xml:space="preserve"> Михаил Михайлович</w:t>
            </w:r>
            <w:r w:rsidR="007B1660">
              <w:t>, г. Могилев</w:t>
            </w:r>
            <w:r w:rsidR="00A855CA">
              <w:t>,</w:t>
            </w:r>
          </w:p>
          <w:p w:rsidR="00A855CA" w:rsidRDefault="00A855CA" w:rsidP="00DD4BBF">
            <w:pPr>
              <w:spacing w:line="228" w:lineRule="auto"/>
              <w:jc w:val="both"/>
            </w:pPr>
            <w:r w:rsidRPr="00A855CA">
              <w:t>+37529 6440353</w:t>
            </w:r>
          </w:p>
          <w:p w:rsidR="008827D4" w:rsidRDefault="008827D4" w:rsidP="00DD4BBF">
            <w:pPr>
              <w:spacing w:line="228" w:lineRule="auto"/>
              <w:jc w:val="both"/>
            </w:pPr>
          </w:p>
          <w:p w:rsidR="008827D4" w:rsidRDefault="008827D4" w:rsidP="00DD4BBF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8827D4" w:rsidRPr="00A855CA" w:rsidRDefault="008827D4" w:rsidP="00DD4BBF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</w:t>
            </w:r>
            <w:proofErr w:type="spellStart"/>
            <w:r w:rsidRPr="008827D4">
              <w:t>Газосиликат</w:t>
            </w:r>
            <w:proofErr w:type="spellEnd"/>
            <w:r w:rsidRPr="008827D4">
              <w:t xml:space="preserve"> Люкс», 212013, Могилевская область, Могилевский район, </w:t>
            </w:r>
            <w:proofErr w:type="spellStart"/>
            <w:r w:rsidRPr="008827D4">
              <w:t>Вейнянский</w:t>
            </w:r>
            <w:proofErr w:type="spellEnd"/>
            <w:r w:rsidRPr="008827D4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E32C41" w:rsidRDefault="00B9669C" w:rsidP="00B9669C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</w:r>
            <w:r w:rsidR="00E32C41"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  <w:p w:rsidR="008827D4" w:rsidRDefault="008827D4" w:rsidP="00E32C41">
            <w:pPr>
              <w:spacing w:line="226" w:lineRule="auto"/>
              <w:jc w:val="center"/>
            </w:pPr>
          </w:p>
          <w:p w:rsidR="008827D4" w:rsidRDefault="008827D4" w:rsidP="00E32C41">
            <w:pPr>
              <w:spacing w:line="226" w:lineRule="auto"/>
              <w:jc w:val="center"/>
            </w:pPr>
            <w:r>
              <w:t xml:space="preserve"> № 267-ОД</w:t>
            </w:r>
          </w:p>
          <w:p w:rsidR="008827D4" w:rsidRDefault="008827D4" w:rsidP="00E32C41">
            <w:pPr>
              <w:spacing w:line="226" w:lineRule="auto"/>
              <w:jc w:val="center"/>
            </w:pPr>
            <w:r>
              <w:t>от</w:t>
            </w:r>
          </w:p>
          <w:p w:rsidR="008827D4" w:rsidRDefault="008827D4" w:rsidP="00E32C41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4х1,5/18532,8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:rsidR="008955AF" w:rsidRDefault="00A1484E" w:rsidP="00DC1C04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8955AF" w:rsidRDefault="0053614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536143">
              <w:t xml:space="preserve">, 2 очередь </w:t>
            </w:r>
            <w:proofErr w:type="gramStart"/>
            <w:r w:rsidR="00536143">
              <w:t>солнечной  электростанции</w:t>
            </w:r>
            <w:proofErr w:type="gramEnd"/>
            <w:r w:rsidR="00536143">
              <w:t xml:space="preserve"> по ул. Вокзальной. 12 д. </w:t>
            </w:r>
            <w:proofErr w:type="spellStart"/>
            <w:r w:rsidR="00536143">
              <w:t>Рожанка</w:t>
            </w:r>
            <w:proofErr w:type="spellEnd"/>
            <w:r w:rsidR="00536143">
              <w:t xml:space="preserve"> </w:t>
            </w:r>
            <w:proofErr w:type="spellStart"/>
            <w:r w:rsidR="00536143">
              <w:t>Щучинского</w:t>
            </w:r>
            <w:proofErr w:type="spellEnd"/>
            <w:r w:rsidR="00536143">
              <w:t xml:space="preserve"> района</w:t>
            </w:r>
          </w:p>
        </w:tc>
        <w:tc>
          <w:tcPr>
            <w:tcW w:w="4856" w:type="dxa"/>
          </w:tcPr>
          <w:p w:rsidR="008955AF" w:rsidRPr="005C41B0" w:rsidRDefault="00536143" w:rsidP="00DD4BBF">
            <w:pPr>
              <w:spacing w:line="228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536143" w:rsidP="00DC1C04">
            <w:pPr>
              <w:jc w:val="center"/>
            </w:pPr>
            <w:r>
              <w:t>0,4105/ 588,2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8955AF" w:rsidRDefault="00A1484E" w:rsidP="00DC1C04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8955AF" w:rsidRDefault="0082277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B9669C">
              <w:t xml:space="preserve">, </w:t>
            </w:r>
            <w:r w:rsidR="00253330">
              <w:t>солнечная фотоэлектрическая станция по адресу:</w:t>
            </w:r>
          </w:p>
          <w:p w:rsidR="00253330" w:rsidRPr="00253330" w:rsidRDefault="00253330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 xml:space="preserve">г. Брест, пер. Вересковый 1-ый, д. </w:t>
            </w:r>
            <w:r w:rsidRPr="00253330">
              <w:lastRenderedPageBreak/>
              <w:t>25/1</w:t>
            </w:r>
          </w:p>
        </w:tc>
        <w:tc>
          <w:tcPr>
            <w:tcW w:w="4856" w:type="dxa"/>
          </w:tcPr>
          <w:p w:rsidR="00253330" w:rsidRPr="00253330" w:rsidRDefault="00253330" w:rsidP="00253330">
            <w:pPr>
              <w:spacing w:line="228" w:lineRule="auto"/>
            </w:pPr>
            <w:r w:rsidRPr="00253330">
              <w:lastRenderedPageBreak/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Брестский район, д. Малые </w:t>
            </w:r>
            <w:proofErr w:type="spellStart"/>
            <w:r w:rsidRPr="00253330">
              <w:t>Радваничи</w:t>
            </w:r>
            <w:proofErr w:type="spellEnd"/>
            <w:r w:rsidRPr="00253330">
              <w:t>,</w:t>
            </w:r>
            <w:r w:rsidRPr="00253330">
              <w:br/>
              <w:t xml:space="preserve">ул. Юбилейная, 7. </w:t>
            </w:r>
          </w:p>
          <w:p w:rsidR="008955AF" w:rsidRPr="005C41B0" w:rsidRDefault="008955AF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55AF" w:rsidRDefault="00253330" w:rsidP="00DD4BBF">
            <w:pPr>
              <w:spacing w:line="226" w:lineRule="auto"/>
              <w:jc w:val="center"/>
            </w:pPr>
            <w:r>
              <w:t>№ 267-ОД</w:t>
            </w:r>
          </w:p>
          <w:p w:rsidR="00B9669C" w:rsidRDefault="00B9669C" w:rsidP="00DD4BBF">
            <w:pPr>
              <w:spacing w:line="226" w:lineRule="auto"/>
              <w:jc w:val="center"/>
            </w:pPr>
            <w:r>
              <w:t>о</w:t>
            </w:r>
            <w:r w:rsidR="00253330">
              <w:t>т</w:t>
            </w:r>
          </w:p>
          <w:p w:rsidR="00253330" w:rsidRDefault="00B9669C" w:rsidP="00DD4BBF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8955AF" w:rsidRDefault="00253330" w:rsidP="00DC1C04">
            <w:pPr>
              <w:jc w:val="center"/>
            </w:pPr>
            <w:r>
              <w:t>0,020/28,7</w:t>
            </w:r>
          </w:p>
        </w:tc>
      </w:tr>
      <w:tr w:rsidR="00253330" w:rsidTr="00275763">
        <w:tc>
          <w:tcPr>
            <w:tcW w:w="648" w:type="dxa"/>
          </w:tcPr>
          <w:p w:rsidR="00253330" w:rsidRDefault="00B9669C" w:rsidP="00DC1C04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260" w:type="dxa"/>
          </w:tcPr>
          <w:p w:rsidR="00253330" w:rsidRDefault="00B9669C" w:rsidP="00DC1C04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253330" w:rsidRDefault="00B9669C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253330" w:rsidRDefault="00B9669C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B9669C" w:rsidRDefault="00B9669C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етическая установка</w:t>
            </w:r>
            <w:r w:rsidR="00D9481F">
              <w:t xml:space="preserve"> </w:t>
            </w:r>
            <w:r w:rsidR="00CE751F" w:rsidRPr="00CE751F">
              <w:t xml:space="preserve">ТАСКЕ </w:t>
            </w:r>
            <w:r w:rsidR="00D9481F">
              <w:t xml:space="preserve">в </w:t>
            </w:r>
            <w:proofErr w:type="spellStart"/>
            <w:r w:rsidR="00D9481F">
              <w:t>окресностях</w:t>
            </w:r>
            <w:proofErr w:type="spellEnd"/>
            <w:r w:rsidR="00D9481F">
              <w:t xml:space="preserve"> д. </w:t>
            </w:r>
            <w:proofErr w:type="spellStart"/>
            <w:r w:rsidR="00D9481F">
              <w:t>Пудовня</w:t>
            </w:r>
            <w:proofErr w:type="spellEnd"/>
            <w:r w:rsidR="00D9481F">
              <w:t xml:space="preserve"> </w:t>
            </w:r>
            <w:proofErr w:type="spellStart"/>
            <w:r w:rsidR="00D9481F">
              <w:t>Дрибинского</w:t>
            </w:r>
            <w:proofErr w:type="spellEnd"/>
            <w:r w:rsidR="00D9481F">
              <w:t xml:space="preserve"> района Могилевской области</w:t>
            </w:r>
          </w:p>
        </w:tc>
        <w:tc>
          <w:tcPr>
            <w:tcW w:w="4856" w:type="dxa"/>
          </w:tcPr>
          <w:p w:rsidR="00253330" w:rsidRPr="005C41B0" w:rsidRDefault="00D9481F" w:rsidP="00DD4BBF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B9669C" w:rsidRDefault="00B9669C" w:rsidP="00B9669C">
            <w:pPr>
              <w:spacing w:line="226" w:lineRule="auto"/>
              <w:jc w:val="center"/>
            </w:pPr>
            <w:r>
              <w:t>№ 267-ОД</w:t>
            </w:r>
          </w:p>
          <w:p w:rsidR="00B9669C" w:rsidRDefault="00B9669C" w:rsidP="00B9669C">
            <w:pPr>
              <w:spacing w:line="226" w:lineRule="auto"/>
              <w:jc w:val="center"/>
            </w:pPr>
            <w:r>
              <w:t>от</w:t>
            </w:r>
          </w:p>
          <w:p w:rsidR="00253330" w:rsidRDefault="00B9669C" w:rsidP="00B9669C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253330" w:rsidRDefault="00D9481F" w:rsidP="00DC1C04">
            <w:pPr>
              <w:jc w:val="center"/>
            </w:pPr>
            <w:r>
              <w:t>1,0/3088,8</w:t>
            </w:r>
          </w:p>
        </w:tc>
      </w:tr>
      <w:tr w:rsidR="00253330" w:rsidTr="00275763">
        <w:tc>
          <w:tcPr>
            <w:tcW w:w="648" w:type="dxa"/>
          </w:tcPr>
          <w:p w:rsidR="00253330" w:rsidRDefault="00D9481F" w:rsidP="00DC1C04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:rsidR="00253330" w:rsidRDefault="00D9481F" w:rsidP="00DC1C04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253330" w:rsidRDefault="00D9481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9481F" w:rsidRDefault="00D9481F" w:rsidP="00D948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253330" w:rsidRDefault="00D9481F" w:rsidP="00D948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750/48</w:t>
            </w:r>
            <w:r w:rsidR="00CE751F">
              <w:t xml:space="preserve"> </w:t>
            </w:r>
            <w:r>
              <w:t xml:space="preserve">вблизи д. </w:t>
            </w:r>
            <w:proofErr w:type="spellStart"/>
            <w:r>
              <w:t>Писару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3E7E49" w:rsidRPr="003E7E49" w:rsidRDefault="00353AA6" w:rsidP="003E7E49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Вейопатис</w:t>
            </w:r>
            <w:proofErr w:type="spellEnd"/>
            <w:r>
              <w:t>»,</w:t>
            </w:r>
          </w:p>
          <w:p w:rsidR="00253330" w:rsidRPr="003E7E49" w:rsidRDefault="003E7E49" w:rsidP="003E7E49">
            <w:pPr>
              <w:spacing w:line="228" w:lineRule="auto"/>
              <w:jc w:val="both"/>
            </w:pPr>
            <w:r w:rsidRPr="003E7E49">
              <w:t xml:space="preserve">231400, Гродненская область, </w:t>
            </w:r>
            <w:proofErr w:type="spellStart"/>
            <w:r w:rsidRPr="003E7E49">
              <w:t>г.Новогрудок</w:t>
            </w:r>
            <w:proofErr w:type="spellEnd"/>
            <w:r w:rsidRPr="003E7E49">
              <w:t>, ул. 1-ое Мая, 57, к.39, тел. (факс): +37517 2232499, +37529 6750790</w:t>
            </w:r>
          </w:p>
        </w:tc>
        <w:tc>
          <w:tcPr>
            <w:tcW w:w="1984" w:type="dxa"/>
          </w:tcPr>
          <w:p w:rsidR="003E7E49" w:rsidRDefault="003E7E49" w:rsidP="00DD4BBF">
            <w:pPr>
              <w:spacing w:line="226" w:lineRule="auto"/>
              <w:jc w:val="center"/>
            </w:pPr>
            <w:r>
              <w:t xml:space="preserve">№ 291-ОД </w:t>
            </w:r>
          </w:p>
          <w:p w:rsidR="00253330" w:rsidRDefault="003E7E49" w:rsidP="00DD4BBF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253330" w:rsidRDefault="003E7E49" w:rsidP="00DC1C04">
            <w:pPr>
              <w:jc w:val="center"/>
            </w:pPr>
            <w:r>
              <w:t>0,750/2316,6</w:t>
            </w:r>
          </w:p>
        </w:tc>
      </w:tr>
      <w:tr w:rsidR="00253330" w:rsidTr="00275763">
        <w:tc>
          <w:tcPr>
            <w:tcW w:w="648" w:type="dxa"/>
          </w:tcPr>
          <w:p w:rsidR="00253330" w:rsidRDefault="00BF1425" w:rsidP="00DC1C04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253330" w:rsidRDefault="00BF1425" w:rsidP="00DC1C04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253330" w:rsidRDefault="00BF142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F1425" w:rsidRDefault="00BF1425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олнечная фотоэлектрическая станция по адресу:</w:t>
            </w:r>
          </w:p>
          <w:p w:rsidR="00253330" w:rsidRDefault="00BF142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253330" w:rsidRPr="005C41B0" w:rsidRDefault="00BF1425" w:rsidP="00DD4BBF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BF1425" w:rsidRDefault="00BF1425" w:rsidP="00BF1425">
            <w:pPr>
              <w:spacing w:line="226" w:lineRule="auto"/>
              <w:jc w:val="center"/>
            </w:pPr>
            <w:r>
              <w:t xml:space="preserve">№ 291-ОД </w:t>
            </w:r>
          </w:p>
          <w:p w:rsidR="00253330" w:rsidRDefault="00BF1425" w:rsidP="00BF1425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253330" w:rsidRDefault="00BF1425" w:rsidP="00DC1C04">
            <w:pPr>
              <w:jc w:val="center"/>
            </w:pPr>
            <w:r>
              <w:t>0,5/716,4</w:t>
            </w:r>
          </w:p>
        </w:tc>
      </w:tr>
      <w:tr w:rsidR="001F59C7" w:rsidTr="00275763">
        <w:tc>
          <w:tcPr>
            <w:tcW w:w="648" w:type="dxa"/>
          </w:tcPr>
          <w:p w:rsidR="001F59C7" w:rsidRDefault="001F59C7" w:rsidP="00DC1C04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260" w:type="dxa"/>
          </w:tcPr>
          <w:p w:rsidR="001F59C7" w:rsidRDefault="001F59C7" w:rsidP="00DC1C04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1F59C7" w:rsidRDefault="00F5315A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5315A" w:rsidRDefault="00F5315A" w:rsidP="00F5315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две</w:t>
            </w:r>
          </w:p>
          <w:p w:rsidR="001F59C7" w:rsidRDefault="00F5315A" w:rsidP="00F5315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 w:rsidR="00940D8D">
              <w:rPr>
                <w:lang w:val="en-US"/>
              </w:rPr>
              <w:t>NEG</w:t>
            </w:r>
            <w:r w:rsidR="00940D8D" w:rsidRPr="00940D8D">
              <w:t xml:space="preserve"> </w:t>
            </w:r>
            <w:proofErr w:type="spellStart"/>
            <w:r w:rsidR="00940D8D" w:rsidRPr="00940D8D">
              <w:t>Micon</w:t>
            </w:r>
            <w:proofErr w:type="spellEnd"/>
            <w:r w:rsidR="00940D8D" w:rsidRPr="00940D8D">
              <w:t xml:space="preserve"> </w:t>
            </w:r>
            <w:r w:rsidR="00940D8D">
              <w:rPr>
                <w:lang w:val="en-US"/>
              </w:rPr>
              <w:t>NM</w:t>
            </w:r>
            <w:r w:rsidR="00940D8D" w:rsidRPr="00940D8D">
              <w:t xml:space="preserve"> 750/48 </w:t>
            </w:r>
            <w:r>
              <w:t xml:space="preserve">вблизи д. </w:t>
            </w:r>
            <w:proofErr w:type="spellStart"/>
            <w:r>
              <w:t>Коростово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1F59C7" w:rsidRDefault="00EB62A2" w:rsidP="00EB62A2">
            <w:pPr>
              <w:spacing w:line="228" w:lineRule="auto"/>
              <w:jc w:val="both"/>
            </w:pPr>
            <w:r w:rsidRPr="00EB62A2">
              <w:t>Общество с ограниченной ответственностью «</w:t>
            </w:r>
            <w:proofErr w:type="spellStart"/>
            <w:r w:rsidRPr="00EB62A2">
              <w:t>ВетроВатт</w:t>
            </w:r>
            <w:proofErr w:type="spellEnd"/>
            <w:r w:rsidRPr="00EB62A2">
              <w:t>»</w:t>
            </w:r>
            <w:r>
              <w:t xml:space="preserve">, </w:t>
            </w:r>
            <w:r w:rsidRPr="00EB62A2">
              <w:t xml:space="preserve">231400, Гродненская область, </w:t>
            </w:r>
            <w:proofErr w:type="spellStart"/>
            <w:r w:rsidRPr="00EB62A2">
              <w:t>г.Новогрудок</w:t>
            </w:r>
            <w:proofErr w:type="spellEnd"/>
            <w:r w:rsidRPr="00EB62A2">
              <w:t xml:space="preserve">, </w:t>
            </w:r>
            <w:proofErr w:type="spellStart"/>
            <w:r w:rsidRPr="00EB62A2">
              <w:t>ул.Индустриальная</w:t>
            </w:r>
            <w:proofErr w:type="spellEnd"/>
            <w:r w:rsidRPr="00EB62A2">
              <w:t>, 6, третий этаж, тел.: +375296298581</w:t>
            </w:r>
          </w:p>
        </w:tc>
        <w:tc>
          <w:tcPr>
            <w:tcW w:w="1984" w:type="dxa"/>
          </w:tcPr>
          <w:p w:rsidR="001F59C7" w:rsidRDefault="00EB62A2" w:rsidP="00BF1425">
            <w:pPr>
              <w:spacing w:line="226" w:lineRule="auto"/>
              <w:jc w:val="center"/>
            </w:pPr>
            <w:r>
              <w:t>№ 310-ОД</w:t>
            </w:r>
          </w:p>
          <w:p w:rsidR="00EB62A2" w:rsidRDefault="00EB62A2" w:rsidP="00BF1425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2х0,75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4633,2</w:t>
            </w:r>
          </w:p>
        </w:tc>
      </w:tr>
      <w:tr w:rsidR="001F59C7" w:rsidTr="00275763">
        <w:tc>
          <w:tcPr>
            <w:tcW w:w="648" w:type="dxa"/>
          </w:tcPr>
          <w:p w:rsidR="001F59C7" w:rsidRDefault="00EB62A2" w:rsidP="00DC1C04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:rsidR="001F59C7" w:rsidRDefault="00EB62A2" w:rsidP="00DC1C04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F59C7" w:rsidRPr="00EB62A2" w:rsidRDefault="00EB62A2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 w:rsidR="00A4525F"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proofErr w:type="spellStart"/>
            <w:r w:rsidRPr="00EB62A2">
              <w:t>танция</w:t>
            </w:r>
            <w:proofErr w:type="spellEnd"/>
            <w:r w:rsidRPr="00EB62A2">
              <w:t xml:space="preserve">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proofErr w:type="spellStart"/>
            <w:r w:rsidRPr="00EB62A2">
              <w:rPr>
                <w:lang w:val="en-US"/>
              </w:rPr>
              <w:t>Micon</w:t>
            </w:r>
            <w:proofErr w:type="spellEnd"/>
            <w:r w:rsidRPr="00EB62A2">
              <w:t xml:space="preserve"> 1000</w:t>
            </w:r>
            <w:r>
              <w:t xml:space="preserve"> вблизи д. </w:t>
            </w:r>
            <w:proofErr w:type="spellStart"/>
            <w:r>
              <w:t>Староселье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1F59C7" w:rsidRDefault="00EB62A2" w:rsidP="00DD4BBF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B62A2" w:rsidRDefault="00EB62A2" w:rsidP="00EB62A2">
            <w:pPr>
              <w:spacing w:line="226" w:lineRule="auto"/>
              <w:jc w:val="center"/>
            </w:pPr>
            <w:r>
              <w:t>№ 310-ОД</w:t>
            </w:r>
          </w:p>
          <w:p w:rsidR="001F59C7" w:rsidRDefault="00EB62A2" w:rsidP="00EB62A2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1,0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3088,8</w:t>
            </w:r>
          </w:p>
        </w:tc>
      </w:tr>
      <w:tr w:rsidR="001F59C7" w:rsidTr="00275763">
        <w:tc>
          <w:tcPr>
            <w:tcW w:w="648" w:type="dxa"/>
          </w:tcPr>
          <w:p w:rsidR="001F59C7" w:rsidRDefault="00EB62A2" w:rsidP="00DC1C04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1F59C7" w:rsidRDefault="00EB62A2" w:rsidP="00DC1C04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F59C7" w:rsidRDefault="00EB62A2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солнечная фотоэлектрическая станция по </w:t>
            </w:r>
            <w:proofErr w:type="spellStart"/>
            <w:proofErr w:type="gramStart"/>
            <w:r>
              <w:t>адресу:г</w:t>
            </w:r>
            <w:proofErr w:type="spellEnd"/>
            <w:r>
              <w:t>.</w:t>
            </w:r>
            <w:proofErr w:type="gramEnd"/>
            <w:r>
              <w:t xml:space="preserve"> Брест, пер. Вересковый 1-ый, 30</w:t>
            </w:r>
          </w:p>
        </w:tc>
        <w:tc>
          <w:tcPr>
            <w:tcW w:w="4856" w:type="dxa"/>
          </w:tcPr>
          <w:p w:rsidR="001F59C7" w:rsidRDefault="00FC5B0D" w:rsidP="00305BFF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 xml:space="preserve">, </w:t>
            </w:r>
            <w:r w:rsidR="00305BFF">
              <w:t>г. Брест</w:t>
            </w:r>
          </w:p>
        </w:tc>
        <w:tc>
          <w:tcPr>
            <w:tcW w:w="1984" w:type="dxa"/>
          </w:tcPr>
          <w:p w:rsidR="00EB62A2" w:rsidRDefault="00EB62A2" w:rsidP="00EB62A2">
            <w:pPr>
              <w:spacing w:line="226" w:lineRule="auto"/>
              <w:jc w:val="center"/>
            </w:pPr>
            <w:r>
              <w:t>№ 310-ОД</w:t>
            </w:r>
          </w:p>
          <w:p w:rsidR="001F59C7" w:rsidRDefault="00EB62A2" w:rsidP="00EB62A2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FC5B0D" w:rsidP="00DC1C04">
            <w:pPr>
              <w:jc w:val="center"/>
            </w:pPr>
            <w:r>
              <w:t>0,06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86,0</w:t>
            </w:r>
          </w:p>
        </w:tc>
      </w:tr>
      <w:tr w:rsidR="001F59C7" w:rsidTr="00275763">
        <w:tc>
          <w:tcPr>
            <w:tcW w:w="648" w:type="dxa"/>
          </w:tcPr>
          <w:p w:rsidR="001F59C7" w:rsidRDefault="00534480" w:rsidP="00DC1C04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:rsidR="001F59C7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1F59C7" w:rsidRDefault="00534480" w:rsidP="00DC1C04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1F59C7" w:rsidRDefault="002B7FF0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</w:t>
            </w:r>
            <w:proofErr w:type="gramStart"/>
            <w:r>
              <w:t>эксплуатацию,  у</w:t>
            </w:r>
            <w:r w:rsidRPr="002B7FF0">
              <w:t>становка</w:t>
            </w:r>
            <w:proofErr w:type="gramEnd"/>
            <w:r w:rsidRPr="002B7FF0">
              <w:t xml:space="preserve"> активной </w:t>
            </w:r>
            <w:r w:rsidRPr="002B7FF0">
              <w:lastRenderedPageBreak/>
              <w:t xml:space="preserve">дегазации, третий </w:t>
            </w:r>
            <w:proofErr w:type="spellStart"/>
            <w:r w:rsidRPr="002B7FF0">
              <w:t>газопоршневой</w:t>
            </w:r>
            <w:proofErr w:type="spellEnd"/>
            <w:r w:rsidRPr="002B7FF0">
              <w:t xml:space="preserve"> агрегат </w:t>
            </w:r>
            <w:proofErr w:type="spellStart"/>
            <w:r w:rsidRPr="002B7FF0">
              <w:rPr>
                <w:lang w:val="en-US"/>
              </w:rPr>
              <w:t>Jenbacher</w:t>
            </w:r>
            <w:proofErr w:type="spellEnd"/>
            <w:r w:rsidRPr="002B7FF0">
              <w:t xml:space="preserve"> </w:t>
            </w:r>
            <w:r w:rsidRPr="002B7FF0">
              <w:rPr>
                <w:lang w:val="en-US"/>
              </w:rPr>
              <w:t>GJC</w:t>
            </w:r>
            <w:r w:rsidRPr="002B7FF0">
              <w:t xml:space="preserve"> 420 </w:t>
            </w:r>
            <w:r w:rsidRPr="002B7FF0">
              <w:rPr>
                <w:lang w:val="en-US"/>
              </w:rPr>
              <w:t>GS</w:t>
            </w:r>
            <w:r w:rsidRPr="002B7FF0">
              <w:t>-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>
              <w:t xml:space="preserve"> на полигоне ТКО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2B7FF0" w:rsidRDefault="002B7FF0" w:rsidP="002B7FF0">
            <w:pPr>
              <w:spacing w:line="228" w:lineRule="auto"/>
              <w:jc w:val="both"/>
            </w:pPr>
            <w:r w:rsidRPr="002B7FF0">
              <w:lastRenderedPageBreak/>
              <w:t>Совместное закрытое акционерное общество «</w:t>
            </w:r>
            <w:proofErr w:type="spellStart"/>
            <w:r w:rsidRPr="002B7FF0">
              <w:t>ТелДаФакс</w:t>
            </w:r>
            <w:proofErr w:type="spellEnd"/>
            <w:r w:rsidRPr="002B7FF0">
              <w:t xml:space="preserve"> </w:t>
            </w:r>
            <w:proofErr w:type="spellStart"/>
            <w:r w:rsidRPr="002B7FF0">
              <w:t>Экотех</w:t>
            </w:r>
            <w:proofErr w:type="spellEnd"/>
            <w:r w:rsidRPr="002B7FF0">
              <w:t xml:space="preserve">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2B7FF0" w:rsidRPr="002B7FF0" w:rsidRDefault="002B7FF0" w:rsidP="002B7FF0">
            <w:pPr>
              <w:spacing w:line="228" w:lineRule="auto"/>
              <w:jc w:val="both"/>
            </w:pPr>
            <w:r w:rsidRPr="002B7FF0">
              <w:lastRenderedPageBreak/>
              <w:t xml:space="preserve">+375 17 245 65 92 </w:t>
            </w:r>
          </w:p>
          <w:p w:rsidR="001F59C7" w:rsidRDefault="001F59C7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1F59C7" w:rsidRDefault="00655359" w:rsidP="00BF1425">
            <w:pPr>
              <w:spacing w:line="226" w:lineRule="auto"/>
              <w:jc w:val="center"/>
            </w:pPr>
            <w:r>
              <w:lastRenderedPageBreak/>
              <w:t>№ 329-ОД</w:t>
            </w:r>
          </w:p>
          <w:p w:rsidR="00655359" w:rsidRPr="00655359" w:rsidRDefault="00655359" w:rsidP="00BF1425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1F59C7" w:rsidRDefault="002B7FF0" w:rsidP="00DC1C04">
            <w:pPr>
              <w:jc w:val="center"/>
            </w:pPr>
            <w:r>
              <w:t>1,413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11511,4</w:t>
            </w:r>
          </w:p>
        </w:tc>
      </w:tr>
      <w:tr w:rsidR="00620BCF" w:rsidTr="00275763">
        <w:tc>
          <w:tcPr>
            <w:tcW w:w="648" w:type="dxa"/>
          </w:tcPr>
          <w:p w:rsidR="00620BCF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1260" w:type="dxa"/>
          </w:tcPr>
          <w:p w:rsidR="00620BCF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620BCF" w:rsidRPr="00620BCF" w:rsidRDefault="00620BC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620BCF" w:rsidRPr="00305BFF" w:rsidRDefault="00305BFF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305BFF" w:rsidRPr="00305BFF" w:rsidRDefault="00305BFF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proofErr w:type="spellStart"/>
            <w:r>
              <w:t>Мядельский</w:t>
            </w:r>
            <w:proofErr w:type="spellEnd"/>
            <w:r>
              <w:t xml:space="preserve"> район Свирский с/с д. </w:t>
            </w:r>
            <w:proofErr w:type="spellStart"/>
            <w:r>
              <w:t>Грумбиненты</w:t>
            </w:r>
            <w:proofErr w:type="spellEnd"/>
            <w:r>
              <w:t>, д. 28</w:t>
            </w:r>
          </w:p>
        </w:tc>
        <w:tc>
          <w:tcPr>
            <w:tcW w:w="4856" w:type="dxa"/>
          </w:tcPr>
          <w:p w:rsidR="00620BCF" w:rsidRPr="009128FE" w:rsidRDefault="00305BFF" w:rsidP="002B7FF0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  <w:r w:rsidR="009128FE">
              <w:t xml:space="preserve">, </w:t>
            </w:r>
            <w:r w:rsidR="009128FE" w:rsidRPr="009128FE">
              <w:t>Свирский с/с</w:t>
            </w:r>
            <w:r w:rsidR="009128FE">
              <w:t>,</w:t>
            </w:r>
            <w:r w:rsidR="009128FE" w:rsidRPr="009128FE">
              <w:t xml:space="preserve"> </w:t>
            </w:r>
            <w:r w:rsidR="009128FE">
              <w:t xml:space="preserve"> </w:t>
            </w:r>
            <w:r w:rsidR="009128FE" w:rsidRPr="009128FE">
              <w:t xml:space="preserve">д. </w:t>
            </w:r>
            <w:proofErr w:type="spellStart"/>
            <w:r w:rsidR="009128FE" w:rsidRPr="009128FE">
              <w:t>Грумбиненты</w:t>
            </w:r>
            <w:proofErr w:type="spellEnd"/>
            <w:r w:rsidR="009128FE" w:rsidRPr="009128FE">
              <w:t>, д. 28</w:t>
            </w:r>
          </w:p>
        </w:tc>
        <w:tc>
          <w:tcPr>
            <w:tcW w:w="1984" w:type="dxa"/>
          </w:tcPr>
          <w:p w:rsidR="00620BCF" w:rsidRDefault="00305BFF" w:rsidP="00BF1425">
            <w:pPr>
              <w:spacing w:line="226" w:lineRule="auto"/>
              <w:jc w:val="center"/>
            </w:pPr>
            <w:r>
              <w:t>№ 341-ОД</w:t>
            </w:r>
          </w:p>
          <w:p w:rsidR="00305BFF" w:rsidRDefault="00305BFF" w:rsidP="00BF1425">
            <w:pPr>
              <w:spacing w:line="226" w:lineRule="auto"/>
              <w:jc w:val="center"/>
            </w:pPr>
            <w:r>
              <w:t xml:space="preserve">от </w:t>
            </w:r>
            <w:r w:rsidR="002C1D0F">
              <w:t xml:space="preserve"> 0</w:t>
            </w:r>
            <w:r>
              <w:t>9.10.2015</w:t>
            </w:r>
          </w:p>
        </w:tc>
        <w:tc>
          <w:tcPr>
            <w:tcW w:w="1980" w:type="dxa"/>
          </w:tcPr>
          <w:p w:rsidR="00620BCF" w:rsidRDefault="002C1D0F" w:rsidP="00DC1C04">
            <w:pPr>
              <w:jc w:val="center"/>
            </w:pPr>
            <w:r>
              <w:t>0,015</w:t>
            </w:r>
            <w:r w:rsidR="00305BFF">
              <w:t>5</w:t>
            </w:r>
            <w:r>
              <w:t xml:space="preserve"> </w:t>
            </w:r>
            <w:r w:rsidR="00305BFF">
              <w:t>/</w:t>
            </w:r>
            <w:r>
              <w:t xml:space="preserve"> </w:t>
            </w:r>
            <w:r w:rsidR="00305BFF">
              <w:t>22,2</w:t>
            </w:r>
          </w:p>
        </w:tc>
      </w:tr>
      <w:tr w:rsidR="00620BCF" w:rsidTr="00275763">
        <w:tc>
          <w:tcPr>
            <w:tcW w:w="648" w:type="dxa"/>
          </w:tcPr>
          <w:p w:rsidR="00620BCF" w:rsidRPr="00305BFF" w:rsidRDefault="00620BCF" w:rsidP="00DC1C04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:rsidR="00620BCF" w:rsidRPr="00305BFF" w:rsidRDefault="00620BCF" w:rsidP="00DC1C04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620BCF" w:rsidRDefault="00305BF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620BCF" w:rsidRDefault="00516B4C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516B4C" w:rsidRDefault="00516B4C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</w:t>
            </w:r>
            <w:proofErr w:type="spellStart"/>
            <w:r>
              <w:t>Споровски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620BCF" w:rsidRPr="002B7FF0" w:rsidRDefault="00516B4C" w:rsidP="002B7FF0">
            <w:pPr>
              <w:spacing w:line="228" w:lineRule="auto"/>
              <w:jc w:val="both"/>
            </w:pPr>
            <w:r>
              <w:t>Местный экологический фонд «Заказники Брестской области</w:t>
            </w:r>
            <w:r w:rsidR="00B75580">
              <w:t xml:space="preserve">», ул. Советская, 6, </w:t>
            </w:r>
            <w:r w:rsidR="00B75580" w:rsidRPr="00B75580">
              <w:t>д. Высокое  Березовского района Брестской области</w:t>
            </w:r>
            <w:r w:rsidR="00B75580">
              <w:t>, 8(01643) 22231</w:t>
            </w:r>
          </w:p>
        </w:tc>
        <w:tc>
          <w:tcPr>
            <w:tcW w:w="1984" w:type="dxa"/>
          </w:tcPr>
          <w:p w:rsidR="00620BCF" w:rsidRDefault="00516B4C" w:rsidP="00BF1425">
            <w:pPr>
              <w:spacing w:line="226" w:lineRule="auto"/>
              <w:jc w:val="center"/>
            </w:pPr>
            <w:r>
              <w:t xml:space="preserve">№ </w:t>
            </w:r>
            <w:r w:rsidR="002C1D0F">
              <w:t>349-ОД</w:t>
            </w:r>
          </w:p>
          <w:p w:rsidR="002C1D0F" w:rsidRDefault="002C1D0F" w:rsidP="00BF1425">
            <w:pPr>
              <w:spacing w:line="226" w:lineRule="auto"/>
              <w:jc w:val="center"/>
            </w:pPr>
            <w:r>
              <w:t>от</w:t>
            </w:r>
          </w:p>
          <w:p w:rsidR="002C1D0F" w:rsidRDefault="002C1D0F" w:rsidP="00BF1425">
            <w:pPr>
              <w:spacing w:line="226" w:lineRule="auto"/>
              <w:jc w:val="center"/>
            </w:pPr>
            <w:r>
              <w:t>13.10.2015</w:t>
            </w:r>
          </w:p>
          <w:p w:rsidR="002C1D0F" w:rsidRDefault="002C1D0F" w:rsidP="00BF1425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620BCF" w:rsidRDefault="002C1D0F" w:rsidP="00DC1C04">
            <w:pPr>
              <w:jc w:val="center"/>
            </w:pPr>
            <w:r>
              <w:t>0,1</w:t>
            </w:r>
            <w:r w:rsidR="0062498F">
              <w:t xml:space="preserve"> </w:t>
            </w:r>
            <w:r>
              <w:t xml:space="preserve">/ </w:t>
            </w:r>
            <w:r w:rsidR="005A7A0A">
              <w:t>143,0</w:t>
            </w:r>
          </w:p>
        </w:tc>
      </w:tr>
      <w:tr w:rsidR="008C4A0E" w:rsidTr="00275763">
        <w:tc>
          <w:tcPr>
            <w:tcW w:w="648" w:type="dxa"/>
          </w:tcPr>
          <w:p w:rsidR="008C4A0E" w:rsidRPr="009128FE" w:rsidRDefault="009128FE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:rsidR="008C4A0E" w:rsidRPr="00305BFF" w:rsidRDefault="009128FE" w:rsidP="00DC1C04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8C4A0E" w:rsidRDefault="009128F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E3928" w:rsidRDefault="00AE3928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8C4A0E" w:rsidRDefault="00AE3928" w:rsidP="00AE39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</w:t>
            </w:r>
            <w:r w:rsidRPr="00AE3928">
              <w:lastRenderedPageBreak/>
              <w:t xml:space="preserve">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8C4A0E" w:rsidRDefault="009128FE" w:rsidP="009128FE">
            <w:pPr>
              <w:spacing w:line="228" w:lineRule="auto"/>
              <w:jc w:val="both"/>
            </w:pPr>
            <w:r w:rsidRPr="009128FE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9128FE">
              <w:t>Белоруснефть</w:t>
            </w:r>
            <w:proofErr w:type="spellEnd"/>
            <w:r w:rsidRPr="009128FE">
              <w:t xml:space="preserve">- </w:t>
            </w:r>
            <w:proofErr w:type="spellStart"/>
            <w:r>
              <w:lastRenderedPageBreak/>
              <w:t>Гродно</w:t>
            </w:r>
            <w:r w:rsidRPr="009128FE">
              <w:t>облнефтепродукт</w:t>
            </w:r>
            <w:proofErr w:type="spellEnd"/>
            <w:r w:rsidRPr="009128FE">
              <w:t>»</w:t>
            </w:r>
            <w:r w:rsidR="009446A8">
              <w:t xml:space="preserve">, </w:t>
            </w:r>
            <w:r w:rsidR="009446A8" w:rsidRPr="009446A8">
              <w:t xml:space="preserve">230005, г. Гродно, </w:t>
            </w:r>
            <w:proofErr w:type="spellStart"/>
            <w:r w:rsidR="009446A8" w:rsidRPr="009446A8">
              <w:t>ул.Дзержинского</w:t>
            </w:r>
            <w:proofErr w:type="spellEnd"/>
            <w:r w:rsidR="009446A8" w:rsidRPr="009446A8">
              <w:t>, 96, тел./факс (0152) 41 24 81</w:t>
            </w:r>
          </w:p>
        </w:tc>
        <w:tc>
          <w:tcPr>
            <w:tcW w:w="1984" w:type="dxa"/>
          </w:tcPr>
          <w:p w:rsidR="008C4A0E" w:rsidRDefault="009446A8" w:rsidP="00BF1425">
            <w:pPr>
              <w:spacing w:line="226" w:lineRule="auto"/>
              <w:jc w:val="center"/>
            </w:pPr>
            <w:r>
              <w:lastRenderedPageBreak/>
              <w:t>№ 373- ОД</w:t>
            </w:r>
          </w:p>
          <w:p w:rsidR="009446A8" w:rsidRDefault="009446A8" w:rsidP="00BF1425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0,013</w:t>
            </w:r>
            <w:r w:rsidR="0062498F">
              <w:t xml:space="preserve"> </w:t>
            </w:r>
            <w:r>
              <w:t xml:space="preserve">/ 18,6 </w:t>
            </w:r>
          </w:p>
          <w:p w:rsidR="009446A8" w:rsidRDefault="009446A8" w:rsidP="00DC1C04">
            <w:pPr>
              <w:jc w:val="center"/>
            </w:pPr>
          </w:p>
          <w:p w:rsidR="009446A8" w:rsidRDefault="009446A8" w:rsidP="00DC1C04">
            <w:pPr>
              <w:jc w:val="center"/>
            </w:pPr>
          </w:p>
        </w:tc>
      </w:tr>
      <w:tr w:rsidR="008C4A0E" w:rsidTr="00275763">
        <w:tc>
          <w:tcPr>
            <w:tcW w:w="648" w:type="dxa"/>
          </w:tcPr>
          <w:p w:rsidR="008C4A0E" w:rsidRPr="00305BFF" w:rsidRDefault="009446A8" w:rsidP="00DC1C04">
            <w:pPr>
              <w:jc w:val="center"/>
            </w:pPr>
            <w:r>
              <w:lastRenderedPageBreak/>
              <w:t>125</w:t>
            </w:r>
          </w:p>
        </w:tc>
        <w:tc>
          <w:tcPr>
            <w:tcW w:w="1260" w:type="dxa"/>
          </w:tcPr>
          <w:p w:rsidR="008C4A0E" w:rsidRPr="00305BFF" w:rsidRDefault="00E129AD" w:rsidP="00DC1C04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446A8" w:rsidRDefault="009446A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олнечная фотоэлектрическая станция по адресу:</w:t>
            </w:r>
          </w:p>
          <w:p w:rsidR="008C4A0E" w:rsidRDefault="009446A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8C4A0E" w:rsidRDefault="009446A8" w:rsidP="002B7FF0">
            <w:pPr>
              <w:spacing w:line="228" w:lineRule="auto"/>
              <w:jc w:val="both"/>
            </w:pPr>
            <w:r w:rsidRPr="009446A8">
              <w:t>ООО «</w:t>
            </w:r>
            <w:proofErr w:type="spellStart"/>
            <w:r w:rsidRPr="009446A8">
              <w:t>Тайкун</w:t>
            </w:r>
            <w:proofErr w:type="spellEnd"/>
            <w:r w:rsidRPr="009446A8">
              <w:t>», Могилевская обл., г. Могилев, ул. Симонова, 73, к. 2, тел. (0222)</w:t>
            </w:r>
            <w:r w:rsidR="00275C68"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446A8" w:rsidRDefault="00D53AEC" w:rsidP="00D53AEC">
            <w:pPr>
              <w:spacing w:line="226" w:lineRule="auto"/>
              <w:jc w:val="center"/>
            </w:pPr>
            <w:r>
              <w:t xml:space="preserve"> №399-ОД</w:t>
            </w:r>
          </w:p>
          <w:p w:rsidR="00D53AEC" w:rsidRDefault="00D53AEC" w:rsidP="00D53AEC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0,49</w:t>
            </w:r>
            <w:r w:rsidR="00D53AEC">
              <w:t xml:space="preserve">0 </w:t>
            </w:r>
            <w:r>
              <w:t xml:space="preserve"> / 702,1</w:t>
            </w:r>
          </w:p>
        </w:tc>
      </w:tr>
      <w:tr w:rsidR="00E129AD" w:rsidTr="00275763">
        <w:tc>
          <w:tcPr>
            <w:tcW w:w="648" w:type="dxa"/>
          </w:tcPr>
          <w:p w:rsidR="00E129AD" w:rsidRDefault="00E129AD" w:rsidP="00DC1C04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:rsidR="00E129AD" w:rsidRPr="00305BFF" w:rsidRDefault="00E129AD" w:rsidP="00DC1C04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E129AD" w:rsidRDefault="00F82BB2" w:rsidP="00DC1C04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E129AD" w:rsidRDefault="00275C6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 w:rsidR="00E129AD">
              <w:t>МГЭС «</w:t>
            </w:r>
            <w:proofErr w:type="spellStart"/>
            <w:r w:rsidR="00E129AD">
              <w:t>Стахово</w:t>
            </w:r>
            <w:proofErr w:type="spellEnd"/>
            <w:r w:rsidR="00E129AD">
              <w:t xml:space="preserve">» </w:t>
            </w:r>
          </w:p>
          <w:p w:rsidR="00E129AD" w:rsidRDefault="00E129AD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E129AD" w:rsidRDefault="00E129AD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 xml:space="preserve">Брестская область, </w:t>
            </w:r>
            <w:proofErr w:type="spellStart"/>
            <w:r w:rsidRPr="00E129AD">
              <w:t>Столинский</w:t>
            </w:r>
            <w:proofErr w:type="spellEnd"/>
            <w:r w:rsidRPr="00E129AD">
              <w:t xml:space="preserve"> район, Плотницкий с/с, в 2 км от д. </w:t>
            </w:r>
            <w:proofErr w:type="spellStart"/>
            <w:r w:rsidRPr="00E129AD">
              <w:t>Стахово</w:t>
            </w:r>
            <w:proofErr w:type="spellEnd"/>
          </w:p>
        </w:tc>
        <w:tc>
          <w:tcPr>
            <w:tcW w:w="4856" w:type="dxa"/>
          </w:tcPr>
          <w:p w:rsidR="00E129AD" w:rsidRPr="009446A8" w:rsidRDefault="00E129AD" w:rsidP="002B7FF0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</w:t>
            </w:r>
            <w:proofErr w:type="spellStart"/>
            <w:r w:rsidRPr="00E129AD">
              <w:t>Днепро</w:t>
            </w:r>
            <w:proofErr w:type="spellEnd"/>
            <w:r w:rsidRPr="00E129AD">
              <w:t xml:space="preserve">-Бугский водный путь», 225710, Брестская область, </w:t>
            </w:r>
            <w:proofErr w:type="spellStart"/>
            <w:r w:rsidRPr="00E129AD">
              <w:t>г.Пинск</w:t>
            </w:r>
            <w:proofErr w:type="spellEnd"/>
            <w:r w:rsidRPr="00E129AD">
              <w:t>, пл. Ленина, 20, тел. (0165)</w:t>
            </w:r>
            <w:r w:rsidR="00275C68"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E129AD" w:rsidRDefault="00E129AD" w:rsidP="00BF1425">
            <w:pPr>
              <w:spacing w:line="226" w:lineRule="auto"/>
              <w:jc w:val="center"/>
            </w:pPr>
            <w:r>
              <w:t xml:space="preserve">№ 434-ОД </w:t>
            </w:r>
          </w:p>
          <w:p w:rsidR="00E129AD" w:rsidRDefault="00E129AD" w:rsidP="00BF1425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0,346 / 2 522,8</w:t>
            </w:r>
          </w:p>
        </w:tc>
      </w:tr>
      <w:tr w:rsidR="00E129AD" w:rsidTr="00275763">
        <w:tc>
          <w:tcPr>
            <w:tcW w:w="648" w:type="dxa"/>
          </w:tcPr>
          <w:p w:rsidR="00E129AD" w:rsidRDefault="00E129AD" w:rsidP="00DC1C04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E129AD" w:rsidRPr="00305BFF" w:rsidRDefault="00E129AD" w:rsidP="00DC1C04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129AD" w:rsidRDefault="00E129AD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:rsidR="00E129AD" w:rsidRDefault="00E129AD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родненская область, Гродненский район, </w:t>
            </w:r>
            <w:r>
              <w:lastRenderedPageBreak/>
              <w:t>д. Рогачи</w:t>
            </w:r>
          </w:p>
        </w:tc>
        <w:tc>
          <w:tcPr>
            <w:tcW w:w="4856" w:type="dxa"/>
          </w:tcPr>
          <w:p w:rsidR="00E129AD" w:rsidRPr="009446A8" w:rsidRDefault="00E129AD" w:rsidP="002B7FF0">
            <w:pPr>
              <w:spacing w:line="228" w:lineRule="auto"/>
              <w:jc w:val="both"/>
            </w:pPr>
            <w:r>
              <w:lastRenderedPageBreak/>
              <w:t>ООО «</w:t>
            </w:r>
            <w:r w:rsidR="003E685A">
              <w:t>Инжиниринговая компания «</w:t>
            </w:r>
            <w:proofErr w:type="spellStart"/>
            <w:r w:rsidR="003E685A">
              <w:t>ИнвестЭнергоСтрой</w:t>
            </w:r>
            <w:proofErr w:type="spellEnd"/>
            <w:r w:rsidR="003E685A">
              <w:t>»</w:t>
            </w:r>
            <w:r w:rsidR="00D53AEC">
              <w:t xml:space="preserve">, </w:t>
            </w:r>
            <w:r w:rsidR="00D53AEC" w:rsidRPr="00D53AEC">
              <w:t xml:space="preserve">Гродненская обл., Гродненский р-н, </w:t>
            </w:r>
            <w:proofErr w:type="spellStart"/>
            <w:r w:rsidR="00D53AEC" w:rsidRPr="00D53AEC">
              <w:t>аг</w:t>
            </w:r>
            <w:proofErr w:type="spellEnd"/>
            <w:r w:rsidR="00D53AEC" w:rsidRPr="00D53AEC">
              <w:t>. Гожа, ул. Победы, 3, пом.3, 8 (0152)</w:t>
            </w:r>
            <w:r w:rsidR="00275C68">
              <w:t xml:space="preserve"> </w:t>
            </w:r>
            <w:r w:rsidR="00D53AEC" w:rsidRPr="00D53AEC">
              <w:t>754318</w:t>
            </w:r>
          </w:p>
        </w:tc>
        <w:tc>
          <w:tcPr>
            <w:tcW w:w="1984" w:type="dxa"/>
          </w:tcPr>
          <w:p w:rsidR="003E685A" w:rsidRDefault="003E685A" w:rsidP="003E685A">
            <w:pPr>
              <w:spacing w:line="226" w:lineRule="auto"/>
              <w:jc w:val="center"/>
            </w:pPr>
            <w:r>
              <w:t xml:space="preserve">№ 434-ОД </w:t>
            </w:r>
          </w:p>
          <w:p w:rsidR="00E129AD" w:rsidRDefault="003E685A" w:rsidP="003E685A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E129AD" w:rsidRDefault="003E685A" w:rsidP="00DC1C04">
            <w:pPr>
              <w:jc w:val="center"/>
            </w:pPr>
            <w:r>
              <w:t>0,400 / 573,1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DC1C04">
            <w:pPr>
              <w:jc w:val="center"/>
            </w:pPr>
            <w:r>
              <w:lastRenderedPageBreak/>
              <w:t>128</w:t>
            </w:r>
          </w:p>
        </w:tc>
        <w:tc>
          <w:tcPr>
            <w:tcW w:w="1260" w:type="dxa"/>
          </w:tcPr>
          <w:p w:rsidR="00C835D5" w:rsidRDefault="00C835D5" w:rsidP="00DC1C04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C835D5" w:rsidRDefault="00C835D5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835D5" w:rsidRPr="00C835D5" w:rsidRDefault="00C835D5" w:rsidP="00A4525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 w:rsidR="00BC7ED2">
              <w:t xml:space="preserve"> у д. Яновичи </w:t>
            </w:r>
            <w:proofErr w:type="spellStart"/>
            <w:r w:rsidR="00BC7ED2">
              <w:t>Новогрудского</w:t>
            </w:r>
            <w:proofErr w:type="spellEnd"/>
            <w:r w:rsidR="00BC7ED2">
              <w:t xml:space="preserve"> района Гродненской области</w:t>
            </w:r>
          </w:p>
        </w:tc>
        <w:tc>
          <w:tcPr>
            <w:tcW w:w="4856" w:type="dxa"/>
          </w:tcPr>
          <w:p w:rsidR="00BC7ED2" w:rsidRDefault="00C835D5" w:rsidP="002B7FF0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Энветр</w:t>
            </w:r>
            <w:proofErr w:type="spellEnd"/>
            <w:r>
              <w:t xml:space="preserve">», </w:t>
            </w:r>
            <w:r w:rsidR="00BC7ED2" w:rsidRPr="00BC7ED2">
              <w:t xml:space="preserve">231400, Гродненская обл., </w:t>
            </w:r>
          </w:p>
          <w:p w:rsidR="00C835D5" w:rsidRDefault="00BC7ED2" w:rsidP="002B7FF0">
            <w:pPr>
              <w:spacing w:line="228" w:lineRule="auto"/>
              <w:jc w:val="both"/>
            </w:pPr>
            <w:r w:rsidRPr="00BC7ED2">
              <w:t xml:space="preserve">г. </w:t>
            </w:r>
            <w:proofErr w:type="spellStart"/>
            <w:r w:rsidRPr="00BC7ED2">
              <w:t>Новогрудок</w:t>
            </w:r>
            <w:proofErr w:type="spellEnd"/>
            <w:r w:rsidRPr="00BC7ED2">
              <w:t xml:space="preserve">, </w:t>
            </w:r>
            <w:proofErr w:type="spellStart"/>
            <w:r w:rsidRPr="00BC7ED2">
              <w:t>ул.Свердлова</w:t>
            </w:r>
            <w:proofErr w:type="spellEnd"/>
            <w:r w:rsidRPr="00BC7ED2">
              <w:t>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C835D5" w:rsidRPr="00C835D5" w:rsidRDefault="00C835D5" w:rsidP="00C835D5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C835D5" w:rsidRDefault="00C835D5" w:rsidP="00C835D5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C835D5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C835D5" w:rsidRDefault="00C835D5" w:rsidP="00C835D5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C835D5" w:rsidRDefault="00C835D5" w:rsidP="00C835D5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835D5" w:rsidRDefault="00C835D5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 w:rsidR="00BC7ED2">
              <w:t xml:space="preserve">, две фотоэлектрические станции на АЗС №44 и АЗС №45 у д. </w:t>
            </w:r>
            <w:proofErr w:type="spellStart"/>
            <w:r w:rsidR="00BC7ED2">
              <w:t>Соколово</w:t>
            </w:r>
            <w:proofErr w:type="spellEnd"/>
            <w:r w:rsidR="00BC7ED2">
              <w:t xml:space="preserve"> Березовского района Брестской области</w:t>
            </w:r>
          </w:p>
        </w:tc>
        <w:tc>
          <w:tcPr>
            <w:tcW w:w="4856" w:type="dxa"/>
          </w:tcPr>
          <w:p w:rsidR="00131E48" w:rsidRDefault="00131E48" w:rsidP="00BC7ED2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</w:t>
            </w:r>
            <w:proofErr w:type="spellStart"/>
            <w:r w:rsidRPr="00131E48">
              <w:t>Белоруснефть-Брестоблнефтепродукт</w:t>
            </w:r>
            <w:proofErr w:type="spellEnd"/>
            <w:r w:rsidRPr="00131E48">
              <w:t>»</w:t>
            </w:r>
          </w:p>
          <w:p w:rsidR="00BC7ED2" w:rsidRDefault="00BC7ED2" w:rsidP="00BC7ED2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C835D5" w:rsidRDefault="00BC7ED2" w:rsidP="00BC7ED2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:rsidR="00C835D5" w:rsidRDefault="00C835D5" w:rsidP="00C835D5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C835D5" w:rsidRDefault="00BC7ED2" w:rsidP="00C835D5">
            <w:pPr>
              <w:jc w:val="center"/>
            </w:pPr>
            <w:r>
              <w:t>0,0096+0,006 /</w:t>
            </w:r>
          </w:p>
          <w:p w:rsidR="00BC7ED2" w:rsidRDefault="00BC7ED2" w:rsidP="00C835D5">
            <w:pPr>
              <w:jc w:val="center"/>
            </w:pPr>
            <w:r>
              <w:t>13,8+9,0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C835D5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:rsidR="00C835D5" w:rsidRDefault="00C835D5" w:rsidP="00C835D5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C835D5" w:rsidRDefault="00BC7ED2" w:rsidP="00C835D5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C835D5" w:rsidRDefault="00C835D5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 w:rsidR="00482D58">
              <w:t>,</w:t>
            </w:r>
          </w:p>
          <w:p w:rsidR="00482D58" w:rsidRDefault="00482D58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proofErr w:type="spellStart"/>
            <w:r w:rsidRPr="00482D58">
              <w:t>газопоршневой</w:t>
            </w:r>
            <w:proofErr w:type="spellEnd"/>
            <w:r w:rsidRPr="00482D58">
              <w:t xml:space="preserve"> агрегат </w:t>
            </w:r>
            <w:proofErr w:type="spellStart"/>
            <w:r w:rsidRPr="00482D58">
              <w:t>Jenbacher</w:t>
            </w:r>
            <w:proofErr w:type="spellEnd"/>
            <w:r w:rsidRPr="00482D58">
              <w:t xml:space="preserve"> 420 GS-L.L.</w:t>
            </w:r>
          </w:p>
          <w:p w:rsidR="00482D58" w:rsidRDefault="00482D58" w:rsidP="00482D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инская область, Минский район, </w:t>
            </w:r>
            <w:proofErr w:type="spellStart"/>
            <w:r>
              <w:lastRenderedPageBreak/>
              <w:t>Папернянский</w:t>
            </w:r>
            <w:proofErr w:type="spellEnd"/>
            <w:r>
              <w:t xml:space="preserve"> с/с, 3 км. севернее </w:t>
            </w:r>
            <w:proofErr w:type="spellStart"/>
            <w:r>
              <w:t>г.Минска</w:t>
            </w:r>
            <w:proofErr w:type="spellEnd"/>
            <w:r>
              <w:t>,</w:t>
            </w:r>
          </w:p>
          <w:p w:rsidR="00482D58" w:rsidRDefault="00482D58" w:rsidP="00482D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C835D5" w:rsidRDefault="00482D58" w:rsidP="00482D58">
            <w:pPr>
              <w:spacing w:line="228" w:lineRule="auto"/>
              <w:jc w:val="both"/>
            </w:pPr>
            <w:r>
              <w:lastRenderedPageBreak/>
              <w:t>Совместное   закрыт</w:t>
            </w:r>
            <w:r w:rsidR="00D47773">
              <w:t xml:space="preserve">ое    акционерное    </w:t>
            </w:r>
            <w:proofErr w:type="gramStart"/>
            <w:r w:rsidR="00D47773">
              <w:t xml:space="preserve">общество  </w:t>
            </w:r>
            <w:r>
              <w:t>«</w:t>
            </w:r>
            <w:proofErr w:type="gramEnd"/>
            <w:r>
              <w:t xml:space="preserve">ТДФ   </w:t>
            </w:r>
            <w:proofErr w:type="spellStart"/>
            <w:r>
              <w:t>Экотех</w:t>
            </w:r>
            <w:proofErr w:type="spellEnd"/>
            <w:r>
              <w:t xml:space="preserve">-Северный» </w:t>
            </w:r>
            <w:r w:rsidRPr="00482D58">
              <w:t>223051, Минская обл., Минский р-н,</w:t>
            </w:r>
            <w:r w:rsidR="002F4FE4">
              <w:br/>
            </w:r>
            <w:r w:rsidRPr="00482D58">
              <w:t>п. Колодищи, ул. Минская, д. 5, пом. 365</w:t>
            </w:r>
            <w:r w:rsidR="00CD42D8">
              <w:t>,</w:t>
            </w:r>
          </w:p>
          <w:p w:rsidR="00CD42D8" w:rsidRDefault="00CD42D8" w:rsidP="00482D58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C835D5" w:rsidRDefault="00C835D5" w:rsidP="00C835D5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C835D5" w:rsidRDefault="00482D58" w:rsidP="00C835D5">
            <w:pPr>
              <w:jc w:val="center"/>
            </w:pPr>
            <w:r>
              <w:t xml:space="preserve">1,413 / </w:t>
            </w:r>
            <w:r w:rsidR="00830788">
              <w:t>11511,4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065629" w:rsidRP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proofErr w:type="spellStart"/>
            <w:r>
              <w:rPr>
                <w:lang w:val="en-US"/>
              </w:rPr>
              <w:t>Micon</w:t>
            </w:r>
            <w:proofErr w:type="spellEnd"/>
            <w:r w:rsidRPr="00065629">
              <w:t xml:space="preserve"> 1000</w:t>
            </w:r>
            <w:r>
              <w:t xml:space="preserve">, вблизи д. </w:t>
            </w:r>
            <w:proofErr w:type="spellStart"/>
            <w:r>
              <w:t>Ходоровка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pPr>
              <w:spacing w:line="226" w:lineRule="auto"/>
              <w:jc w:val="center"/>
            </w:pPr>
            <w:r>
              <w:t>№ 11-ОД</w:t>
            </w:r>
          </w:p>
          <w:p w:rsidR="00065629" w:rsidRDefault="00065629" w:rsidP="00065629">
            <w:pPr>
              <w:spacing w:line="226" w:lineRule="auto"/>
              <w:jc w:val="center"/>
            </w:pPr>
            <w:r>
              <w:t xml:space="preserve">от </w:t>
            </w:r>
          </w:p>
          <w:p w:rsidR="00065629" w:rsidRDefault="00065629" w:rsidP="00065629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Pr="00F85628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lastRenderedPageBreak/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lastRenderedPageBreak/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Pr="00F85628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131E48" w:rsidTr="00275763">
        <w:tc>
          <w:tcPr>
            <w:tcW w:w="648" w:type="dxa"/>
          </w:tcPr>
          <w:p w:rsidR="00131E48" w:rsidRDefault="00131E48" w:rsidP="00065629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131E48" w:rsidRPr="00044022" w:rsidRDefault="00131E48" w:rsidP="00065629">
            <w:r>
              <w:t>0000135</w:t>
            </w:r>
          </w:p>
        </w:tc>
        <w:tc>
          <w:tcPr>
            <w:tcW w:w="1980" w:type="dxa"/>
          </w:tcPr>
          <w:p w:rsidR="00131E48" w:rsidRPr="00A50C92" w:rsidRDefault="002755DB" w:rsidP="0006562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C1F8B" w:rsidRDefault="00940D8D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 w:rsidR="007C16C0">
              <w:t xml:space="preserve"> </w:t>
            </w:r>
            <w:r w:rsidR="002755DB">
              <w:t>МГЭС «</w:t>
            </w:r>
            <w:proofErr w:type="spellStart"/>
            <w:r w:rsidR="002755DB">
              <w:t>Стахово</w:t>
            </w:r>
            <w:proofErr w:type="spellEnd"/>
            <w:r w:rsidR="002755DB">
              <w:t xml:space="preserve">» </w:t>
            </w:r>
          </w:p>
          <w:p w:rsidR="002755DB" w:rsidRDefault="002755DB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:rsidR="00131E48" w:rsidRDefault="002755DB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proofErr w:type="spellStart"/>
            <w:r>
              <w:t>Столинский</w:t>
            </w:r>
            <w:proofErr w:type="spellEnd"/>
            <w:r>
              <w:t xml:space="preserve"> район, Плотницкий с/с, в 2 км от д. </w:t>
            </w:r>
            <w:proofErr w:type="spellStart"/>
            <w:r>
              <w:t>Стахово</w:t>
            </w:r>
            <w:proofErr w:type="spellEnd"/>
          </w:p>
          <w:p w:rsidR="002755DB" w:rsidRPr="00C835D5" w:rsidRDefault="002755DB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131E48" w:rsidRPr="003F2775" w:rsidRDefault="002755DB" w:rsidP="00065629">
            <w:r w:rsidRPr="002755DB">
              <w:t>Республиканское унитарное эксплуатационно-строительное предприятие «</w:t>
            </w:r>
            <w:proofErr w:type="spellStart"/>
            <w:r w:rsidRPr="002755DB">
              <w:t>Днепро</w:t>
            </w:r>
            <w:proofErr w:type="spellEnd"/>
            <w:r w:rsidRPr="002755DB">
              <w:t xml:space="preserve">-Бугский водный путь», 225710, Брестская область, </w:t>
            </w:r>
            <w:proofErr w:type="spellStart"/>
            <w:r w:rsidRPr="002755DB">
              <w:t>г.Пинск</w:t>
            </w:r>
            <w:proofErr w:type="spellEnd"/>
            <w:r w:rsidRPr="002755DB">
              <w:t>, пл. Ленина, 20, тел. (0165) 351674</w:t>
            </w:r>
          </w:p>
        </w:tc>
        <w:tc>
          <w:tcPr>
            <w:tcW w:w="1984" w:type="dxa"/>
          </w:tcPr>
          <w:p w:rsidR="002755DB" w:rsidRDefault="002755DB" w:rsidP="002755DB">
            <w:r>
              <w:t>№ 11-ОД</w:t>
            </w:r>
          </w:p>
          <w:p w:rsidR="00131E48" w:rsidRDefault="002755DB" w:rsidP="009C1F8B">
            <w:r>
              <w:t>от 25.01.2016</w:t>
            </w:r>
          </w:p>
        </w:tc>
        <w:tc>
          <w:tcPr>
            <w:tcW w:w="1980" w:type="dxa"/>
          </w:tcPr>
          <w:p w:rsidR="00131E48" w:rsidRPr="00065629" w:rsidRDefault="002755DB" w:rsidP="00065629">
            <w:pPr>
              <w:jc w:val="center"/>
            </w:pPr>
            <w:r>
              <w:t>0,346 / 2522,8</w:t>
            </w:r>
          </w:p>
        </w:tc>
      </w:tr>
      <w:tr w:rsidR="007C16C0" w:rsidTr="00275763">
        <w:tc>
          <w:tcPr>
            <w:tcW w:w="648" w:type="dxa"/>
          </w:tcPr>
          <w:p w:rsidR="007C16C0" w:rsidRDefault="007C16C0" w:rsidP="00065629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:rsidR="007C16C0" w:rsidRDefault="007C16C0" w:rsidP="00065629">
            <w:r>
              <w:t>0000136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C16C0" w:rsidRPr="00940D8D" w:rsidRDefault="007C16C0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</w:t>
            </w:r>
            <w:r w:rsidRPr="007C16C0">
              <w:t xml:space="preserve">Гомельская область, </w:t>
            </w:r>
            <w:r w:rsidRPr="007C16C0">
              <w:lastRenderedPageBreak/>
              <w:t>Петриковский район,</w:t>
            </w:r>
          </w:p>
        </w:tc>
        <w:tc>
          <w:tcPr>
            <w:tcW w:w="4856" w:type="dxa"/>
          </w:tcPr>
          <w:p w:rsidR="007C16C0" w:rsidRPr="002755DB" w:rsidRDefault="007C16C0" w:rsidP="00065629">
            <w:r>
              <w:lastRenderedPageBreak/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 xml:space="preserve">247920, Гомельская область, Петриковский район,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 w:rsidR="00CD42D8">
              <w:t xml:space="preserve">, тел./факс: </w:t>
            </w:r>
            <w:r w:rsidR="00CD42D8" w:rsidRPr="00CD42D8">
              <w:t>80235043006</w:t>
            </w:r>
          </w:p>
        </w:tc>
        <w:tc>
          <w:tcPr>
            <w:tcW w:w="1984" w:type="dxa"/>
          </w:tcPr>
          <w:p w:rsidR="007C16C0" w:rsidRDefault="007C16C0" w:rsidP="002755DB">
            <w:r>
              <w:t>№ 50-ОД от</w:t>
            </w:r>
          </w:p>
          <w:p w:rsidR="007C16C0" w:rsidRDefault="007C16C0" w:rsidP="002755DB">
            <w:r>
              <w:t>02.3.2016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0,025/ 35,8</w:t>
            </w:r>
          </w:p>
        </w:tc>
      </w:tr>
      <w:tr w:rsidR="007C16C0" w:rsidTr="00275763">
        <w:tc>
          <w:tcPr>
            <w:tcW w:w="648" w:type="dxa"/>
          </w:tcPr>
          <w:p w:rsidR="007C16C0" w:rsidRDefault="007C16C0" w:rsidP="00065629">
            <w:pPr>
              <w:jc w:val="center"/>
            </w:pPr>
            <w:r>
              <w:lastRenderedPageBreak/>
              <w:t>137</w:t>
            </w:r>
          </w:p>
        </w:tc>
        <w:tc>
          <w:tcPr>
            <w:tcW w:w="1260" w:type="dxa"/>
          </w:tcPr>
          <w:p w:rsidR="007C16C0" w:rsidRDefault="007C16C0" w:rsidP="00065629">
            <w:r>
              <w:t>000</w:t>
            </w:r>
            <w:r w:rsidR="007354AB">
              <w:t>0</w:t>
            </w:r>
            <w:r>
              <w:t>137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C16C0" w:rsidRPr="00940D8D" w:rsidRDefault="00F94A76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 w:rsidR="0088612F">
              <w:t xml:space="preserve"> (1 очередь)</w:t>
            </w:r>
            <w:r>
              <w:t xml:space="preserve"> в районе д. Рудошаны </w:t>
            </w:r>
            <w:proofErr w:type="spellStart"/>
            <w:r>
              <w:t>Мяде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7C16C0" w:rsidRDefault="007C16C0" w:rsidP="00065629">
            <w:r w:rsidRPr="007C16C0">
              <w:t xml:space="preserve">Закрытое акционерное общество «Модус </w:t>
            </w:r>
            <w:proofErr w:type="spellStart"/>
            <w:r w:rsidRPr="007C16C0">
              <w:t>Проджектс</w:t>
            </w:r>
            <w:proofErr w:type="spellEnd"/>
            <w:r w:rsidRPr="007C16C0">
              <w:t xml:space="preserve">», 222397, Минская </w:t>
            </w:r>
            <w:proofErr w:type="spellStart"/>
            <w:r w:rsidRPr="007C16C0">
              <w:t>обл</w:t>
            </w:r>
            <w:proofErr w:type="spellEnd"/>
            <w:r w:rsidRPr="007C16C0">
              <w:t>, г. Мядель, ул. 1 Мая д. 2, к. 3</w:t>
            </w:r>
            <w:r w:rsidR="00CD42D8">
              <w:t>,</w:t>
            </w:r>
          </w:p>
          <w:p w:rsidR="00CD42D8" w:rsidRPr="002755DB" w:rsidRDefault="00CD42D8" w:rsidP="00065629">
            <w:r w:rsidRPr="00CD42D8">
              <w:t>тел. (017) 388 35 66</w:t>
            </w:r>
          </w:p>
        </w:tc>
        <w:tc>
          <w:tcPr>
            <w:tcW w:w="1984" w:type="dxa"/>
          </w:tcPr>
          <w:p w:rsidR="007C16C0" w:rsidRDefault="007C16C0" w:rsidP="002755DB">
            <w:r>
              <w:t>№ 78-ОД от 01.04.2016</w:t>
            </w:r>
          </w:p>
        </w:tc>
        <w:tc>
          <w:tcPr>
            <w:tcW w:w="1980" w:type="dxa"/>
          </w:tcPr>
          <w:p w:rsidR="007C16C0" w:rsidRDefault="007354AB" w:rsidP="00065629">
            <w:pPr>
              <w:jc w:val="center"/>
            </w:pPr>
            <w:r>
              <w:t>2,277 / 3262,5</w:t>
            </w:r>
          </w:p>
        </w:tc>
      </w:tr>
      <w:tr w:rsidR="007354AB" w:rsidTr="00275763">
        <w:tc>
          <w:tcPr>
            <w:tcW w:w="648" w:type="dxa"/>
          </w:tcPr>
          <w:p w:rsidR="007354AB" w:rsidRDefault="007354AB" w:rsidP="00065629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7354AB" w:rsidRDefault="007354AB" w:rsidP="00065629">
            <w:r>
              <w:t>0000138</w:t>
            </w:r>
          </w:p>
        </w:tc>
        <w:tc>
          <w:tcPr>
            <w:tcW w:w="1980" w:type="dxa"/>
          </w:tcPr>
          <w:p w:rsidR="007354AB" w:rsidRDefault="007354AB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7354AB" w:rsidRDefault="007354AB" w:rsidP="007354A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7354AB" w:rsidRPr="00F94A76" w:rsidRDefault="007354AB" w:rsidP="007354A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етическая установка</w:t>
            </w:r>
            <w:r w:rsidR="00B07866">
              <w:t xml:space="preserve"> </w:t>
            </w:r>
            <w:r w:rsidR="00B07866" w:rsidRPr="00B07866">
              <w:t>NORDEX N 27/150</w:t>
            </w:r>
            <w:r w:rsidR="00B07866">
              <w:t xml:space="preserve"> вблизи д. Нагорное </w:t>
            </w:r>
            <w:proofErr w:type="spellStart"/>
            <w:r w:rsidR="00B07866">
              <w:t>Барановичского</w:t>
            </w:r>
            <w:proofErr w:type="spellEnd"/>
            <w:r w:rsidR="00B07866">
              <w:t xml:space="preserve"> района Брестской области</w:t>
            </w:r>
          </w:p>
        </w:tc>
        <w:tc>
          <w:tcPr>
            <w:tcW w:w="4856" w:type="dxa"/>
          </w:tcPr>
          <w:p w:rsidR="00B07866" w:rsidRDefault="00B07866" w:rsidP="00B07866">
            <w:r>
              <w:t xml:space="preserve">Индивидуальный предприниматель Паштет Григорий Михайлович </w:t>
            </w:r>
          </w:p>
          <w:p w:rsidR="007354AB" w:rsidRDefault="00B07866" w:rsidP="00B07866">
            <w:r>
              <w:t>г. Барановичи Брестской области</w:t>
            </w:r>
            <w:r w:rsidR="00CD42D8">
              <w:t>,</w:t>
            </w:r>
          </w:p>
          <w:p w:rsidR="00CD42D8" w:rsidRPr="007C16C0" w:rsidRDefault="00CD42D8" w:rsidP="00B07866">
            <w:r w:rsidRPr="00CD42D8">
              <w:t>тел./факс 80163440440</w:t>
            </w:r>
          </w:p>
        </w:tc>
        <w:tc>
          <w:tcPr>
            <w:tcW w:w="1984" w:type="dxa"/>
          </w:tcPr>
          <w:p w:rsidR="007354AB" w:rsidRDefault="00B07866" w:rsidP="002755DB">
            <w:r w:rsidRPr="00B07866">
              <w:t>№ 78-ОД от 01.04.2016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0,150 / 463,3</w:t>
            </w:r>
          </w:p>
        </w:tc>
      </w:tr>
      <w:tr w:rsidR="007354AB" w:rsidTr="00275763">
        <w:tc>
          <w:tcPr>
            <w:tcW w:w="648" w:type="dxa"/>
          </w:tcPr>
          <w:p w:rsidR="007354AB" w:rsidRDefault="00B07866" w:rsidP="00065629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7354AB" w:rsidRDefault="00B07866" w:rsidP="00065629">
            <w:r>
              <w:t>0000139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07866" w:rsidRDefault="00B07866" w:rsidP="00B0786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:rsidR="007354AB" w:rsidRPr="00F94A76" w:rsidRDefault="00B07866" w:rsidP="00B0786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7354AB" w:rsidRPr="007C16C0" w:rsidRDefault="00B07866" w:rsidP="00065629">
            <w:r w:rsidRPr="00B07866">
              <w:t>ООО «Инжиниринговая компания «</w:t>
            </w:r>
            <w:proofErr w:type="spellStart"/>
            <w:r w:rsidRPr="00B07866">
              <w:t>ИнвестЭнергоСтрой</w:t>
            </w:r>
            <w:proofErr w:type="spellEnd"/>
            <w:r w:rsidRPr="00B07866">
              <w:t xml:space="preserve">», Гродненская обл., Гродненский р-н, </w:t>
            </w:r>
            <w:proofErr w:type="spellStart"/>
            <w:r w:rsidRPr="00B07866">
              <w:t>аг</w:t>
            </w:r>
            <w:proofErr w:type="spellEnd"/>
            <w:r w:rsidRPr="00B07866">
              <w:t>. Гожа, ул. Победы, 3, пом.3, 8 (0152) 754318</w:t>
            </w:r>
          </w:p>
        </w:tc>
        <w:tc>
          <w:tcPr>
            <w:tcW w:w="1984" w:type="dxa"/>
          </w:tcPr>
          <w:p w:rsidR="007354AB" w:rsidRDefault="00B07866" w:rsidP="002755DB">
            <w:r>
              <w:t>№ 104-ОД от</w:t>
            </w:r>
          </w:p>
          <w:p w:rsidR="00B07866" w:rsidRDefault="00B07866" w:rsidP="002755DB">
            <w:r>
              <w:t>20.04.2016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0,600 / 859,7</w:t>
            </w:r>
          </w:p>
        </w:tc>
      </w:tr>
      <w:tr w:rsidR="007354AB" w:rsidTr="00275763">
        <w:tc>
          <w:tcPr>
            <w:tcW w:w="648" w:type="dxa"/>
          </w:tcPr>
          <w:p w:rsidR="007354AB" w:rsidRDefault="00B07866" w:rsidP="00065629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:rsidR="007354AB" w:rsidRDefault="00B07866" w:rsidP="00065629">
            <w:r>
              <w:t>0000140</w:t>
            </w:r>
          </w:p>
        </w:tc>
        <w:tc>
          <w:tcPr>
            <w:tcW w:w="1980" w:type="dxa"/>
          </w:tcPr>
          <w:p w:rsidR="007354AB" w:rsidRDefault="009F11BB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354AB" w:rsidRPr="00F94A76" w:rsidRDefault="009F11BB" w:rsidP="009F11B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</w:t>
            </w:r>
            <w:r>
              <w:lastRenderedPageBreak/>
              <w:t xml:space="preserve">солнечная электростанция, </w:t>
            </w:r>
            <w:r w:rsidRPr="009F11BB">
              <w:t xml:space="preserve">Гродненская область, Гродненский район, </w:t>
            </w:r>
            <w:proofErr w:type="spellStart"/>
            <w:r w:rsidRPr="009F11BB">
              <w:t>д.Бондари</w:t>
            </w:r>
            <w:proofErr w:type="spellEnd"/>
          </w:p>
        </w:tc>
        <w:tc>
          <w:tcPr>
            <w:tcW w:w="4856" w:type="dxa"/>
          </w:tcPr>
          <w:p w:rsidR="00DE4504" w:rsidRDefault="00DE4504" w:rsidP="00065629">
            <w:r w:rsidRPr="00DE4504">
              <w:lastRenderedPageBreak/>
              <w:t>Общество с ограниченной ответственностью «</w:t>
            </w:r>
            <w:proofErr w:type="spellStart"/>
            <w:r w:rsidRPr="00DE4504">
              <w:t>Озерысвет</w:t>
            </w:r>
            <w:proofErr w:type="spellEnd"/>
            <w:r w:rsidRPr="00DE4504">
              <w:t>»</w:t>
            </w:r>
          </w:p>
          <w:p w:rsidR="007354AB" w:rsidRPr="007C16C0" w:rsidRDefault="009F11BB" w:rsidP="00065629">
            <w:r w:rsidRPr="009F11BB">
              <w:lastRenderedPageBreak/>
              <w:t xml:space="preserve">230125, Гродненская область, Гродненский район, </w:t>
            </w:r>
            <w:proofErr w:type="spellStart"/>
            <w:r w:rsidRPr="009F11BB">
              <w:t>аг</w:t>
            </w:r>
            <w:proofErr w:type="spellEnd"/>
            <w:r w:rsidRPr="009F11BB">
              <w:t xml:space="preserve">. </w:t>
            </w:r>
            <w:proofErr w:type="spellStart"/>
            <w:r w:rsidRPr="009F11BB">
              <w:t>Озеры</w:t>
            </w:r>
            <w:proofErr w:type="spellEnd"/>
            <w:r w:rsidRPr="009F11BB">
              <w:t xml:space="preserve">, </w:t>
            </w:r>
            <w:proofErr w:type="spellStart"/>
            <w:r w:rsidRPr="009F11BB">
              <w:t>ул.Заводская</w:t>
            </w:r>
            <w:proofErr w:type="spellEnd"/>
            <w:r w:rsidRPr="009F11BB">
              <w:t>, д. 1</w:t>
            </w:r>
          </w:p>
        </w:tc>
        <w:tc>
          <w:tcPr>
            <w:tcW w:w="1984" w:type="dxa"/>
          </w:tcPr>
          <w:p w:rsidR="007354AB" w:rsidRDefault="009F11BB" w:rsidP="002755DB">
            <w:r>
              <w:lastRenderedPageBreak/>
              <w:t>№110-ОД от 03.05.2016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1,250 / 1791,0</w:t>
            </w:r>
          </w:p>
        </w:tc>
      </w:tr>
      <w:tr w:rsidR="007354AB" w:rsidTr="00275763">
        <w:tc>
          <w:tcPr>
            <w:tcW w:w="648" w:type="dxa"/>
          </w:tcPr>
          <w:p w:rsidR="007354AB" w:rsidRDefault="00DE4504" w:rsidP="00065629">
            <w:pPr>
              <w:jc w:val="center"/>
            </w:pPr>
            <w:r>
              <w:lastRenderedPageBreak/>
              <w:t>141</w:t>
            </w:r>
          </w:p>
        </w:tc>
        <w:tc>
          <w:tcPr>
            <w:tcW w:w="1260" w:type="dxa"/>
          </w:tcPr>
          <w:p w:rsidR="007354AB" w:rsidRDefault="00DE4504" w:rsidP="00065629">
            <w:r>
              <w:t>0000141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354AB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</w:p>
          <w:p w:rsidR="00DE4504" w:rsidRPr="00F94A76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7354AB" w:rsidRDefault="00DE4504" w:rsidP="00065629">
            <w:r w:rsidRPr="00DE4504">
              <w:t>Дочернее унитарное предприятие «Проектный институт «</w:t>
            </w:r>
            <w:proofErr w:type="spellStart"/>
            <w:r w:rsidRPr="00DE4504">
              <w:t>Брестгипрозем</w:t>
            </w:r>
            <w:proofErr w:type="spellEnd"/>
            <w:r w:rsidRPr="00DE4504">
              <w:t>» республиканского унитарного предприятия «</w:t>
            </w:r>
            <w:proofErr w:type="spellStart"/>
            <w:r w:rsidRPr="00DE4504">
              <w:t>Белгипрозем</w:t>
            </w:r>
            <w:proofErr w:type="spellEnd"/>
            <w:r w:rsidRPr="00DE4504">
              <w:t>»</w:t>
            </w:r>
            <w:r>
              <w:t xml:space="preserve">, </w:t>
            </w:r>
            <w:r w:rsidRPr="00DE4504">
              <w:t xml:space="preserve">224013, 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  <w:r w:rsidR="00C11B2C">
              <w:t xml:space="preserve">, </w:t>
            </w:r>
          </w:p>
          <w:p w:rsidR="00C11B2C" w:rsidRPr="007C16C0" w:rsidRDefault="00C11B2C" w:rsidP="00065629"/>
        </w:tc>
        <w:tc>
          <w:tcPr>
            <w:tcW w:w="1984" w:type="dxa"/>
          </w:tcPr>
          <w:p w:rsidR="007354AB" w:rsidRDefault="00DE4504" w:rsidP="002755DB">
            <w:r>
              <w:t>№ 123-ОД</w:t>
            </w:r>
          </w:p>
          <w:p w:rsidR="00DE4504" w:rsidRDefault="00DE4504" w:rsidP="002755DB">
            <w:r>
              <w:t>от 12.05.2016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0,087/ 124,7</w:t>
            </w:r>
          </w:p>
        </w:tc>
      </w:tr>
      <w:tr w:rsidR="00DE4504" w:rsidTr="00275763">
        <w:tc>
          <w:tcPr>
            <w:tcW w:w="648" w:type="dxa"/>
          </w:tcPr>
          <w:p w:rsidR="00DE4504" w:rsidRDefault="00DE4504" w:rsidP="00065629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DE4504" w:rsidRDefault="00DE4504" w:rsidP="00065629">
            <w:r>
              <w:t>0000142</w:t>
            </w:r>
          </w:p>
        </w:tc>
        <w:tc>
          <w:tcPr>
            <w:tcW w:w="1980" w:type="dxa"/>
          </w:tcPr>
          <w:p w:rsidR="00DE4504" w:rsidRDefault="00DE4504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1614D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DE4504" w:rsidRPr="00DE4504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</w:t>
            </w:r>
            <w:r w:rsidR="0081614D">
              <w:t>и</w:t>
            </w:r>
          </w:p>
        </w:tc>
        <w:tc>
          <w:tcPr>
            <w:tcW w:w="4856" w:type="dxa"/>
          </w:tcPr>
          <w:p w:rsidR="0081614D" w:rsidRDefault="0081614D" w:rsidP="0081614D">
            <w:r w:rsidRPr="0081614D">
              <w:t xml:space="preserve">Индивидуальный предприниматель Бархатов Александр Александрович, </w:t>
            </w:r>
          </w:p>
          <w:p w:rsidR="00DE4504" w:rsidRPr="00DE4504" w:rsidRDefault="0081614D" w:rsidP="0081614D">
            <w:r w:rsidRPr="0081614D">
              <w:t>г. Брест</w:t>
            </w:r>
            <w:r w:rsidR="00353AA6">
              <w:t xml:space="preserve">, </w:t>
            </w:r>
            <w:r w:rsidR="00353AA6" w:rsidRPr="00353AA6">
              <w:t>тел. 8025 6039180</w:t>
            </w:r>
          </w:p>
        </w:tc>
        <w:tc>
          <w:tcPr>
            <w:tcW w:w="1984" w:type="dxa"/>
          </w:tcPr>
          <w:p w:rsidR="00DE4504" w:rsidRDefault="00BD2EE1" w:rsidP="002755DB">
            <w:r>
              <w:t xml:space="preserve">№ </w:t>
            </w:r>
            <w:r w:rsidR="005A792F">
              <w:t>123-ОД</w:t>
            </w:r>
            <w:r w:rsidR="00B028AA">
              <w:t xml:space="preserve"> от </w:t>
            </w:r>
          </w:p>
          <w:p w:rsidR="00B028AA" w:rsidRDefault="00B028AA" w:rsidP="002755DB">
            <w:r>
              <w:t>12.05.2016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>0,270 / 387,2</w:t>
            </w:r>
          </w:p>
        </w:tc>
      </w:tr>
      <w:tr w:rsidR="00DE4504" w:rsidTr="00275763">
        <w:tc>
          <w:tcPr>
            <w:tcW w:w="648" w:type="dxa"/>
          </w:tcPr>
          <w:p w:rsidR="00DE4504" w:rsidRDefault="00B028AA" w:rsidP="00065629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:rsidR="00DE4504" w:rsidRDefault="00B028AA" w:rsidP="00065629">
            <w:r>
              <w:t>0000143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B028AA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DE4504" w:rsidRPr="00DE4504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lastRenderedPageBreak/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DE4504" w:rsidRDefault="00B028AA" w:rsidP="00065629">
            <w:r w:rsidRPr="00B028AA">
              <w:lastRenderedPageBreak/>
              <w:t>Индивидуальный предприниматель</w:t>
            </w:r>
          </w:p>
          <w:p w:rsidR="00B028AA" w:rsidRDefault="00B028AA" w:rsidP="00065629">
            <w:proofErr w:type="spellStart"/>
            <w:r>
              <w:t>Ракоть</w:t>
            </w:r>
            <w:proofErr w:type="spellEnd"/>
            <w:r>
              <w:t xml:space="preserve"> Олеся Викторовна г. Брест</w:t>
            </w:r>
            <w:r w:rsidR="00353AA6">
              <w:t xml:space="preserve">, </w:t>
            </w:r>
          </w:p>
          <w:p w:rsidR="00353AA6" w:rsidRPr="00DE4504" w:rsidRDefault="00353AA6" w:rsidP="00065629">
            <w:r w:rsidRPr="00353AA6">
              <w:t>8 0162 521338, 8 0336445559</w:t>
            </w:r>
          </w:p>
        </w:tc>
        <w:tc>
          <w:tcPr>
            <w:tcW w:w="1984" w:type="dxa"/>
          </w:tcPr>
          <w:p w:rsidR="00B028AA" w:rsidRDefault="00BD2EE1" w:rsidP="00B028AA">
            <w:r>
              <w:t xml:space="preserve">№ </w:t>
            </w:r>
            <w:r w:rsidR="005A792F">
              <w:t xml:space="preserve">123-ОД </w:t>
            </w:r>
            <w:r w:rsidR="00B028AA">
              <w:t xml:space="preserve">от </w:t>
            </w:r>
          </w:p>
          <w:p w:rsidR="00DE4504" w:rsidRDefault="00B028AA" w:rsidP="00B028AA">
            <w:r>
              <w:t>12.05.2016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>0,010</w:t>
            </w:r>
            <w:r w:rsidR="00BD2EE1">
              <w:t>3</w:t>
            </w:r>
            <w:r>
              <w:t xml:space="preserve"> / 14,</w:t>
            </w:r>
            <w:r w:rsidR="00BD2EE1">
              <w:t>8</w:t>
            </w:r>
          </w:p>
        </w:tc>
      </w:tr>
      <w:tr w:rsidR="00DE4504" w:rsidTr="00275763">
        <w:tc>
          <w:tcPr>
            <w:tcW w:w="648" w:type="dxa"/>
          </w:tcPr>
          <w:p w:rsidR="00DE4504" w:rsidRDefault="00B028AA" w:rsidP="00065629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260" w:type="dxa"/>
          </w:tcPr>
          <w:p w:rsidR="00DE4504" w:rsidRDefault="00B028AA" w:rsidP="00065629">
            <w:r>
              <w:t>0000144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B028AA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DE4504" w:rsidRPr="00DE4504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DE4504" w:rsidRDefault="005A792F" w:rsidP="00065629">
            <w:r>
              <w:t xml:space="preserve">Индивидуальный предприниматель </w:t>
            </w:r>
            <w:proofErr w:type="spellStart"/>
            <w:r>
              <w:t>Шолоник</w:t>
            </w:r>
            <w:proofErr w:type="spellEnd"/>
            <w:r>
              <w:t xml:space="preserve"> Валерий Евгеньевич</w:t>
            </w:r>
            <w:r w:rsidR="00353AA6">
              <w:t xml:space="preserve"> г. Брест, </w:t>
            </w:r>
          </w:p>
          <w:p w:rsidR="00353AA6" w:rsidRPr="00DE4504" w:rsidRDefault="00353AA6" w:rsidP="00065629">
            <w:r w:rsidRPr="00353AA6">
              <w:t>тел. 8 0162 530014</w:t>
            </w:r>
          </w:p>
        </w:tc>
        <w:tc>
          <w:tcPr>
            <w:tcW w:w="1984" w:type="dxa"/>
          </w:tcPr>
          <w:p w:rsidR="005A792F" w:rsidRDefault="00BD2EE1" w:rsidP="005A792F">
            <w:r>
              <w:t xml:space="preserve">№ </w:t>
            </w:r>
            <w:r w:rsidR="005A792F">
              <w:t xml:space="preserve">123-ОД от </w:t>
            </w:r>
          </w:p>
          <w:p w:rsidR="00DE4504" w:rsidRDefault="005A792F" w:rsidP="005A792F">
            <w:r>
              <w:t>12.05.2016</w:t>
            </w:r>
          </w:p>
        </w:tc>
        <w:tc>
          <w:tcPr>
            <w:tcW w:w="1980" w:type="dxa"/>
          </w:tcPr>
          <w:p w:rsidR="00DE4504" w:rsidRDefault="00BD2EE1" w:rsidP="00065629">
            <w:pPr>
              <w:jc w:val="center"/>
            </w:pPr>
            <w:r>
              <w:t>0,010 / 14,4</w:t>
            </w:r>
          </w:p>
        </w:tc>
      </w:tr>
      <w:tr w:rsidR="00506140" w:rsidTr="00275763">
        <w:tc>
          <w:tcPr>
            <w:tcW w:w="648" w:type="dxa"/>
          </w:tcPr>
          <w:p w:rsidR="00506140" w:rsidRDefault="00506140" w:rsidP="00065629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506140" w:rsidRDefault="00506140" w:rsidP="00065629">
            <w:r>
              <w:t>0000145</w:t>
            </w:r>
          </w:p>
        </w:tc>
        <w:tc>
          <w:tcPr>
            <w:tcW w:w="1980" w:type="dxa"/>
          </w:tcPr>
          <w:p w:rsidR="00506140" w:rsidRDefault="0050614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06140" w:rsidRPr="00BD2EE1" w:rsidRDefault="0088612F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proofErr w:type="spellStart"/>
            <w:r w:rsidRPr="0088612F">
              <w:t>Щучинский</w:t>
            </w:r>
            <w:proofErr w:type="spellEnd"/>
            <w:r w:rsidRPr="0088612F">
              <w:t xml:space="preserve"> район, </w:t>
            </w:r>
            <w:proofErr w:type="spellStart"/>
            <w:r w:rsidRPr="0088612F">
              <w:t>Давлюдовщина</w:t>
            </w:r>
            <w:proofErr w:type="spellEnd"/>
            <w:r w:rsidRPr="0088612F">
              <w:t xml:space="preserve"> 1</w:t>
            </w:r>
          </w:p>
        </w:tc>
        <w:tc>
          <w:tcPr>
            <w:tcW w:w="4856" w:type="dxa"/>
          </w:tcPr>
          <w:p w:rsidR="00506140" w:rsidRPr="00BD2EE1" w:rsidRDefault="00506140" w:rsidP="00506140">
            <w:r>
              <w:t>Общество с ограниченной ответственностью «</w:t>
            </w:r>
            <w:proofErr w:type="spellStart"/>
            <w:r>
              <w:t>ЛогАЛ-Энерго</w:t>
            </w:r>
            <w:proofErr w:type="spellEnd"/>
            <w:r>
              <w:t xml:space="preserve">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88612F" w:rsidRDefault="0088612F" w:rsidP="0088612F">
            <w:r>
              <w:t xml:space="preserve">№ 123-ОД от </w:t>
            </w:r>
          </w:p>
          <w:p w:rsidR="00506140" w:rsidRDefault="0088612F" w:rsidP="0088612F">
            <w:r>
              <w:t>12.05.2016</w:t>
            </w:r>
          </w:p>
        </w:tc>
        <w:tc>
          <w:tcPr>
            <w:tcW w:w="1980" w:type="dxa"/>
          </w:tcPr>
          <w:p w:rsidR="00506140" w:rsidRDefault="0088612F" w:rsidP="00065629">
            <w:pPr>
              <w:jc w:val="center"/>
            </w:pPr>
            <w:r>
              <w:t>2,562 / 3670,8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506140">
            <w:pPr>
              <w:jc w:val="center"/>
            </w:pPr>
            <w:r>
              <w:t>14</w:t>
            </w:r>
            <w:r w:rsidR="00506140">
              <w:t>6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6</w:t>
            </w:r>
          </w:p>
        </w:tc>
        <w:tc>
          <w:tcPr>
            <w:tcW w:w="1980" w:type="dxa"/>
          </w:tcPr>
          <w:p w:rsidR="00BD2EE1" w:rsidRDefault="00BD2EE1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D2EE1" w:rsidRDefault="00BD2EE1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 w:rsidR="00186CAD">
              <w:t>,</w:t>
            </w:r>
          </w:p>
          <w:p w:rsidR="00186CAD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</w:t>
            </w:r>
            <w:proofErr w:type="spellStart"/>
            <w:r w:rsidRPr="00186CAD">
              <w:t>Верхнедвинский</w:t>
            </w:r>
            <w:proofErr w:type="spellEnd"/>
            <w:r w:rsidRPr="00186CAD">
              <w:t xml:space="preserve"> район, д. </w:t>
            </w:r>
            <w:proofErr w:type="spellStart"/>
            <w:r w:rsidRPr="00186CAD">
              <w:t>Доброплесы</w:t>
            </w:r>
            <w:proofErr w:type="spellEnd"/>
            <w:r w:rsidRPr="00186CAD">
              <w:t>,</w:t>
            </w:r>
            <w:r>
              <w:t xml:space="preserve"> д.15</w:t>
            </w:r>
          </w:p>
        </w:tc>
        <w:tc>
          <w:tcPr>
            <w:tcW w:w="4856" w:type="dxa"/>
          </w:tcPr>
          <w:p w:rsidR="00BD2EE1" w:rsidRDefault="00BD2EE1" w:rsidP="00065629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 w:rsidR="00186CAD"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BD2EE1" w:rsidRDefault="00BD2EE1" w:rsidP="005A792F">
            <w:r>
              <w:t xml:space="preserve">№ 126-ОД </w:t>
            </w:r>
          </w:p>
          <w:p w:rsidR="00BD2EE1" w:rsidRDefault="00BD2EE1" w:rsidP="005A792F">
            <w:r>
              <w:t>от 19.05.2016</w:t>
            </w:r>
          </w:p>
        </w:tc>
        <w:tc>
          <w:tcPr>
            <w:tcW w:w="1980" w:type="dxa"/>
          </w:tcPr>
          <w:p w:rsidR="00BD2EE1" w:rsidRDefault="00186CAD" w:rsidP="00065629">
            <w:pPr>
              <w:jc w:val="center"/>
            </w:pPr>
            <w:r>
              <w:t>0,009 / 12,9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065629">
            <w:pPr>
              <w:jc w:val="center"/>
            </w:pPr>
            <w:r>
              <w:t>14</w:t>
            </w:r>
            <w:r w:rsidR="00506140">
              <w:t>7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7</w:t>
            </w:r>
          </w:p>
        </w:tc>
        <w:tc>
          <w:tcPr>
            <w:tcW w:w="1980" w:type="dxa"/>
          </w:tcPr>
          <w:p w:rsidR="00BD2EE1" w:rsidRDefault="00BD2EE1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86CAD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>электростанция,</w:t>
            </w:r>
          </w:p>
          <w:p w:rsidR="00BD2EE1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 д. </w:t>
            </w:r>
            <w:proofErr w:type="spellStart"/>
            <w:r>
              <w:t>Изубрица</w:t>
            </w:r>
            <w:proofErr w:type="spellEnd"/>
          </w:p>
        </w:tc>
        <w:tc>
          <w:tcPr>
            <w:tcW w:w="4856" w:type="dxa"/>
          </w:tcPr>
          <w:p w:rsidR="00BD2EE1" w:rsidRDefault="00BD2EE1" w:rsidP="00065629">
            <w:proofErr w:type="spellStart"/>
            <w:r w:rsidRPr="00BD2EE1">
              <w:lastRenderedPageBreak/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 xml:space="preserve">», </w:t>
            </w:r>
            <w:r w:rsidRPr="00BD2EE1">
              <w:lastRenderedPageBreak/>
              <w:t>Витебская область</w:t>
            </w:r>
            <w:r w:rsidR="00186CAD">
              <w:t>, г. Новополоцк, ул. Молодежная,</w:t>
            </w:r>
            <w:r w:rsidRPr="00BD2EE1">
              <w:t xml:space="preserve"> 7</w:t>
            </w:r>
            <w:r w:rsidR="00353AA6">
              <w:t>,</w:t>
            </w:r>
          </w:p>
          <w:p w:rsidR="00353AA6" w:rsidRDefault="00353AA6" w:rsidP="00065629"/>
        </w:tc>
        <w:tc>
          <w:tcPr>
            <w:tcW w:w="1984" w:type="dxa"/>
          </w:tcPr>
          <w:p w:rsidR="00BD2EE1" w:rsidRDefault="00BD2EE1" w:rsidP="005A792F">
            <w:r>
              <w:lastRenderedPageBreak/>
              <w:t>№126-ОД</w:t>
            </w:r>
          </w:p>
          <w:p w:rsidR="00BD2EE1" w:rsidRDefault="00BD2EE1" w:rsidP="005A792F">
            <w:r>
              <w:t>от 19.05.2016</w:t>
            </w:r>
          </w:p>
        </w:tc>
        <w:tc>
          <w:tcPr>
            <w:tcW w:w="1980" w:type="dxa"/>
          </w:tcPr>
          <w:p w:rsidR="00BD2EE1" w:rsidRDefault="0015357E" w:rsidP="00065629">
            <w:pPr>
              <w:jc w:val="center"/>
            </w:pPr>
            <w:r>
              <w:t>0,0</w:t>
            </w:r>
            <w:r w:rsidR="00186CAD">
              <w:t>21 / 30,1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065629">
            <w:pPr>
              <w:jc w:val="center"/>
            </w:pPr>
            <w:r>
              <w:lastRenderedPageBreak/>
              <w:t>14</w:t>
            </w:r>
            <w:r w:rsidR="00506140">
              <w:t>8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8</w:t>
            </w:r>
          </w:p>
        </w:tc>
        <w:tc>
          <w:tcPr>
            <w:tcW w:w="1980" w:type="dxa"/>
          </w:tcPr>
          <w:p w:rsidR="00BD2EE1" w:rsidRDefault="0088612F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88612F" w:rsidRDefault="0088612F" w:rsidP="0088612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BD2EE1" w:rsidRDefault="0088612F" w:rsidP="0088612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 xml:space="preserve">в районе д. Рудошаны </w:t>
            </w:r>
            <w:proofErr w:type="spellStart"/>
            <w:r w:rsidRPr="0088612F">
              <w:t>Мядельского</w:t>
            </w:r>
            <w:proofErr w:type="spellEnd"/>
            <w:r w:rsidRPr="0088612F">
              <w:t xml:space="preserve"> района Минской области</w:t>
            </w:r>
          </w:p>
        </w:tc>
        <w:tc>
          <w:tcPr>
            <w:tcW w:w="4856" w:type="dxa"/>
          </w:tcPr>
          <w:p w:rsidR="00BD2EE1" w:rsidRDefault="00353AA6" w:rsidP="00065629">
            <w:r w:rsidRPr="00353AA6">
              <w:t xml:space="preserve">Закрытое акционерное общество «Модус </w:t>
            </w:r>
            <w:proofErr w:type="spellStart"/>
            <w:r w:rsidRPr="00353AA6">
              <w:t>Проджектс</w:t>
            </w:r>
            <w:proofErr w:type="spellEnd"/>
            <w:r w:rsidRPr="00353AA6">
              <w:t xml:space="preserve">», 222397, Минская </w:t>
            </w:r>
            <w:proofErr w:type="spellStart"/>
            <w:r w:rsidRPr="00353AA6">
              <w:t>обл</w:t>
            </w:r>
            <w:proofErr w:type="spellEnd"/>
            <w:r w:rsidRPr="00353AA6">
              <w:t>, г. Мядель, ул. 1 Мая д. 2, к. 3</w:t>
            </w:r>
          </w:p>
          <w:p w:rsidR="00353AA6" w:rsidRDefault="00353AA6" w:rsidP="00065629">
            <w:r w:rsidRPr="00353AA6">
              <w:t>тел. (017) 388 35 66</w:t>
            </w:r>
          </w:p>
        </w:tc>
        <w:tc>
          <w:tcPr>
            <w:tcW w:w="1984" w:type="dxa"/>
          </w:tcPr>
          <w:p w:rsidR="00BD2EE1" w:rsidRDefault="00353AA6" w:rsidP="005A792F">
            <w:r>
              <w:t>№ 137-ОД</w:t>
            </w:r>
          </w:p>
          <w:p w:rsidR="00353AA6" w:rsidRDefault="00353AA6" w:rsidP="005A792F">
            <w:r>
              <w:t>от 23.05.2016</w:t>
            </w:r>
          </w:p>
        </w:tc>
        <w:tc>
          <w:tcPr>
            <w:tcW w:w="1980" w:type="dxa"/>
          </w:tcPr>
          <w:p w:rsidR="00BD2EE1" w:rsidRDefault="00353AA6" w:rsidP="00065629">
            <w:pPr>
              <w:jc w:val="center"/>
            </w:pPr>
            <w:r>
              <w:t>3,275 / 4692,4</w:t>
            </w:r>
          </w:p>
        </w:tc>
      </w:tr>
      <w:tr w:rsidR="00186CAD" w:rsidTr="00275763">
        <w:tc>
          <w:tcPr>
            <w:tcW w:w="648" w:type="dxa"/>
          </w:tcPr>
          <w:p w:rsidR="00186CAD" w:rsidRDefault="00186CAD" w:rsidP="00065629">
            <w:pPr>
              <w:jc w:val="center"/>
            </w:pPr>
            <w:r>
              <w:t>14</w:t>
            </w:r>
            <w:r w:rsidR="00506140">
              <w:t>9</w:t>
            </w:r>
          </w:p>
        </w:tc>
        <w:tc>
          <w:tcPr>
            <w:tcW w:w="1260" w:type="dxa"/>
          </w:tcPr>
          <w:p w:rsidR="00186CAD" w:rsidRDefault="00506140" w:rsidP="00065629">
            <w:r>
              <w:t>0000149</w:t>
            </w:r>
          </w:p>
        </w:tc>
        <w:tc>
          <w:tcPr>
            <w:tcW w:w="1980" w:type="dxa"/>
          </w:tcPr>
          <w:p w:rsidR="00186CAD" w:rsidRDefault="00353AA6" w:rsidP="0006562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53AA6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353AA6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CD42D8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proofErr w:type="spellStart"/>
            <w:r w:rsidRPr="00353AA6">
              <w:t>Пуховичский</w:t>
            </w:r>
            <w:proofErr w:type="spellEnd"/>
            <w:r w:rsidRPr="00353AA6">
              <w:t xml:space="preserve"> район, д. </w:t>
            </w:r>
            <w:proofErr w:type="spellStart"/>
            <w:r w:rsidRPr="00353AA6">
              <w:t>Пережир</w:t>
            </w:r>
            <w:proofErr w:type="spellEnd"/>
          </w:p>
        </w:tc>
        <w:tc>
          <w:tcPr>
            <w:tcW w:w="4856" w:type="dxa"/>
          </w:tcPr>
          <w:p w:rsidR="00353AA6" w:rsidRDefault="00353AA6" w:rsidP="00353AA6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186CAD" w:rsidRDefault="00353AA6" w:rsidP="00353AA6">
            <w:r>
              <w:t xml:space="preserve">220049, г. Минск, ул. </w:t>
            </w:r>
            <w:proofErr w:type="spellStart"/>
            <w:r>
              <w:t>Кнорина</w:t>
            </w:r>
            <w:proofErr w:type="spellEnd"/>
            <w:r>
              <w:t>, 1, тел/факс (017) 280-02-91</w:t>
            </w:r>
          </w:p>
        </w:tc>
        <w:tc>
          <w:tcPr>
            <w:tcW w:w="1984" w:type="dxa"/>
          </w:tcPr>
          <w:p w:rsidR="00353AA6" w:rsidRDefault="00CD42D8" w:rsidP="00353AA6">
            <w:r>
              <w:t>№ 149</w:t>
            </w:r>
            <w:r w:rsidR="00353AA6">
              <w:t>-ОД</w:t>
            </w:r>
          </w:p>
          <w:p w:rsidR="00186CAD" w:rsidRDefault="00CD42D8" w:rsidP="00CD42D8">
            <w:r>
              <w:t>о</w:t>
            </w:r>
            <w:r w:rsidR="00353AA6">
              <w:t>т</w:t>
            </w:r>
            <w:r>
              <w:t xml:space="preserve"> 03.06</w:t>
            </w:r>
            <w:r w:rsidR="00353AA6">
              <w:t>.2016</w:t>
            </w:r>
          </w:p>
        </w:tc>
        <w:tc>
          <w:tcPr>
            <w:tcW w:w="1980" w:type="dxa"/>
          </w:tcPr>
          <w:p w:rsidR="00186CAD" w:rsidRDefault="00353AA6" w:rsidP="00065629">
            <w:pPr>
              <w:jc w:val="center"/>
            </w:pPr>
            <w:r>
              <w:t>0,250 / 20376,7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0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C6318" w:rsidRDefault="00AC6318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фотоэлектростанция</w:t>
            </w:r>
            <w:proofErr w:type="spellEnd"/>
            <w:r w:rsidR="000B5260">
              <w:t>,</w:t>
            </w:r>
          </w:p>
          <w:p w:rsidR="00AC6318" w:rsidRDefault="00AC6318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AC6318" w:rsidRDefault="00AC6318" w:rsidP="00353AA6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Инвест» </w:t>
            </w:r>
            <w:r w:rsidRPr="00AC6318">
              <w:t xml:space="preserve">Гомельская область, </w:t>
            </w:r>
            <w:proofErr w:type="spellStart"/>
            <w:r w:rsidRPr="00AC6318">
              <w:t>г</w:t>
            </w:r>
            <w:r>
              <w:t>.</w:t>
            </w:r>
            <w:r w:rsidRPr="00AC6318">
              <w:t>п</w:t>
            </w:r>
            <w:proofErr w:type="spellEnd"/>
            <w:r w:rsidRPr="00AC6318">
              <w:t xml:space="preserve">. Брагин, ул. Кооперативная, комн. 1, </w:t>
            </w:r>
          </w:p>
          <w:p w:rsidR="00AC6318" w:rsidRDefault="00AC6318" w:rsidP="00353AA6">
            <w:r w:rsidRPr="00AC6318">
              <w:t>тел. (017) 290 94 64</w:t>
            </w:r>
          </w:p>
        </w:tc>
        <w:tc>
          <w:tcPr>
            <w:tcW w:w="1984" w:type="dxa"/>
          </w:tcPr>
          <w:p w:rsidR="00AC6318" w:rsidRDefault="00AC6318" w:rsidP="00353AA6">
            <w:r>
              <w:t xml:space="preserve">№ </w:t>
            </w:r>
            <w:r w:rsidR="000B5260">
              <w:t>186-ОД от 12.07.2016,</w:t>
            </w:r>
          </w:p>
          <w:p w:rsidR="000B5260" w:rsidRDefault="000B5260" w:rsidP="00353AA6">
            <w:r>
              <w:t xml:space="preserve">№217-ОД от </w:t>
            </w:r>
          </w:p>
          <w:p w:rsidR="000B5260" w:rsidRDefault="000B5260" w:rsidP="00353AA6">
            <w:r>
              <w:t>10.08.2016 (внес. изм.)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 xml:space="preserve">18,48 / </w:t>
            </w:r>
            <w:r w:rsidR="000F4588" w:rsidRPr="000F4588">
              <w:t xml:space="preserve">26 478,1     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1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0B5260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proofErr w:type="spellStart"/>
            <w:r w:rsidRPr="000B5260">
              <w:t>фотоэлектростанция</w:t>
            </w:r>
            <w:proofErr w:type="spellEnd"/>
            <w:r>
              <w:t>,</w:t>
            </w:r>
          </w:p>
          <w:p w:rsidR="000B5260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</w:t>
            </w:r>
            <w:r w:rsidRPr="000B5260">
              <w:lastRenderedPageBreak/>
              <w:t xml:space="preserve">западная часть </w:t>
            </w:r>
          </w:p>
          <w:p w:rsidR="00AC6318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0B5260">
              <w:t>г.п</w:t>
            </w:r>
            <w:proofErr w:type="spellEnd"/>
            <w:r w:rsidRPr="000B5260">
              <w:t>. Брагин</w:t>
            </w:r>
          </w:p>
        </w:tc>
        <w:tc>
          <w:tcPr>
            <w:tcW w:w="4856" w:type="dxa"/>
          </w:tcPr>
          <w:p w:rsidR="000B5260" w:rsidRDefault="000B5260" w:rsidP="00353AA6">
            <w:r>
              <w:lastRenderedPageBreak/>
              <w:t>ООО «</w:t>
            </w:r>
            <w:proofErr w:type="spellStart"/>
            <w:r>
              <w:t>Солар</w:t>
            </w:r>
            <w:proofErr w:type="spellEnd"/>
            <w:r>
              <w:t xml:space="preserve">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AC6318" w:rsidRDefault="000B5260" w:rsidP="00353AA6">
            <w:r w:rsidRPr="000B5260">
              <w:t>8 (022) 2743077</w:t>
            </w:r>
          </w:p>
        </w:tc>
        <w:tc>
          <w:tcPr>
            <w:tcW w:w="1984" w:type="dxa"/>
          </w:tcPr>
          <w:p w:rsidR="00AC6318" w:rsidRDefault="00AC6318" w:rsidP="00353AA6">
            <w:r>
              <w:t>№ 206-ОД</w:t>
            </w:r>
          </w:p>
          <w:p w:rsidR="00AC6318" w:rsidRDefault="00AC6318" w:rsidP="00353AA6">
            <w:r>
              <w:t>от 27.07.2016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4,206 / 6026,4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lastRenderedPageBreak/>
              <w:t>152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2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0B5260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0B5260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газопоршневой</w:t>
            </w:r>
            <w:proofErr w:type="spellEnd"/>
            <w:r>
              <w:t xml:space="preserve"> агрегат </w:t>
            </w:r>
            <w:proofErr w:type="spellStart"/>
            <w:r>
              <w:t>Jenbacher</w:t>
            </w:r>
            <w:proofErr w:type="spellEnd"/>
          </w:p>
          <w:p w:rsidR="00AC6318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«Агрокомбинат Снов» д. </w:t>
            </w:r>
            <w:proofErr w:type="spellStart"/>
            <w:r>
              <w:t>Грусково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0B5260" w:rsidRDefault="000B5260" w:rsidP="00353AA6">
            <w:r w:rsidRPr="000B5260">
              <w:t xml:space="preserve">Совместное закрытое акционерное общество «ТДФ </w:t>
            </w:r>
            <w:proofErr w:type="spellStart"/>
            <w:r w:rsidRPr="000B5260">
              <w:t>Экотех</w:t>
            </w:r>
            <w:proofErr w:type="spellEnd"/>
            <w:r w:rsidRPr="000B5260">
              <w:t>-Снов»</w:t>
            </w:r>
          </w:p>
          <w:p w:rsidR="00AC6318" w:rsidRDefault="000B5260" w:rsidP="00353AA6"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AC6318" w:rsidRDefault="000B5260" w:rsidP="00353AA6">
            <w:r>
              <w:t>№214-ОД от 08.08.2016</w:t>
            </w:r>
          </w:p>
        </w:tc>
        <w:tc>
          <w:tcPr>
            <w:tcW w:w="1980" w:type="dxa"/>
          </w:tcPr>
          <w:p w:rsidR="00AC6318" w:rsidRDefault="000B5260" w:rsidP="00065629">
            <w:pPr>
              <w:jc w:val="center"/>
            </w:pPr>
            <w:r>
              <w:t>0,835 / 6842,0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3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152879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152879" w:rsidRPr="000B5260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Чериковский</w:t>
            </w:r>
            <w:proofErr w:type="spellEnd"/>
            <w:r w:rsidRPr="00152879">
              <w:t xml:space="preserve"> район, </w:t>
            </w:r>
            <w:proofErr w:type="spellStart"/>
            <w:r w:rsidRPr="00152879">
              <w:t>Сормовский</w:t>
            </w:r>
            <w:proofErr w:type="spellEnd"/>
            <w:r w:rsidRPr="00152879">
              <w:t xml:space="preserve"> сельсовет, южнее г. Черикова</w:t>
            </w:r>
          </w:p>
        </w:tc>
        <w:tc>
          <w:tcPr>
            <w:tcW w:w="4856" w:type="dxa"/>
          </w:tcPr>
          <w:p w:rsidR="00152879" w:rsidRDefault="00152879" w:rsidP="00152879">
            <w:r>
              <w:t>Общество с ограниченной ответственностью «Энергия века»,</w:t>
            </w:r>
          </w:p>
          <w:p w:rsidR="00152879" w:rsidRPr="000B5260" w:rsidRDefault="00152879" w:rsidP="00152879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152879" w:rsidRDefault="00152879" w:rsidP="00353AA6">
            <w:r>
              <w:t>№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3,0 / 4298,4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4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152879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152879" w:rsidRPr="000B5260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lastRenderedPageBreak/>
              <w:t>Костюковичский</w:t>
            </w:r>
            <w:proofErr w:type="spellEnd"/>
            <w:r w:rsidRPr="00152879">
              <w:t xml:space="preserve">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152879" w:rsidRDefault="00152879" w:rsidP="00152879">
            <w:r>
              <w:lastRenderedPageBreak/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r>
              <w:t>»</w:t>
            </w:r>
          </w:p>
          <w:p w:rsidR="00152879" w:rsidRPr="000B5260" w:rsidRDefault="00152879" w:rsidP="00152879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152879" w:rsidRDefault="00152879" w:rsidP="00353AA6">
            <w:r>
              <w:t>№ 249-ОД</w:t>
            </w:r>
          </w:p>
          <w:p w:rsidR="00152879" w:rsidRDefault="00152879" w:rsidP="00353AA6">
            <w:r>
              <w:t>от 12.09.2016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1,518 / 2175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lastRenderedPageBreak/>
              <w:t>155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5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52879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лектростанция</w:t>
            </w:r>
            <w:proofErr w:type="spellEnd"/>
            <w:r>
              <w:t xml:space="preserve"> из четырех ветроэнергетических установок по адресу:</w:t>
            </w:r>
          </w:p>
          <w:p w:rsidR="006B4AB6" w:rsidRPr="000B5260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Круглянский</w:t>
            </w:r>
            <w:proofErr w:type="spellEnd"/>
            <w:r w:rsidRPr="006B4AB6">
              <w:t xml:space="preserve">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 xml:space="preserve">д. </w:t>
            </w:r>
            <w:proofErr w:type="spellStart"/>
            <w:r w:rsidRPr="006B4AB6">
              <w:t>Затетерка</w:t>
            </w:r>
            <w:proofErr w:type="spellEnd"/>
          </w:p>
        </w:tc>
        <w:tc>
          <w:tcPr>
            <w:tcW w:w="4856" w:type="dxa"/>
          </w:tcPr>
          <w:p w:rsidR="006B4AB6" w:rsidRDefault="006B4AB6" w:rsidP="006B4AB6">
            <w:r>
              <w:t>Индивидуальный предприниматель Жаринов Виталий Евгеньевич</w:t>
            </w:r>
          </w:p>
          <w:p w:rsidR="00152879" w:rsidRPr="000B5260" w:rsidRDefault="006B4AB6" w:rsidP="006B4AB6">
            <w:r>
              <w:t xml:space="preserve">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д.14А, 80293832222, 80222710444</w:t>
            </w:r>
          </w:p>
        </w:tc>
        <w:tc>
          <w:tcPr>
            <w:tcW w:w="1984" w:type="dxa"/>
          </w:tcPr>
          <w:p w:rsidR="00152879" w:rsidRDefault="006B4AB6" w:rsidP="00353AA6">
            <w:r>
              <w:t>№276-ОД</w:t>
            </w:r>
          </w:p>
          <w:p w:rsidR="006B4AB6" w:rsidRDefault="006B4AB6" w:rsidP="00353AA6">
            <w:r>
              <w:t>от 14.10.201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6B4AB6" w:rsidRDefault="006B4AB6" w:rsidP="00065629">
            <w:pPr>
              <w:jc w:val="center"/>
            </w:pPr>
            <w:r>
              <w:t>20386,1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B4AB6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 w:rsidR="00A4525F"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152879" w:rsidRPr="000B5260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Дрибинский</w:t>
            </w:r>
            <w:proofErr w:type="spellEnd"/>
            <w:r w:rsidRPr="006B4AB6">
              <w:t xml:space="preserve"> район, вблизи д. </w:t>
            </w:r>
            <w:proofErr w:type="spellStart"/>
            <w:r w:rsidRPr="006B4AB6">
              <w:t>Преображенск</w:t>
            </w:r>
            <w:proofErr w:type="spellEnd"/>
            <w:r w:rsidRPr="006B4AB6">
              <w:t>.</w:t>
            </w:r>
          </w:p>
        </w:tc>
        <w:tc>
          <w:tcPr>
            <w:tcW w:w="4856" w:type="dxa"/>
          </w:tcPr>
          <w:p w:rsidR="006B4AB6" w:rsidRDefault="006B4AB6" w:rsidP="006B4AB6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152879" w:rsidRPr="000B5260" w:rsidRDefault="006B4AB6" w:rsidP="006B4AB6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152879" w:rsidRDefault="006B4AB6" w:rsidP="00353AA6">
            <w:r>
              <w:t>№ 283-ОД</w:t>
            </w:r>
          </w:p>
          <w:p w:rsidR="006B4AB6" w:rsidRDefault="006B4AB6" w:rsidP="00353AA6">
            <w:r>
              <w:t>от 24.10.201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 xml:space="preserve">4,5 (3х1,5) / </w:t>
            </w:r>
          </w:p>
          <w:p w:rsidR="006B4AB6" w:rsidRDefault="006B4AB6" w:rsidP="00065629">
            <w:pPr>
              <w:jc w:val="center"/>
            </w:pPr>
            <w:r>
              <w:t>13899,6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7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F86940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F86940" w:rsidRPr="000B5260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</w:t>
            </w:r>
            <w:proofErr w:type="spellStart"/>
            <w:r w:rsidRPr="00F86940">
              <w:t>Смолевичский</w:t>
            </w:r>
            <w:proofErr w:type="spellEnd"/>
            <w:r w:rsidRPr="00F86940">
              <w:t xml:space="preserve">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152879" w:rsidRPr="000B5260" w:rsidRDefault="00F86940" w:rsidP="00F86940">
            <w:r>
              <w:t xml:space="preserve">Государственное учреждение «Государственный мемориальный комплекс «Хатынь» 223110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айон, 8(01774) 55-787</w:t>
            </w:r>
          </w:p>
        </w:tc>
        <w:tc>
          <w:tcPr>
            <w:tcW w:w="1984" w:type="dxa"/>
          </w:tcPr>
          <w:p w:rsidR="00152879" w:rsidRDefault="00FA2CC9" w:rsidP="00353AA6">
            <w:r>
              <w:t>№ 304-ОД</w:t>
            </w:r>
          </w:p>
          <w:p w:rsidR="00FA2CC9" w:rsidRDefault="005D2A6B" w:rsidP="00353AA6">
            <w:r>
              <w:t xml:space="preserve">от </w:t>
            </w:r>
            <w:r w:rsidR="00FA2CC9">
              <w:t>17.11.2016</w:t>
            </w:r>
          </w:p>
        </w:tc>
        <w:tc>
          <w:tcPr>
            <w:tcW w:w="1980" w:type="dxa"/>
          </w:tcPr>
          <w:p w:rsidR="00152879" w:rsidRDefault="00DA51C8" w:rsidP="00065629">
            <w:pPr>
              <w:jc w:val="center"/>
            </w:pPr>
            <w:r>
              <w:t>0,02 / 28,7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8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Pr="000B5260" w:rsidRDefault="00DA51C8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</w:t>
            </w:r>
            <w:r w:rsidR="00EA05AC">
              <w:t xml:space="preserve">(первая очередь) </w:t>
            </w:r>
            <w:r>
              <w:t xml:space="preserve">по адресу: </w:t>
            </w:r>
            <w:r w:rsidRPr="00DA51C8">
              <w:t xml:space="preserve">г. Гродно, ул. </w:t>
            </w:r>
            <w:proofErr w:type="spellStart"/>
            <w:r w:rsidRPr="00DA51C8">
              <w:t>Вишневецкая</w:t>
            </w:r>
            <w:proofErr w:type="spellEnd"/>
            <w:r w:rsidRPr="00DA51C8">
              <w:t>, 1, на территории автостоянки</w:t>
            </w:r>
          </w:p>
        </w:tc>
        <w:tc>
          <w:tcPr>
            <w:tcW w:w="4856" w:type="dxa"/>
          </w:tcPr>
          <w:p w:rsidR="00152879" w:rsidRPr="000B5260" w:rsidRDefault="00DA51C8" w:rsidP="00DA51C8">
            <w:r>
              <w:t>Частное сервисное унитарное предприятие «</w:t>
            </w:r>
            <w:proofErr w:type="spellStart"/>
            <w:r>
              <w:t>ОльшинаАвто</w:t>
            </w:r>
            <w:proofErr w:type="spellEnd"/>
            <w:r>
              <w:t xml:space="preserve">» 230010, г. Гродно, пр-т </w:t>
            </w:r>
            <w:proofErr w:type="spellStart"/>
            <w:r>
              <w:t>Я.Купалы</w:t>
            </w:r>
            <w:proofErr w:type="spellEnd"/>
            <w:r>
              <w:t>, 78а, оф. 11, тел./факс: 8(0152)508366</w:t>
            </w:r>
          </w:p>
        </w:tc>
        <w:tc>
          <w:tcPr>
            <w:tcW w:w="1984" w:type="dxa"/>
          </w:tcPr>
          <w:p w:rsidR="00FA2CC9" w:rsidRDefault="00FA2CC9" w:rsidP="00FA2CC9">
            <w:r>
              <w:t>№ 304-ОД</w:t>
            </w:r>
          </w:p>
          <w:p w:rsidR="00FA2CC9" w:rsidRDefault="005D2A6B" w:rsidP="00FA2CC9">
            <w:r>
              <w:t xml:space="preserve">от </w:t>
            </w:r>
            <w:r w:rsidR="00FA2CC9">
              <w:t>17.11.2016</w:t>
            </w:r>
          </w:p>
          <w:p w:rsidR="00152879" w:rsidRDefault="00152879" w:rsidP="00353AA6"/>
        </w:tc>
        <w:tc>
          <w:tcPr>
            <w:tcW w:w="1980" w:type="dxa"/>
          </w:tcPr>
          <w:p w:rsidR="00152879" w:rsidRDefault="00DA51C8" w:rsidP="00065629">
            <w:pPr>
              <w:jc w:val="center"/>
            </w:pPr>
            <w:r>
              <w:t>0,027 /38,7</w:t>
            </w:r>
          </w:p>
        </w:tc>
      </w:tr>
      <w:tr w:rsidR="00EA05AC" w:rsidTr="00275763">
        <w:tc>
          <w:tcPr>
            <w:tcW w:w="648" w:type="dxa"/>
          </w:tcPr>
          <w:p w:rsidR="00EA05AC" w:rsidRDefault="00EA05AC" w:rsidP="00065629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EA05AC" w:rsidRDefault="00EA05AC" w:rsidP="00065629">
            <w:r>
              <w:t>0000159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A05AC" w:rsidRDefault="00EA05AC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солнечная </w:t>
            </w:r>
            <w:proofErr w:type="spellStart"/>
            <w:r>
              <w:t>фотоэлектростанция</w:t>
            </w:r>
            <w:proofErr w:type="spellEnd"/>
            <w:r>
              <w:t xml:space="preserve"> по адресу: </w:t>
            </w:r>
            <w:r w:rsidRPr="00EA05AC">
              <w:t xml:space="preserve">Брестская область, </w:t>
            </w:r>
            <w:proofErr w:type="spellStart"/>
            <w:r w:rsidRPr="00EA05AC">
              <w:t>Ивацевичский</w:t>
            </w:r>
            <w:proofErr w:type="spellEnd"/>
            <w:r w:rsidRPr="00EA05AC">
              <w:t xml:space="preserve"> район, д. </w:t>
            </w:r>
            <w:proofErr w:type="spellStart"/>
            <w:r w:rsidRPr="00EA05AC">
              <w:t>Оброво</w:t>
            </w:r>
            <w:proofErr w:type="spellEnd"/>
            <w:r w:rsidRPr="00EA05AC">
              <w:t>, ул. Садовая</w:t>
            </w:r>
          </w:p>
          <w:p w:rsidR="00EA05AC" w:rsidRDefault="00EA05AC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EA05AC" w:rsidRDefault="00EA05AC" w:rsidP="00EA05AC">
            <w:r>
              <w:t xml:space="preserve">Индивидуальный предприниматель Тихоненко Владимир Васильевич, </w:t>
            </w:r>
          </w:p>
          <w:p w:rsidR="00EA05AC" w:rsidRDefault="00EA05AC" w:rsidP="00EA05AC">
            <w:r>
              <w:t>Витебская обл., г. Полоцк, ул. Кондратенко, 109, тел.:</w:t>
            </w:r>
            <w:r w:rsidR="00F5114D">
              <w:t xml:space="preserve"> </w:t>
            </w:r>
            <w:r>
              <w:t>+375(29)6718784, УНП 391596857</w:t>
            </w:r>
          </w:p>
        </w:tc>
        <w:tc>
          <w:tcPr>
            <w:tcW w:w="1984" w:type="dxa"/>
          </w:tcPr>
          <w:p w:rsidR="00EA05AC" w:rsidRDefault="00EA05AC" w:rsidP="00FA2CC9">
            <w:r>
              <w:t>№315-ОД от 22.11.2016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0,03 / 43,0</w:t>
            </w:r>
          </w:p>
        </w:tc>
      </w:tr>
      <w:tr w:rsidR="00EA05AC" w:rsidTr="00275763">
        <w:tc>
          <w:tcPr>
            <w:tcW w:w="648" w:type="dxa"/>
          </w:tcPr>
          <w:p w:rsidR="00EA05AC" w:rsidRDefault="00EA05AC" w:rsidP="00065629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60" w:type="dxa"/>
          </w:tcPr>
          <w:p w:rsidR="00EA05AC" w:rsidRDefault="00EA05AC" w:rsidP="00065629">
            <w:r>
              <w:t>0000160</w:t>
            </w:r>
          </w:p>
        </w:tc>
        <w:tc>
          <w:tcPr>
            <w:tcW w:w="1980" w:type="dxa"/>
          </w:tcPr>
          <w:p w:rsidR="00EA05AC" w:rsidRDefault="00F82BB2" w:rsidP="00065629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EA05AC" w:rsidRDefault="0090383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03836" w:rsidRDefault="0090383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 xml:space="preserve">МГЭС на существующем водосбросе водохранилища «Верхнее» в д. </w:t>
            </w:r>
            <w:proofErr w:type="spellStart"/>
            <w:r w:rsidRPr="00903836">
              <w:t>Коробчицы</w:t>
            </w:r>
            <w:proofErr w:type="spellEnd"/>
            <w:r w:rsidRPr="00903836">
              <w:t xml:space="preserve"> Гродненского района</w:t>
            </w:r>
          </w:p>
        </w:tc>
        <w:tc>
          <w:tcPr>
            <w:tcW w:w="4856" w:type="dxa"/>
          </w:tcPr>
          <w:p w:rsidR="00EA05AC" w:rsidRDefault="00903836" w:rsidP="00903836">
            <w:r>
              <w:t>Открытое акционерное общество «</w:t>
            </w:r>
            <w:proofErr w:type="spellStart"/>
            <w:r>
              <w:t>Гродножилстрой</w:t>
            </w:r>
            <w:proofErr w:type="spellEnd"/>
            <w:r>
              <w:t xml:space="preserve">», 230001, г. Гродно, ул. Суворова, 135, тел.738388, </w:t>
            </w:r>
          </w:p>
        </w:tc>
        <w:tc>
          <w:tcPr>
            <w:tcW w:w="1984" w:type="dxa"/>
          </w:tcPr>
          <w:p w:rsidR="00EA05AC" w:rsidRDefault="00EA05AC" w:rsidP="00FA2CC9">
            <w:r>
              <w:t>№ 322-ОД от 07.12.2016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0,044 / 320,8</w:t>
            </w:r>
          </w:p>
        </w:tc>
      </w:tr>
      <w:tr w:rsidR="00C13B69" w:rsidTr="00275763">
        <w:tc>
          <w:tcPr>
            <w:tcW w:w="648" w:type="dxa"/>
          </w:tcPr>
          <w:p w:rsidR="00C13B69" w:rsidRDefault="00C13B69" w:rsidP="00065629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C13B69" w:rsidRDefault="00C13B69" w:rsidP="00065629">
            <w:r>
              <w:t>0000161</w:t>
            </w:r>
          </w:p>
        </w:tc>
        <w:tc>
          <w:tcPr>
            <w:tcW w:w="1980" w:type="dxa"/>
          </w:tcPr>
          <w:p w:rsidR="00C13B69" w:rsidRDefault="00C13B6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D2A6B" w:rsidRDefault="005D2A6B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C13B69" w:rsidRPr="00903836" w:rsidRDefault="00C13B69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C13B69" w:rsidRDefault="00C13B69" w:rsidP="00903836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C13B69" w:rsidRDefault="00C13B69" w:rsidP="00FA2CC9">
            <w:r>
              <w:t xml:space="preserve">№ </w:t>
            </w:r>
            <w:r w:rsidR="005D2A6B">
              <w:t>338-ОД</w:t>
            </w:r>
          </w:p>
          <w:p w:rsidR="005D2A6B" w:rsidRDefault="005D2A6B" w:rsidP="00FA2CC9">
            <w:r>
              <w:t>от 20.12.2016</w:t>
            </w:r>
          </w:p>
        </w:tc>
        <w:tc>
          <w:tcPr>
            <w:tcW w:w="1980" w:type="dxa"/>
          </w:tcPr>
          <w:p w:rsidR="00C13B69" w:rsidRDefault="005D2A6B" w:rsidP="00065629">
            <w:pPr>
              <w:jc w:val="center"/>
            </w:pPr>
            <w:r>
              <w:t>0,027 / 38,7</w:t>
            </w:r>
          </w:p>
        </w:tc>
      </w:tr>
      <w:tr w:rsidR="005B41DE" w:rsidTr="00275763">
        <w:tc>
          <w:tcPr>
            <w:tcW w:w="648" w:type="dxa"/>
          </w:tcPr>
          <w:p w:rsidR="005B41DE" w:rsidRDefault="005B41DE" w:rsidP="00065629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:rsidR="005B41DE" w:rsidRDefault="005B41DE" w:rsidP="00065629">
            <w:r>
              <w:t>0000162</w:t>
            </w:r>
          </w:p>
        </w:tc>
        <w:tc>
          <w:tcPr>
            <w:tcW w:w="1980" w:type="dxa"/>
          </w:tcPr>
          <w:p w:rsidR="005B41DE" w:rsidRDefault="005B41DE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B41DE" w:rsidRPr="00C13B69" w:rsidRDefault="005D2A6B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 xml:space="preserve">солнечная электростанция у поселка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5D2A6B" w:rsidRDefault="005D2A6B" w:rsidP="005D2A6B">
            <w:r>
              <w:t>Общество с ограниченной ответственностью «</w:t>
            </w:r>
            <w:proofErr w:type="spellStart"/>
            <w:r>
              <w:t>Агролайт</w:t>
            </w:r>
            <w:proofErr w:type="spellEnd"/>
            <w:r>
              <w:t>» 231513, Гродненская область, г. Щучин, ул. Ленина, 46, тел. 8(01514) 24203.</w:t>
            </w:r>
          </w:p>
          <w:p w:rsidR="005B41DE" w:rsidRPr="00C13B69" w:rsidRDefault="005D2A6B" w:rsidP="005D2A6B">
            <w:r>
              <w:tab/>
            </w:r>
          </w:p>
        </w:tc>
        <w:tc>
          <w:tcPr>
            <w:tcW w:w="1984" w:type="dxa"/>
          </w:tcPr>
          <w:p w:rsidR="005B41DE" w:rsidRDefault="005D2A6B" w:rsidP="00FA2CC9">
            <w:r>
              <w:t>№ 359-ОД</w:t>
            </w:r>
          </w:p>
          <w:p w:rsidR="005D2A6B" w:rsidRDefault="005D2A6B" w:rsidP="00FA2CC9">
            <w:r>
              <w:t>от 30.12.2016</w:t>
            </w:r>
          </w:p>
        </w:tc>
        <w:tc>
          <w:tcPr>
            <w:tcW w:w="1980" w:type="dxa"/>
          </w:tcPr>
          <w:p w:rsidR="005B41DE" w:rsidRDefault="005D2A6B" w:rsidP="00065629">
            <w:pPr>
              <w:jc w:val="center"/>
            </w:pPr>
            <w:r>
              <w:t>1,150 / 1647,7</w:t>
            </w:r>
          </w:p>
        </w:tc>
      </w:tr>
      <w:tr w:rsidR="00D901BC" w:rsidTr="00275763">
        <w:tc>
          <w:tcPr>
            <w:tcW w:w="648" w:type="dxa"/>
          </w:tcPr>
          <w:p w:rsidR="00D901BC" w:rsidRDefault="00D901BC" w:rsidP="00065629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:rsidR="00D901BC" w:rsidRDefault="00D901BC" w:rsidP="00065629">
            <w:r>
              <w:t>0000163</w:t>
            </w:r>
          </w:p>
        </w:tc>
        <w:tc>
          <w:tcPr>
            <w:tcW w:w="1980" w:type="dxa"/>
          </w:tcPr>
          <w:p w:rsidR="00D901BC" w:rsidRDefault="00D901BC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D901BC" w:rsidRDefault="00D901BC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D901BC" w:rsidRPr="005D2A6B" w:rsidRDefault="00D901BC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</w:t>
            </w:r>
            <w:proofErr w:type="spellStart"/>
            <w:r>
              <w:lastRenderedPageBreak/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D901BC" w:rsidRDefault="00D901BC" w:rsidP="005D2A6B">
            <w:r w:rsidRPr="00D901BC">
              <w:lastRenderedPageBreak/>
              <w:t>Общество с ограниченной ответственностью «</w:t>
            </w:r>
            <w:proofErr w:type="spellStart"/>
            <w:r w:rsidRPr="00D901BC">
              <w:t>ВетроВатт</w:t>
            </w:r>
            <w:proofErr w:type="spellEnd"/>
            <w:r w:rsidRPr="00D901BC">
              <w:t xml:space="preserve">», 231400, Гродненская область, </w:t>
            </w:r>
            <w:proofErr w:type="spellStart"/>
            <w:r w:rsidRPr="00D901BC">
              <w:t>г.Новогрудок</w:t>
            </w:r>
            <w:proofErr w:type="spellEnd"/>
            <w:r w:rsidRPr="00D901BC">
              <w:t xml:space="preserve">, </w:t>
            </w:r>
            <w:proofErr w:type="spellStart"/>
            <w:r w:rsidRPr="00D901BC">
              <w:t>ул.Индустриальная</w:t>
            </w:r>
            <w:proofErr w:type="spellEnd"/>
            <w:r w:rsidRPr="00D901BC">
              <w:t>, 6</w:t>
            </w:r>
          </w:p>
        </w:tc>
        <w:tc>
          <w:tcPr>
            <w:tcW w:w="1984" w:type="dxa"/>
          </w:tcPr>
          <w:p w:rsidR="00D901BC" w:rsidRDefault="00D901BC" w:rsidP="00FA2CC9">
            <w:r>
              <w:t>№ 22-ОД</w:t>
            </w:r>
          </w:p>
          <w:p w:rsidR="00D901BC" w:rsidRDefault="00D901BC" w:rsidP="00FA2CC9">
            <w:r>
              <w:t>от 25.01.2017</w:t>
            </w:r>
          </w:p>
        </w:tc>
        <w:tc>
          <w:tcPr>
            <w:tcW w:w="1980" w:type="dxa"/>
          </w:tcPr>
          <w:p w:rsidR="00D901BC" w:rsidRDefault="00D901BC" w:rsidP="00065629">
            <w:pPr>
              <w:jc w:val="center"/>
            </w:pPr>
            <w:r>
              <w:t>1,250 / 1791,0</w:t>
            </w:r>
          </w:p>
        </w:tc>
      </w:tr>
      <w:tr w:rsidR="0063111F" w:rsidTr="00275763">
        <w:tc>
          <w:tcPr>
            <w:tcW w:w="648" w:type="dxa"/>
          </w:tcPr>
          <w:p w:rsidR="0063111F" w:rsidRDefault="0063111F" w:rsidP="0063111F">
            <w:pPr>
              <w:jc w:val="center"/>
            </w:pPr>
            <w:r>
              <w:lastRenderedPageBreak/>
              <w:t>164</w:t>
            </w:r>
          </w:p>
        </w:tc>
        <w:tc>
          <w:tcPr>
            <w:tcW w:w="1260" w:type="dxa"/>
          </w:tcPr>
          <w:p w:rsidR="0063111F" w:rsidRDefault="0063111F" w:rsidP="0063111F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:rsidR="0063111F" w:rsidRDefault="0063111F" w:rsidP="0063111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3111F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63111F" w:rsidRPr="000B5260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 xml:space="preserve">район, вблизи </w:t>
            </w:r>
            <w:proofErr w:type="spellStart"/>
            <w:r w:rsidRPr="006B4AB6">
              <w:t>д.</w:t>
            </w:r>
            <w:r>
              <w:t>Волоки</w:t>
            </w:r>
            <w:proofErr w:type="spellEnd"/>
          </w:p>
        </w:tc>
        <w:tc>
          <w:tcPr>
            <w:tcW w:w="4856" w:type="dxa"/>
          </w:tcPr>
          <w:p w:rsidR="0063111F" w:rsidRDefault="0063111F" w:rsidP="0063111F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63111F" w:rsidRPr="000B5260" w:rsidRDefault="0063111F" w:rsidP="00140BFE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:rsidR="0063111F" w:rsidRPr="0063111F" w:rsidRDefault="0063111F" w:rsidP="0063111F">
            <w:r w:rsidRPr="0063111F">
              <w:t>№ 54-ОД от</w:t>
            </w:r>
          </w:p>
          <w:p w:rsidR="0063111F" w:rsidRDefault="0063111F" w:rsidP="0063111F">
            <w:r w:rsidRPr="0063111F">
              <w:t>01.03.2017</w:t>
            </w:r>
          </w:p>
        </w:tc>
        <w:tc>
          <w:tcPr>
            <w:tcW w:w="1980" w:type="dxa"/>
          </w:tcPr>
          <w:p w:rsidR="0063111F" w:rsidRDefault="0063111F" w:rsidP="0063111F">
            <w:pPr>
              <w:jc w:val="center"/>
            </w:pPr>
            <w:r w:rsidRPr="0063111F">
              <w:t>4,95 / 15 289,6</w:t>
            </w:r>
          </w:p>
        </w:tc>
      </w:tr>
      <w:tr w:rsidR="00187B0C" w:rsidTr="00275763">
        <w:tc>
          <w:tcPr>
            <w:tcW w:w="648" w:type="dxa"/>
          </w:tcPr>
          <w:p w:rsidR="00187B0C" w:rsidRDefault="00187B0C" w:rsidP="00187B0C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187B0C" w:rsidRDefault="00187B0C" w:rsidP="00187B0C">
            <w:r w:rsidRPr="00F82BB2">
              <w:t>000016</w:t>
            </w:r>
            <w:r>
              <w:t>5</w:t>
            </w:r>
          </w:p>
        </w:tc>
        <w:tc>
          <w:tcPr>
            <w:tcW w:w="1980" w:type="dxa"/>
          </w:tcPr>
          <w:p w:rsidR="00187B0C" w:rsidRDefault="0063111F" w:rsidP="00187B0C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:rsidR="0063111F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:rsidR="00187B0C" w:rsidRPr="00D901BC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187B0C">
              <w:t xml:space="preserve">олнечная электростанция </w:t>
            </w:r>
            <w:r w:rsidR="00187B0C" w:rsidRPr="00187B0C">
              <w:t xml:space="preserve">в районе льнозавода </w:t>
            </w:r>
            <w:r>
              <w:t>в г</w:t>
            </w:r>
            <w:r w:rsidR="00187B0C" w:rsidRPr="00187B0C">
              <w:t>. Сморгонь Гродненской области</w:t>
            </w:r>
          </w:p>
        </w:tc>
        <w:tc>
          <w:tcPr>
            <w:tcW w:w="4856" w:type="dxa"/>
          </w:tcPr>
          <w:p w:rsidR="00187B0C" w:rsidRDefault="00187B0C" w:rsidP="00187B0C">
            <w:r>
              <w:t xml:space="preserve">Общество с ограниченной ответственностью «Экологическая энергия». </w:t>
            </w:r>
          </w:p>
          <w:p w:rsidR="00187B0C" w:rsidRPr="00D901BC" w:rsidRDefault="00187B0C" w:rsidP="00FF183B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:rsidR="00187B0C" w:rsidRDefault="00187B0C" w:rsidP="00187B0C">
            <w:r>
              <w:t>№ 54-ОД от</w:t>
            </w:r>
          </w:p>
          <w:p w:rsidR="00187B0C" w:rsidRDefault="00187B0C" w:rsidP="00187B0C">
            <w:r>
              <w:t>01.03.2017</w:t>
            </w:r>
          </w:p>
        </w:tc>
        <w:tc>
          <w:tcPr>
            <w:tcW w:w="1980" w:type="dxa"/>
          </w:tcPr>
          <w:p w:rsidR="00187B0C" w:rsidRDefault="0063111F" w:rsidP="00187B0C">
            <w:pPr>
              <w:jc w:val="center"/>
            </w:pPr>
            <w:r>
              <w:t>18,63 / 26 693,1</w:t>
            </w:r>
          </w:p>
        </w:tc>
      </w:tr>
      <w:tr w:rsidR="00F82BB2" w:rsidTr="00275763">
        <w:tc>
          <w:tcPr>
            <w:tcW w:w="648" w:type="dxa"/>
          </w:tcPr>
          <w:p w:rsidR="00F82BB2" w:rsidRDefault="00F82BB2" w:rsidP="00065629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:rsidR="00F82BB2" w:rsidRDefault="00F82BB2" w:rsidP="00065629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:rsidR="00F82BB2" w:rsidRDefault="0063111F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82BB2" w:rsidRPr="00140BFE" w:rsidRDefault="00140BFE" w:rsidP="00140BF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</w:t>
            </w:r>
            <w:r w:rsidRPr="00140BFE">
              <w:lastRenderedPageBreak/>
              <w:t xml:space="preserve">область, </w:t>
            </w:r>
            <w:r>
              <w:t>М</w:t>
            </w:r>
            <w:r w:rsidRPr="00140BFE">
              <w:t>огилевский район, вблизи д. Затишье, на территории ЧПУП «</w:t>
            </w:r>
            <w:proofErr w:type="spellStart"/>
            <w:r w:rsidRPr="00140BFE">
              <w:t>Газосиликатстрой</w:t>
            </w:r>
            <w:proofErr w:type="spellEnd"/>
            <w:r w:rsidRPr="00140BFE">
              <w:t>»</w:t>
            </w:r>
          </w:p>
        </w:tc>
        <w:tc>
          <w:tcPr>
            <w:tcW w:w="4856" w:type="dxa"/>
          </w:tcPr>
          <w:p w:rsidR="00F82BB2" w:rsidRPr="00D901BC" w:rsidRDefault="00140BFE" w:rsidP="00FF183B"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213105, Могилевская область, Могилевский район, </w:t>
            </w:r>
            <w:proofErr w:type="spellStart"/>
            <w:r>
              <w:t>Вейнянский</w:t>
            </w:r>
            <w:proofErr w:type="spellEnd"/>
            <w:r>
              <w:t xml:space="preserve"> сельсовет,</w:t>
            </w:r>
            <w:r w:rsidR="00FF183B">
              <w:t xml:space="preserve"> д. Затишье</w:t>
            </w:r>
          </w:p>
        </w:tc>
        <w:tc>
          <w:tcPr>
            <w:tcW w:w="1984" w:type="dxa"/>
          </w:tcPr>
          <w:p w:rsidR="00F82BB2" w:rsidRDefault="00140BFE" w:rsidP="00FA2CC9">
            <w:r>
              <w:t>№ 92 –ОД от</w:t>
            </w:r>
          </w:p>
          <w:p w:rsidR="00140BFE" w:rsidRDefault="00140BFE" w:rsidP="00FA2CC9">
            <w:r>
              <w:t>11.04.2017</w:t>
            </w:r>
          </w:p>
        </w:tc>
        <w:tc>
          <w:tcPr>
            <w:tcW w:w="1980" w:type="dxa"/>
          </w:tcPr>
          <w:p w:rsidR="00F82BB2" w:rsidRDefault="00140BFE" w:rsidP="00065629">
            <w:pPr>
              <w:jc w:val="center"/>
            </w:pPr>
            <w:r>
              <w:t>2х1 / 2 865,6</w:t>
            </w:r>
          </w:p>
        </w:tc>
      </w:tr>
      <w:tr w:rsidR="00F82BB2" w:rsidTr="00275763">
        <w:tc>
          <w:tcPr>
            <w:tcW w:w="648" w:type="dxa"/>
          </w:tcPr>
          <w:p w:rsidR="00F82BB2" w:rsidRDefault="00F82BB2" w:rsidP="00065629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260" w:type="dxa"/>
          </w:tcPr>
          <w:p w:rsidR="00F82BB2" w:rsidRDefault="00F82BB2" w:rsidP="00065629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:rsidR="00F82BB2" w:rsidRDefault="0063111F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B2E4D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F82BB2" w:rsidRPr="00D901BC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 xml:space="preserve">на кровле зданий котельной «Центральная» в д. Боровка </w:t>
            </w:r>
            <w:proofErr w:type="spellStart"/>
            <w:r w:rsidRPr="008B2E4D">
              <w:t>Лепельского</w:t>
            </w:r>
            <w:proofErr w:type="spellEnd"/>
            <w:r w:rsidRPr="008B2E4D">
              <w:t xml:space="preserve"> района Витебской области</w:t>
            </w:r>
          </w:p>
        </w:tc>
        <w:tc>
          <w:tcPr>
            <w:tcW w:w="4856" w:type="dxa"/>
          </w:tcPr>
          <w:p w:rsidR="00F82BB2" w:rsidRPr="00D901BC" w:rsidRDefault="008B2E4D" w:rsidP="008B2E4D">
            <w:r>
              <w:t xml:space="preserve">Коммунальное унитарное производственное предприятие «Боровка». 211174, ул. </w:t>
            </w:r>
            <w:proofErr w:type="spellStart"/>
            <w:r>
              <w:t>Ульянка</w:t>
            </w:r>
            <w:proofErr w:type="spellEnd"/>
            <w:r>
              <w:t>, 26а, г. Лепель, Витебская область, телефон / факс 8 (02132) 4 16 55</w:t>
            </w:r>
          </w:p>
        </w:tc>
        <w:tc>
          <w:tcPr>
            <w:tcW w:w="1984" w:type="dxa"/>
          </w:tcPr>
          <w:p w:rsidR="008B2E4D" w:rsidRDefault="008B2E4D" w:rsidP="008B2E4D">
            <w:r>
              <w:t>№ 92 –</w:t>
            </w:r>
            <w:r w:rsidR="00213D0B">
              <w:t xml:space="preserve"> </w:t>
            </w:r>
            <w:r>
              <w:t>ОД от</w:t>
            </w:r>
          </w:p>
          <w:p w:rsidR="00F82BB2" w:rsidRDefault="008B2E4D" w:rsidP="008B2E4D">
            <w:r>
              <w:t>11.04.2017</w:t>
            </w:r>
          </w:p>
        </w:tc>
        <w:tc>
          <w:tcPr>
            <w:tcW w:w="1980" w:type="dxa"/>
          </w:tcPr>
          <w:p w:rsidR="00F82BB2" w:rsidRDefault="008B2E4D" w:rsidP="00065629">
            <w:pPr>
              <w:jc w:val="center"/>
            </w:pPr>
            <w:r>
              <w:t>0,040 / 57,3</w:t>
            </w:r>
          </w:p>
        </w:tc>
      </w:tr>
      <w:tr w:rsidR="008B2E4D" w:rsidTr="00275763">
        <w:tc>
          <w:tcPr>
            <w:tcW w:w="648" w:type="dxa"/>
          </w:tcPr>
          <w:p w:rsidR="008B2E4D" w:rsidRDefault="008B2E4D" w:rsidP="008B2E4D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:rsidR="008B2E4D" w:rsidRDefault="008B2E4D" w:rsidP="008B2E4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:rsidR="008B2E4D" w:rsidRDefault="008B2E4D" w:rsidP="008B2E4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B2E4D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:rsidR="008B2E4D" w:rsidRPr="00D901BC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 xml:space="preserve">етроэнергетическая станция, состоящая из одной установки </w:t>
            </w:r>
            <w:proofErr w:type="spellStart"/>
            <w:r w:rsidRPr="008B2E4D">
              <w:t>RePower</w:t>
            </w:r>
            <w:proofErr w:type="spellEnd"/>
            <w:r w:rsidRPr="008B2E4D">
              <w:t xml:space="preserve"> MD 70 1,5</w:t>
            </w:r>
            <w:r>
              <w:t xml:space="preserve"> </w:t>
            </w:r>
            <w:r w:rsidRPr="008B2E4D">
              <w:t xml:space="preserve">в районе д. </w:t>
            </w:r>
            <w:proofErr w:type="spellStart"/>
            <w:r w:rsidRPr="008B2E4D">
              <w:t>Кмитянка</w:t>
            </w:r>
            <w:proofErr w:type="spellEnd"/>
            <w:r w:rsidRPr="008B2E4D">
              <w:t xml:space="preserve"> </w:t>
            </w:r>
            <w:proofErr w:type="spellStart"/>
            <w:r w:rsidRPr="008B2E4D">
              <w:t>Новогрудского</w:t>
            </w:r>
            <w:proofErr w:type="spellEnd"/>
            <w:r w:rsidRPr="008B2E4D">
              <w:t xml:space="preserve"> района Гродненской области</w:t>
            </w:r>
          </w:p>
        </w:tc>
        <w:tc>
          <w:tcPr>
            <w:tcW w:w="4856" w:type="dxa"/>
          </w:tcPr>
          <w:p w:rsidR="008B2E4D" w:rsidRPr="00D901BC" w:rsidRDefault="008B2E4D" w:rsidP="008B2E4D">
            <w:r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. 231415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  <w:proofErr w:type="spellStart"/>
            <w:r>
              <w:t>Вселюбский</w:t>
            </w:r>
            <w:proofErr w:type="spellEnd"/>
            <w:r>
              <w:t xml:space="preserve"> с/с, юго-западнее д. Ляховичи-2, АБК</w:t>
            </w:r>
          </w:p>
        </w:tc>
        <w:tc>
          <w:tcPr>
            <w:tcW w:w="1984" w:type="dxa"/>
          </w:tcPr>
          <w:p w:rsidR="008B2E4D" w:rsidRDefault="008B2E4D" w:rsidP="008B2E4D">
            <w:r>
              <w:t xml:space="preserve">№ </w:t>
            </w:r>
            <w:r w:rsidR="00E85DEA">
              <w:t>110</w:t>
            </w:r>
            <w:r>
              <w:t>-ОД</w:t>
            </w:r>
          </w:p>
          <w:p w:rsidR="008B2E4D" w:rsidRDefault="008B2E4D" w:rsidP="008B2E4D">
            <w:r>
              <w:t xml:space="preserve">от </w:t>
            </w:r>
            <w:r w:rsidR="00E85DEA">
              <w:t>26.04.2017</w:t>
            </w:r>
          </w:p>
        </w:tc>
        <w:tc>
          <w:tcPr>
            <w:tcW w:w="1980" w:type="dxa"/>
          </w:tcPr>
          <w:p w:rsidR="008B2E4D" w:rsidRDefault="00213D0B" w:rsidP="008B2E4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8B2E4D" w:rsidTr="00275763">
        <w:tc>
          <w:tcPr>
            <w:tcW w:w="648" w:type="dxa"/>
          </w:tcPr>
          <w:p w:rsidR="008B2E4D" w:rsidRDefault="008B2E4D" w:rsidP="008B2E4D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:rsidR="008B2E4D" w:rsidRPr="00F82BB2" w:rsidRDefault="008B2E4D" w:rsidP="008B2E4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:rsidR="008B2E4D" w:rsidRDefault="008B2E4D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B2E4D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:rsidR="008B2E4D" w:rsidRPr="00903836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 xml:space="preserve">солнечная электростанция </w:t>
            </w:r>
            <w:r w:rsidRPr="00C13B69">
              <w:lastRenderedPageBreak/>
              <w:t>(</w:t>
            </w:r>
            <w:r>
              <w:t xml:space="preserve">треть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8B2E4D" w:rsidRDefault="008B2E4D" w:rsidP="008B2E4D">
            <w:r w:rsidRPr="00C13B69">
              <w:lastRenderedPageBreak/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lastRenderedPageBreak/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8B2E4D" w:rsidRDefault="008B2E4D" w:rsidP="008B2E4D">
            <w:r>
              <w:lastRenderedPageBreak/>
              <w:t xml:space="preserve">№ </w:t>
            </w:r>
            <w:r w:rsidR="00E85DEA">
              <w:t>110</w:t>
            </w:r>
            <w:r>
              <w:t>-ОД</w:t>
            </w:r>
            <w:r w:rsidR="00213D0B">
              <w:t xml:space="preserve"> </w:t>
            </w:r>
          </w:p>
          <w:p w:rsidR="008B2E4D" w:rsidRDefault="008B2E4D" w:rsidP="008B2E4D">
            <w:r>
              <w:t xml:space="preserve">от </w:t>
            </w:r>
            <w:r w:rsidR="00E85DEA">
              <w:t>26.04.2017</w:t>
            </w:r>
          </w:p>
        </w:tc>
        <w:tc>
          <w:tcPr>
            <w:tcW w:w="1980" w:type="dxa"/>
          </w:tcPr>
          <w:p w:rsidR="008B2E4D" w:rsidRDefault="008B2E4D" w:rsidP="008B2E4D">
            <w:pPr>
              <w:jc w:val="center"/>
            </w:pPr>
            <w:r>
              <w:t>0,027 / 38,7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0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45407" w:rsidRDefault="00745407" w:rsidP="0074540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</w:t>
            </w:r>
            <w:proofErr w:type="gramStart"/>
            <w:r>
              <w:t>на  головных</w:t>
            </w:r>
            <w:proofErr w:type="gramEnd"/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</w:t>
            </w:r>
            <w:proofErr w:type="spellStart"/>
            <w:r w:rsidRPr="00745407">
              <w:t>Белоруснефть</w:t>
            </w:r>
            <w:proofErr w:type="spellEnd"/>
            <w:r w:rsidRPr="00745407">
              <w:t>»</w:t>
            </w:r>
            <w:r>
              <w:t xml:space="preserve"> г. Речица</w:t>
            </w:r>
          </w:p>
        </w:tc>
        <w:tc>
          <w:tcPr>
            <w:tcW w:w="4856" w:type="dxa"/>
          </w:tcPr>
          <w:p w:rsidR="00745407" w:rsidRDefault="00745407" w:rsidP="00745407">
            <w:r>
              <w:t>Республиканское унитарное предприятие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, 246003, г. Гомель, ул. Рогачевская, д. 9, тел.: (02340) 5 12 12, </w:t>
            </w:r>
          </w:p>
          <w:p w:rsidR="00745407" w:rsidRPr="00C13B69" w:rsidRDefault="00745407" w:rsidP="00745407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:rsidR="00745407" w:rsidRDefault="00745407" w:rsidP="008B2E4D">
            <w:r>
              <w:t>№ 136-ОД от 17.05.2017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55,2 / 79 090,6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1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45407" w:rsidRDefault="00745407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:rsidR="00745407" w:rsidRPr="00C13B69" w:rsidRDefault="00745407" w:rsidP="00745407">
            <w:r>
              <w:t>Общество с ограниченной ответственностью «</w:t>
            </w:r>
            <w:proofErr w:type="spellStart"/>
            <w:r>
              <w:t>ЭнергоСтройГрупп</w:t>
            </w:r>
            <w:proofErr w:type="spellEnd"/>
            <w:r>
              <w:t>», 213320, Могилевская обл., г. Быхов, м-н Колос, 70а-3</w:t>
            </w:r>
          </w:p>
        </w:tc>
        <w:tc>
          <w:tcPr>
            <w:tcW w:w="1984" w:type="dxa"/>
          </w:tcPr>
          <w:p w:rsidR="00745407" w:rsidRDefault="00745407" w:rsidP="008B2E4D">
            <w:r w:rsidRPr="00745407">
              <w:t>№ 136-ОД от 17.05.2017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9,966 / 14 279,3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2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45407" w:rsidRDefault="00265F14" w:rsidP="009C1F8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 w:rsidR="009C1F8B">
              <w:t xml:space="preserve"> </w:t>
            </w:r>
            <w:r w:rsidR="009C1F8B" w:rsidRPr="009C1F8B">
              <w:t xml:space="preserve">у </w:t>
            </w:r>
            <w:proofErr w:type="spellStart"/>
            <w:r w:rsidR="009C1F8B" w:rsidRPr="009C1F8B">
              <w:t>н.п</w:t>
            </w:r>
            <w:proofErr w:type="spellEnd"/>
            <w:r w:rsidR="009C1F8B" w:rsidRPr="009C1F8B">
              <w:t xml:space="preserve">. </w:t>
            </w:r>
            <w:proofErr w:type="spellStart"/>
            <w:r w:rsidR="009C1F8B" w:rsidRPr="009C1F8B">
              <w:lastRenderedPageBreak/>
              <w:t>Вишеньки</w:t>
            </w:r>
            <w:proofErr w:type="spellEnd"/>
            <w:r w:rsidR="009C1F8B" w:rsidRPr="009C1F8B">
              <w:t xml:space="preserve"> </w:t>
            </w:r>
            <w:proofErr w:type="spellStart"/>
            <w:r w:rsidR="009C1F8B" w:rsidRPr="009C1F8B">
              <w:t>Ельского</w:t>
            </w:r>
            <w:proofErr w:type="spellEnd"/>
            <w:r w:rsidR="009C1F8B" w:rsidRPr="009C1F8B">
              <w:t xml:space="preserve"> района Гомельской области, на </w:t>
            </w:r>
            <w:r w:rsidR="009C1F8B">
              <w:t>т</w:t>
            </w:r>
            <w:r w:rsidR="009C1F8B" w:rsidRPr="009C1F8B">
              <w:t xml:space="preserve">ерритории </w:t>
            </w:r>
            <w:proofErr w:type="spellStart"/>
            <w:r w:rsidR="009C1F8B" w:rsidRPr="009C1F8B">
              <w:t>Ремезовского</w:t>
            </w:r>
            <w:proofErr w:type="spellEnd"/>
            <w:r w:rsidR="009C1F8B" w:rsidRPr="009C1F8B">
              <w:t xml:space="preserve"> с/с</w:t>
            </w:r>
          </w:p>
        </w:tc>
        <w:tc>
          <w:tcPr>
            <w:tcW w:w="4856" w:type="dxa"/>
          </w:tcPr>
          <w:p w:rsidR="00745407" w:rsidRPr="00C13B69" w:rsidRDefault="00265F14" w:rsidP="00265F14">
            <w:r>
              <w:lastRenderedPageBreak/>
              <w:t>Общество с ограниченной ответственностью «</w:t>
            </w:r>
            <w:proofErr w:type="spellStart"/>
            <w:r>
              <w:t>Солар</w:t>
            </w:r>
            <w:proofErr w:type="spellEnd"/>
            <w:r>
              <w:t xml:space="preserve"> </w:t>
            </w:r>
            <w:proofErr w:type="spellStart"/>
            <w:r>
              <w:t>Стрим</w:t>
            </w:r>
            <w:proofErr w:type="spellEnd"/>
            <w:r>
              <w:t>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:rsidR="00745407" w:rsidRDefault="00265F14" w:rsidP="008B2E4D">
            <w:r>
              <w:t>№ 157-ОД от</w:t>
            </w:r>
          </w:p>
          <w:p w:rsidR="00265F14" w:rsidRDefault="00265F14" w:rsidP="008B2E4D">
            <w:r>
              <w:t>7.06.2017</w:t>
            </w:r>
          </w:p>
        </w:tc>
        <w:tc>
          <w:tcPr>
            <w:tcW w:w="1980" w:type="dxa"/>
          </w:tcPr>
          <w:p w:rsidR="00745407" w:rsidRDefault="00265F14" w:rsidP="008B2E4D">
            <w:pPr>
              <w:jc w:val="center"/>
            </w:pPr>
            <w:r>
              <w:t xml:space="preserve">14,256 / </w:t>
            </w:r>
            <w:r w:rsidR="009C1F8B">
              <w:t>20426,0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lastRenderedPageBreak/>
              <w:t>173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3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745407" w:rsidRDefault="009C1F8B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:rsidR="009C1F8B" w:rsidRDefault="009C1F8B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 xml:space="preserve">МГЭС на реке </w:t>
            </w:r>
            <w:proofErr w:type="spellStart"/>
            <w:r w:rsidRPr="009C1F8B">
              <w:t>Исса</w:t>
            </w:r>
            <w:proofErr w:type="spellEnd"/>
            <w:r w:rsidRPr="009C1F8B">
              <w:t xml:space="preserve"> в Слонимском районе</w:t>
            </w:r>
          </w:p>
        </w:tc>
        <w:tc>
          <w:tcPr>
            <w:tcW w:w="4856" w:type="dxa"/>
          </w:tcPr>
          <w:p w:rsidR="00745407" w:rsidRPr="00C13B69" w:rsidRDefault="009C1F8B" w:rsidP="008B2E4D">
            <w:r w:rsidRPr="009C1F8B">
              <w:t>Общество с ограниченной ответственностью «</w:t>
            </w:r>
            <w:proofErr w:type="spellStart"/>
            <w:r w:rsidRPr="009C1F8B">
              <w:t>ГидроПарк</w:t>
            </w:r>
            <w:proofErr w:type="spellEnd"/>
            <w:r w:rsidRPr="009C1F8B">
              <w:t>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:rsidR="009C1F8B" w:rsidRDefault="009C1F8B" w:rsidP="009C1F8B">
            <w:r>
              <w:t>№ 157-ОД от</w:t>
            </w:r>
          </w:p>
          <w:p w:rsidR="00745407" w:rsidRDefault="009C1F8B" w:rsidP="009C1F8B">
            <w:r>
              <w:t>7.06.2017</w:t>
            </w:r>
          </w:p>
        </w:tc>
        <w:tc>
          <w:tcPr>
            <w:tcW w:w="1980" w:type="dxa"/>
          </w:tcPr>
          <w:p w:rsidR="00745407" w:rsidRDefault="009C1F8B" w:rsidP="008B2E4D">
            <w:pPr>
              <w:jc w:val="center"/>
            </w:pPr>
            <w:r>
              <w:t>0,2 / 1 458,2</w:t>
            </w:r>
          </w:p>
        </w:tc>
      </w:tr>
      <w:tr w:rsidR="00C019C9" w:rsidTr="00275763">
        <w:tc>
          <w:tcPr>
            <w:tcW w:w="648" w:type="dxa"/>
          </w:tcPr>
          <w:p w:rsidR="00C019C9" w:rsidRDefault="00C019C9" w:rsidP="008B2E4D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:rsidR="00C019C9" w:rsidRDefault="00C019C9" w:rsidP="008B2E4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:rsidR="00C019C9" w:rsidRDefault="00C65390" w:rsidP="008B2E4D">
            <w:pPr>
              <w:jc w:val="center"/>
            </w:pPr>
            <w:r>
              <w:t>солнц</w:t>
            </w:r>
            <w:r w:rsidR="00FD69BE">
              <w:t>е</w:t>
            </w:r>
          </w:p>
        </w:tc>
        <w:tc>
          <w:tcPr>
            <w:tcW w:w="2520" w:type="dxa"/>
          </w:tcPr>
          <w:p w:rsidR="00C019C9" w:rsidRPr="009C1F8B" w:rsidRDefault="00C65390" w:rsidP="00C6539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 w:rsidR="00FD69BE"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:rsidR="00C65390" w:rsidRDefault="00C65390" w:rsidP="00C65390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:rsidR="00C019C9" w:rsidRPr="009C1F8B" w:rsidRDefault="00C65390" w:rsidP="00C65390">
            <w:r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:rsidR="00C019C9" w:rsidRDefault="00FD69BE" w:rsidP="009C1F8B">
            <w:r>
              <w:t>№ 191-ОД от 05.07.2017</w:t>
            </w:r>
          </w:p>
        </w:tc>
        <w:tc>
          <w:tcPr>
            <w:tcW w:w="1980" w:type="dxa"/>
          </w:tcPr>
          <w:p w:rsidR="00C019C9" w:rsidRDefault="00FD69BE" w:rsidP="008B2E4D">
            <w:pPr>
              <w:jc w:val="center"/>
            </w:pPr>
            <w:r>
              <w:t>0,00312 / 4,5</w:t>
            </w:r>
          </w:p>
        </w:tc>
      </w:tr>
      <w:tr w:rsidR="00C019C9" w:rsidTr="00275763">
        <w:tc>
          <w:tcPr>
            <w:tcW w:w="648" w:type="dxa"/>
          </w:tcPr>
          <w:p w:rsidR="00C019C9" w:rsidRDefault="00C019C9" w:rsidP="008B2E4D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:rsidR="00C019C9" w:rsidRDefault="00C019C9" w:rsidP="008B2E4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:rsidR="00C019C9" w:rsidRDefault="00FD69BE" w:rsidP="008B2E4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:rsidR="00C019C9" w:rsidRPr="009C1F8B" w:rsidRDefault="00FD69BE" w:rsidP="00FD69B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</w:t>
            </w:r>
            <w:r>
              <w:lastRenderedPageBreak/>
              <w:t>Гомельской области</w:t>
            </w:r>
          </w:p>
        </w:tc>
        <w:tc>
          <w:tcPr>
            <w:tcW w:w="4856" w:type="dxa"/>
          </w:tcPr>
          <w:p w:rsidR="00FD69BE" w:rsidRDefault="00FD69BE" w:rsidP="00FD69BE">
            <w:r>
              <w:lastRenderedPageBreak/>
              <w:t>РУП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 Светлогорское управление буровых работ  </w:t>
            </w:r>
          </w:p>
          <w:p w:rsidR="00C019C9" w:rsidRPr="009C1F8B" w:rsidRDefault="00FD69BE" w:rsidP="00FD69BE">
            <w:r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:rsidR="00C019C9" w:rsidRDefault="00FD69BE" w:rsidP="009C1F8B">
            <w:r w:rsidRPr="00FD69BE">
              <w:t>№ 191-ОД от 05.07.2017</w:t>
            </w:r>
          </w:p>
        </w:tc>
        <w:tc>
          <w:tcPr>
            <w:tcW w:w="1980" w:type="dxa"/>
          </w:tcPr>
          <w:p w:rsidR="00C019C9" w:rsidRDefault="00FD69BE" w:rsidP="008B2E4D">
            <w:pPr>
              <w:jc w:val="center"/>
            </w:pPr>
            <w:r>
              <w:t>0,09911 / 142,0</w:t>
            </w:r>
          </w:p>
        </w:tc>
      </w:tr>
      <w:tr w:rsidR="00C019C9" w:rsidTr="00275763">
        <w:tc>
          <w:tcPr>
            <w:tcW w:w="648" w:type="dxa"/>
          </w:tcPr>
          <w:p w:rsidR="00C019C9" w:rsidRDefault="00C019C9" w:rsidP="008B2E4D">
            <w:pPr>
              <w:jc w:val="center"/>
            </w:pPr>
            <w:r>
              <w:lastRenderedPageBreak/>
              <w:t>17</w:t>
            </w:r>
            <w:r w:rsidR="00FD69BE">
              <w:t>6</w:t>
            </w:r>
          </w:p>
        </w:tc>
        <w:tc>
          <w:tcPr>
            <w:tcW w:w="1260" w:type="dxa"/>
          </w:tcPr>
          <w:p w:rsidR="00C019C9" w:rsidRDefault="00C019C9" w:rsidP="008B2E4D">
            <w:r>
              <w:t>000017</w:t>
            </w:r>
            <w:r w:rsidR="00FD69BE">
              <w:t>6</w:t>
            </w:r>
          </w:p>
        </w:tc>
        <w:tc>
          <w:tcPr>
            <w:tcW w:w="1980" w:type="dxa"/>
          </w:tcPr>
          <w:p w:rsidR="00C019C9" w:rsidRDefault="00FD69BE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019C9" w:rsidRPr="009C1F8B" w:rsidRDefault="00D26B13" w:rsidP="00FD69B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 xml:space="preserve">Гродненский район, д. </w:t>
            </w:r>
            <w:proofErr w:type="spellStart"/>
            <w:r w:rsidRPr="00D26B13">
              <w:t>Коробчицы</w:t>
            </w:r>
            <w:proofErr w:type="spellEnd"/>
            <w:r w:rsidRPr="00D26B13">
              <w:t>, ул. Могучая, 17</w:t>
            </w:r>
          </w:p>
        </w:tc>
        <w:tc>
          <w:tcPr>
            <w:tcW w:w="4856" w:type="dxa"/>
          </w:tcPr>
          <w:p w:rsidR="00FD69BE" w:rsidRDefault="00FD69BE" w:rsidP="00FD69BE">
            <w:r>
              <w:t xml:space="preserve">Индивидуальный предприниматель </w:t>
            </w:r>
            <w:proofErr w:type="spellStart"/>
            <w:r>
              <w:t>Клепацкая</w:t>
            </w:r>
            <w:proofErr w:type="spellEnd"/>
            <w:r>
              <w:t xml:space="preserve"> Наталья Викторовна, </w:t>
            </w:r>
          </w:p>
          <w:p w:rsidR="00C019C9" w:rsidRPr="009C1F8B" w:rsidRDefault="00FD69BE" w:rsidP="00FD69BE">
            <w:r>
              <w:t xml:space="preserve">231721, </w:t>
            </w:r>
            <w:r w:rsidR="00337822">
              <w:t xml:space="preserve">Гродненская область, </w:t>
            </w:r>
            <w:r>
              <w:t xml:space="preserve">Гродненский район, д. </w:t>
            </w:r>
            <w:proofErr w:type="spellStart"/>
            <w:r>
              <w:t>Коробчицы</w:t>
            </w:r>
            <w:proofErr w:type="spellEnd"/>
            <w:r>
              <w:t>, ул. Могучая, 17</w:t>
            </w:r>
          </w:p>
        </w:tc>
        <w:tc>
          <w:tcPr>
            <w:tcW w:w="1984" w:type="dxa"/>
          </w:tcPr>
          <w:p w:rsidR="00C019C9" w:rsidRDefault="00FD69BE" w:rsidP="009C1F8B">
            <w:r w:rsidRPr="00FD69BE">
              <w:t>№</w:t>
            </w:r>
            <w:r w:rsidR="00E166E0"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:rsidR="00C019C9" w:rsidRDefault="00D26B13" w:rsidP="008B2E4D">
            <w:pPr>
              <w:jc w:val="center"/>
            </w:pPr>
            <w:r>
              <w:t>0,01107 / 21,1</w:t>
            </w:r>
          </w:p>
        </w:tc>
      </w:tr>
      <w:tr w:rsidR="00F95259" w:rsidTr="00275763">
        <w:tc>
          <w:tcPr>
            <w:tcW w:w="648" w:type="dxa"/>
          </w:tcPr>
          <w:p w:rsidR="00F95259" w:rsidRDefault="00F95259" w:rsidP="008B2E4D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:rsidR="00F95259" w:rsidRDefault="00F95259" w:rsidP="008B2E4D">
            <w:r>
              <w:t>0000177</w:t>
            </w:r>
          </w:p>
        </w:tc>
        <w:tc>
          <w:tcPr>
            <w:tcW w:w="1980" w:type="dxa"/>
          </w:tcPr>
          <w:p w:rsidR="00F95259" w:rsidRDefault="00F95259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95259" w:rsidRPr="00D26B13" w:rsidRDefault="00F95259" w:rsidP="00F9525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:rsidR="00F95259" w:rsidRDefault="00F95259" w:rsidP="00F95259">
            <w:r>
              <w:t xml:space="preserve">Общество с дополнительной ответственностью «БЕЛНЕФТЕГАЗ», </w:t>
            </w:r>
          </w:p>
          <w:p w:rsidR="00F95259" w:rsidRDefault="00F95259" w:rsidP="00F95259">
            <w:r>
              <w:t xml:space="preserve">220088, г. Минск, ул. </w:t>
            </w:r>
            <w:proofErr w:type="spellStart"/>
            <w:r>
              <w:t>Азгура</w:t>
            </w:r>
            <w:proofErr w:type="spellEnd"/>
            <w:r>
              <w:t>, д.5, помещение 68, этаж 1 кабинет 1, тел.: +375 17 3965297</w:t>
            </w:r>
          </w:p>
          <w:p w:rsidR="00F95259" w:rsidRDefault="00F95259" w:rsidP="00F95259"/>
        </w:tc>
        <w:tc>
          <w:tcPr>
            <w:tcW w:w="1984" w:type="dxa"/>
          </w:tcPr>
          <w:p w:rsidR="00F95259" w:rsidRPr="00FD69BE" w:rsidRDefault="00F95259" w:rsidP="009C1F8B">
            <w:r>
              <w:t>№ 211-ОД от 09.08.2017</w:t>
            </w:r>
          </w:p>
        </w:tc>
        <w:tc>
          <w:tcPr>
            <w:tcW w:w="1980" w:type="dxa"/>
          </w:tcPr>
          <w:p w:rsidR="00F95259" w:rsidRDefault="00F95259" w:rsidP="008B2E4D">
            <w:pPr>
              <w:jc w:val="center"/>
            </w:pPr>
            <w:r>
              <w:t>0,02436 / 34,9</w:t>
            </w:r>
          </w:p>
        </w:tc>
      </w:tr>
      <w:tr w:rsidR="00F95259" w:rsidTr="00275763">
        <w:tc>
          <w:tcPr>
            <w:tcW w:w="648" w:type="dxa"/>
          </w:tcPr>
          <w:p w:rsidR="00F95259" w:rsidRDefault="00F95259" w:rsidP="008B2E4D">
            <w:pPr>
              <w:jc w:val="center"/>
            </w:pPr>
            <w:r>
              <w:t>178</w:t>
            </w:r>
          </w:p>
        </w:tc>
        <w:tc>
          <w:tcPr>
            <w:tcW w:w="1260" w:type="dxa"/>
          </w:tcPr>
          <w:p w:rsidR="00F95259" w:rsidRDefault="00F95259" w:rsidP="008B2E4D">
            <w:r>
              <w:t>0000178</w:t>
            </w:r>
          </w:p>
        </w:tc>
        <w:tc>
          <w:tcPr>
            <w:tcW w:w="1980" w:type="dxa"/>
          </w:tcPr>
          <w:p w:rsidR="00F95259" w:rsidRDefault="00F95259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95259" w:rsidRPr="00D26B13" w:rsidRDefault="00F95259" w:rsidP="002614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</w:t>
            </w:r>
            <w:r w:rsidR="00261479">
              <w:t xml:space="preserve"> </w:t>
            </w:r>
            <w:r w:rsidR="00261479" w:rsidRPr="00261479">
              <w:t xml:space="preserve">Минская область </w:t>
            </w:r>
            <w:proofErr w:type="spellStart"/>
            <w:r w:rsidR="00261479" w:rsidRPr="00261479">
              <w:t>Вилейский</w:t>
            </w:r>
            <w:proofErr w:type="spellEnd"/>
            <w:r w:rsidR="00261479" w:rsidRPr="00261479">
              <w:t xml:space="preserve"> район, </w:t>
            </w:r>
            <w:proofErr w:type="spellStart"/>
            <w:r w:rsidR="00261479" w:rsidRPr="00261479">
              <w:lastRenderedPageBreak/>
              <w:t>а.г.Илья</w:t>
            </w:r>
            <w:proofErr w:type="spellEnd"/>
          </w:p>
        </w:tc>
        <w:tc>
          <w:tcPr>
            <w:tcW w:w="4856" w:type="dxa"/>
          </w:tcPr>
          <w:p w:rsidR="00261479" w:rsidRDefault="00261479" w:rsidP="00261479">
            <w:r>
              <w:lastRenderedPageBreak/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:rsidR="00F95259" w:rsidRDefault="00261479" w:rsidP="00261479">
            <w:r>
              <w:t xml:space="preserve">222417, Минская область, </w:t>
            </w:r>
            <w:proofErr w:type="spellStart"/>
            <w:r>
              <w:t>Вилейский</w:t>
            </w:r>
            <w:proofErr w:type="spellEnd"/>
            <w:r>
              <w:t xml:space="preserve"> р-н, </w:t>
            </w:r>
            <w:proofErr w:type="spellStart"/>
            <w:r>
              <w:t>Ильянский</w:t>
            </w:r>
            <w:proofErr w:type="spellEnd"/>
            <w:r>
              <w:t xml:space="preserve"> с/с, 15, тел.: +375 1771 79190</w:t>
            </w:r>
          </w:p>
        </w:tc>
        <w:tc>
          <w:tcPr>
            <w:tcW w:w="1984" w:type="dxa"/>
          </w:tcPr>
          <w:p w:rsidR="00F95259" w:rsidRPr="00FD69BE" w:rsidRDefault="00F95259" w:rsidP="009C1F8B">
            <w:r w:rsidRPr="00F95259">
              <w:t>№ 211-ОД от 09.08.2017</w:t>
            </w:r>
          </w:p>
        </w:tc>
        <w:tc>
          <w:tcPr>
            <w:tcW w:w="1980" w:type="dxa"/>
          </w:tcPr>
          <w:p w:rsidR="00F95259" w:rsidRDefault="00F95259" w:rsidP="008B2E4D">
            <w:pPr>
              <w:jc w:val="center"/>
            </w:pPr>
            <w:r>
              <w:t>0,6 / 859,7</w:t>
            </w:r>
          </w:p>
        </w:tc>
      </w:tr>
      <w:tr w:rsidR="00F95259" w:rsidTr="00275763">
        <w:tc>
          <w:tcPr>
            <w:tcW w:w="648" w:type="dxa"/>
          </w:tcPr>
          <w:p w:rsidR="00F95259" w:rsidRDefault="00F95259" w:rsidP="008B2E4D">
            <w:pPr>
              <w:jc w:val="center"/>
            </w:pPr>
            <w:r>
              <w:lastRenderedPageBreak/>
              <w:t>179</w:t>
            </w:r>
          </w:p>
        </w:tc>
        <w:tc>
          <w:tcPr>
            <w:tcW w:w="1260" w:type="dxa"/>
          </w:tcPr>
          <w:p w:rsidR="00F95259" w:rsidRDefault="00261479" w:rsidP="008B2E4D">
            <w:r>
              <w:t>0000179</w:t>
            </w:r>
          </w:p>
        </w:tc>
        <w:tc>
          <w:tcPr>
            <w:tcW w:w="1980" w:type="dxa"/>
          </w:tcPr>
          <w:p w:rsidR="00F95259" w:rsidRDefault="00261479" w:rsidP="008B2E4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95259" w:rsidRPr="00D26B13" w:rsidRDefault="00261479" w:rsidP="002614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 xml:space="preserve">етроэнергетическая установка </w:t>
            </w:r>
            <w:proofErr w:type="spellStart"/>
            <w:r w:rsidRPr="00261479">
              <w:t>Vestas</w:t>
            </w:r>
            <w:proofErr w:type="spellEnd"/>
            <w:r w:rsidRPr="00261479">
              <w:t xml:space="preserve"> V112</w:t>
            </w:r>
            <w:r>
              <w:t xml:space="preserve"> </w:t>
            </w:r>
            <w:r w:rsidRPr="00261479">
              <w:t xml:space="preserve">в районе д. Большие </w:t>
            </w:r>
            <w:proofErr w:type="spellStart"/>
            <w:r w:rsidRPr="00261479">
              <w:t>Лезневичи</w:t>
            </w:r>
            <w:proofErr w:type="spellEnd"/>
            <w:r w:rsidRPr="00261479">
              <w:t xml:space="preserve"> </w:t>
            </w:r>
            <w:proofErr w:type="spellStart"/>
            <w:r w:rsidRPr="00261479">
              <w:t>Новогрудского</w:t>
            </w:r>
            <w:proofErr w:type="spellEnd"/>
            <w:r w:rsidRPr="00261479">
              <w:t xml:space="preserve"> района Гродненской области</w:t>
            </w:r>
          </w:p>
        </w:tc>
        <w:tc>
          <w:tcPr>
            <w:tcW w:w="4856" w:type="dxa"/>
          </w:tcPr>
          <w:p w:rsidR="00261479" w:rsidRDefault="00261479" w:rsidP="00261479">
            <w:r>
              <w:t xml:space="preserve">Общество с ограниченной ответственностью «ЭНВЕТР». </w:t>
            </w:r>
          </w:p>
          <w:p w:rsidR="00F95259" w:rsidRDefault="00261479" w:rsidP="00261479">
            <w:r>
              <w:t xml:space="preserve">231400, Гродненская область, г. </w:t>
            </w:r>
            <w:proofErr w:type="spellStart"/>
            <w:r>
              <w:t>Новогрудок</w:t>
            </w:r>
            <w:proofErr w:type="spellEnd"/>
            <w:r>
              <w:t>, ул. Свердлова, 38А, тел./факс: +375154 652770</w:t>
            </w:r>
          </w:p>
        </w:tc>
        <w:tc>
          <w:tcPr>
            <w:tcW w:w="1984" w:type="dxa"/>
          </w:tcPr>
          <w:p w:rsidR="00F95259" w:rsidRPr="00FD69BE" w:rsidRDefault="00261479" w:rsidP="009C1F8B">
            <w:r>
              <w:t>№ 243-ОД от 31.08.2017</w:t>
            </w:r>
          </w:p>
        </w:tc>
        <w:tc>
          <w:tcPr>
            <w:tcW w:w="1980" w:type="dxa"/>
          </w:tcPr>
          <w:p w:rsidR="00F95259" w:rsidRDefault="00261479" w:rsidP="008B2E4D">
            <w:pPr>
              <w:jc w:val="center"/>
            </w:pPr>
            <w:r>
              <w:t>3,3 / 10 193,0</w:t>
            </w:r>
          </w:p>
        </w:tc>
      </w:tr>
      <w:tr w:rsidR="00F95259" w:rsidTr="00275763">
        <w:tc>
          <w:tcPr>
            <w:tcW w:w="648" w:type="dxa"/>
          </w:tcPr>
          <w:p w:rsidR="00F95259" w:rsidRDefault="00F95259" w:rsidP="008B2E4D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:rsidR="00F95259" w:rsidRDefault="00261479" w:rsidP="008B2E4D">
            <w:r>
              <w:t>0000180</w:t>
            </w:r>
          </w:p>
        </w:tc>
        <w:tc>
          <w:tcPr>
            <w:tcW w:w="1980" w:type="dxa"/>
          </w:tcPr>
          <w:p w:rsidR="00F95259" w:rsidRDefault="00261479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95259" w:rsidRPr="00D26B13" w:rsidRDefault="00261479" w:rsidP="00FD69B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:rsidR="00261479" w:rsidRDefault="00261479" w:rsidP="00261479">
            <w:r>
              <w:t>Товарищество собственников жилого дома 23А по ул. Дзержинского в г. Гродно.</w:t>
            </w:r>
          </w:p>
          <w:p w:rsidR="00F95259" w:rsidRDefault="00261479" w:rsidP="00261479">
            <w:r>
              <w:t>230005, г. Гродно, ул. Дзержинского, 23А</w:t>
            </w:r>
          </w:p>
        </w:tc>
        <w:tc>
          <w:tcPr>
            <w:tcW w:w="1984" w:type="dxa"/>
          </w:tcPr>
          <w:p w:rsidR="00F95259" w:rsidRPr="00FD69BE" w:rsidRDefault="00261479" w:rsidP="009C1F8B">
            <w:r>
              <w:t>№ 249-ОД от 06.09.2017</w:t>
            </w:r>
          </w:p>
        </w:tc>
        <w:tc>
          <w:tcPr>
            <w:tcW w:w="1980" w:type="dxa"/>
          </w:tcPr>
          <w:p w:rsidR="00F95259" w:rsidRDefault="00261479" w:rsidP="008B2E4D">
            <w:pPr>
              <w:jc w:val="center"/>
            </w:pPr>
            <w:r>
              <w:t>0,07548 / 108,1</w:t>
            </w:r>
          </w:p>
        </w:tc>
      </w:tr>
      <w:tr w:rsidR="00F95259" w:rsidTr="00275763">
        <w:tc>
          <w:tcPr>
            <w:tcW w:w="648" w:type="dxa"/>
          </w:tcPr>
          <w:p w:rsidR="00F95259" w:rsidRDefault="00F95259" w:rsidP="008B2E4D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:rsidR="00F95259" w:rsidRDefault="00261479" w:rsidP="008B2E4D">
            <w:r>
              <w:t>0000181</w:t>
            </w:r>
          </w:p>
        </w:tc>
        <w:tc>
          <w:tcPr>
            <w:tcW w:w="1980" w:type="dxa"/>
          </w:tcPr>
          <w:p w:rsidR="00F95259" w:rsidRDefault="00261479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95259" w:rsidRPr="00D26B13" w:rsidRDefault="00261479" w:rsidP="00FD69B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:rsidR="00261479" w:rsidRDefault="00261479" w:rsidP="00261479">
            <w:r>
              <w:t>Учреждение «Спортивно-охотничье профсоюзное хозяйство «</w:t>
            </w:r>
            <w:proofErr w:type="spellStart"/>
            <w:r>
              <w:t>Лавники</w:t>
            </w:r>
            <w:proofErr w:type="spellEnd"/>
            <w:r>
              <w:t xml:space="preserve">» </w:t>
            </w:r>
          </w:p>
          <w:p w:rsidR="00F95259" w:rsidRDefault="00261479" w:rsidP="00261479">
            <w:r>
              <w:t xml:space="preserve">222120, д. </w:t>
            </w:r>
            <w:proofErr w:type="spellStart"/>
            <w:r>
              <w:t>Лавники</w:t>
            </w:r>
            <w:proofErr w:type="spellEnd"/>
            <w:r>
              <w:t xml:space="preserve">, д. 3, </w:t>
            </w:r>
            <w:proofErr w:type="spellStart"/>
            <w:r>
              <w:t>Борисовский</w:t>
            </w:r>
            <w:proofErr w:type="spellEnd"/>
            <w:r>
              <w:t xml:space="preserve"> район, Минская область, тел./факс: 8(01777) 75239</w:t>
            </w:r>
          </w:p>
        </w:tc>
        <w:tc>
          <w:tcPr>
            <w:tcW w:w="1984" w:type="dxa"/>
          </w:tcPr>
          <w:p w:rsidR="00F95259" w:rsidRPr="00FD69BE" w:rsidRDefault="00261479" w:rsidP="009C1F8B">
            <w:r w:rsidRPr="00261479">
              <w:t>№ 249-ОД от 06.09.2017</w:t>
            </w:r>
          </w:p>
        </w:tc>
        <w:tc>
          <w:tcPr>
            <w:tcW w:w="1980" w:type="dxa"/>
          </w:tcPr>
          <w:p w:rsidR="00F95259" w:rsidRDefault="00261479" w:rsidP="008B2E4D">
            <w:pPr>
              <w:jc w:val="center"/>
            </w:pPr>
            <w:r>
              <w:t>0,02 / 28,7</w:t>
            </w:r>
          </w:p>
        </w:tc>
      </w:tr>
      <w:tr w:rsidR="00F95259" w:rsidTr="00275763">
        <w:tc>
          <w:tcPr>
            <w:tcW w:w="648" w:type="dxa"/>
          </w:tcPr>
          <w:p w:rsidR="00F95259" w:rsidRDefault="00261479" w:rsidP="008B2E4D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:rsidR="00F95259" w:rsidRDefault="00261479" w:rsidP="008B2E4D">
            <w:r>
              <w:t>000018</w:t>
            </w:r>
            <w:r w:rsidR="00B008CC">
              <w:t>2</w:t>
            </w:r>
          </w:p>
        </w:tc>
        <w:tc>
          <w:tcPr>
            <w:tcW w:w="1980" w:type="dxa"/>
          </w:tcPr>
          <w:p w:rsidR="00F95259" w:rsidRDefault="00261479" w:rsidP="008B2E4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95259" w:rsidRPr="00D26B13" w:rsidRDefault="005A1E28" w:rsidP="00FD69B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proofErr w:type="spellStart"/>
            <w:r w:rsidR="00B008CC">
              <w:t>ветроэлектроcтанция</w:t>
            </w:r>
            <w:proofErr w:type="spellEnd"/>
            <w:r w:rsidRPr="005A1E28">
              <w:t xml:space="preserve">, </w:t>
            </w:r>
            <w:bookmarkStart w:id="0" w:name="_GoBack"/>
            <w:bookmarkEnd w:id="0"/>
            <w:r w:rsidRPr="005A1E28">
              <w:t>состоящая из ветроэнергетической установки «</w:t>
            </w:r>
            <w:proofErr w:type="spellStart"/>
            <w:r w:rsidRPr="005A1E28">
              <w:t>Nordex</w:t>
            </w:r>
            <w:proofErr w:type="spellEnd"/>
            <w:r w:rsidRPr="005A1E28">
              <w:t xml:space="preserve"> 1500»</w:t>
            </w:r>
            <w:r>
              <w:t xml:space="preserve"> в районе д. </w:t>
            </w:r>
            <w:proofErr w:type="spellStart"/>
            <w:r>
              <w:t>Грибаны</w:t>
            </w:r>
            <w:proofErr w:type="spellEnd"/>
            <w:r>
              <w:t xml:space="preserve"> </w:t>
            </w:r>
            <w:r w:rsidR="00B008CC">
              <w:lastRenderedPageBreak/>
              <w:t>М</w:t>
            </w:r>
            <w:r>
              <w:t>огилевского р-на Могилевской области</w:t>
            </w:r>
          </w:p>
        </w:tc>
        <w:tc>
          <w:tcPr>
            <w:tcW w:w="4856" w:type="dxa"/>
          </w:tcPr>
          <w:p w:rsidR="00F95259" w:rsidRDefault="005A1E28" w:rsidP="005A1E28">
            <w:r>
              <w:lastRenderedPageBreak/>
              <w:t>Общество с ограниченной ответственностью «</w:t>
            </w:r>
            <w:proofErr w:type="spellStart"/>
            <w:r>
              <w:t>Тайкун</w:t>
            </w:r>
            <w:proofErr w:type="spellEnd"/>
            <w:r>
              <w:t>» 213135, Могилевская область, Могилевский район, Дашковский с/с, д. Селец, тел. 8 (0222) 47-82-92</w:t>
            </w:r>
          </w:p>
        </w:tc>
        <w:tc>
          <w:tcPr>
            <w:tcW w:w="1984" w:type="dxa"/>
          </w:tcPr>
          <w:p w:rsidR="00F95259" w:rsidRPr="00FD69BE" w:rsidRDefault="00B008CC" w:rsidP="009C1F8B">
            <w:r>
              <w:t>№ 265-ОД от 21.09.2017</w:t>
            </w:r>
          </w:p>
        </w:tc>
        <w:tc>
          <w:tcPr>
            <w:tcW w:w="1980" w:type="dxa"/>
          </w:tcPr>
          <w:p w:rsidR="00F95259" w:rsidRDefault="005A1E28" w:rsidP="008B2E4D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</w:tbl>
    <w:p w:rsidR="00B80425" w:rsidRPr="003110E7" w:rsidRDefault="004E108F" w:rsidP="00473A52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lastRenderedPageBreak/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ъекта, законченного возведением, реконструкцией, реставрацией, благоустройство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>, утвержденный приказом Министерства архитектуры и строительства Республики Беларусь от 26.10.2012 г. №339</w:t>
      </w:r>
      <w:r w:rsidR="00B80425" w:rsidRPr="003110E7">
        <w:rPr>
          <w:rFonts w:ascii="Times New Roman" w:hAnsi="Times New Roman"/>
          <w:b w:val="0"/>
          <w:sz w:val="26"/>
          <w:szCs w:val="26"/>
        </w:rPr>
        <w:t xml:space="preserve">.  </w:t>
      </w:r>
    </w:p>
    <w:sectPr w:rsidR="00B80425" w:rsidRPr="003110E7" w:rsidSect="00CF61A5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32D8"/>
    <w:rsid w:val="00003FE6"/>
    <w:rsid w:val="00004A6E"/>
    <w:rsid w:val="00007E2A"/>
    <w:rsid w:val="000213BA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3DEE"/>
    <w:rsid w:val="00065629"/>
    <w:rsid w:val="00070F88"/>
    <w:rsid w:val="00084BBE"/>
    <w:rsid w:val="0009314C"/>
    <w:rsid w:val="00096345"/>
    <w:rsid w:val="000A1C81"/>
    <w:rsid w:val="000A51CA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4588"/>
    <w:rsid w:val="000F4AAE"/>
    <w:rsid w:val="00104F97"/>
    <w:rsid w:val="00107932"/>
    <w:rsid w:val="00111317"/>
    <w:rsid w:val="00112CE7"/>
    <w:rsid w:val="0011630C"/>
    <w:rsid w:val="001218C3"/>
    <w:rsid w:val="0012408D"/>
    <w:rsid w:val="001304E7"/>
    <w:rsid w:val="00130616"/>
    <w:rsid w:val="00131E48"/>
    <w:rsid w:val="00135338"/>
    <w:rsid w:val="001353A5"/>
    <w:rsid w:val="00135DF6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87B0C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E10C4"/>
    <w:rsid w:val="001E2586"/>
    <w:rsid w:val="001E2A4C"/>
    <w:rsid w:val="001E36AB"/>
    <w:rsid w:val="001F02C2"/>
    <w:rsid w:val="001F2BEE"/>
    <w:rsid w:val="001F3D4B"/>
    <w:rsid w:val="001F56BA"/>
    <w:rsid w:val="001F59C7"/>
    <w:rsid w:val="001F7F43"/>
    <w:rsid w:val="00200032"/>
    <w:rsid w:val="00204FC2"/>
    <w:rsid w:val="00211A47"/>
    <w:rsid w:val="00213D0B"/>
    <w:rsid w:val="00214C13"/>
    <w:rsid w:val="00216177"/>
    <w:rsid w:val="00223536"/>
    <w:rsid w:val="00223B37"/>
    <w:rsid w:val="00224573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61479"/>
    <w:rsid w:val="00265F14"/>
    <w:rsid w:val="00272C9F"/>
    <w:rsid w:val="002755DB"/>
    <w:rsid w:val="00275763"/>
    <w:rsid w:val="00275C68"/>
    <w:rsid w:val="00275E97"/>
    <w:rsid w:val="002830A9"/>
    <w:rsid w:val="00285C0D"/>
    <w:rsid w:val="0029195A"/>
    <w:rsid w:val="002926F2"/>
    <w:rsid w:val="00293AAB"/>
    <w:rsid w:val="002A08CA"/>
    <w:rsid w:val="002A3814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4E71"/>
    <w:rsid w:val="002D7832"/>
    <w:rsid w:val="002E2951"/>
    <w:rsid w:val="002E2985"/>
    <w:rsid w:val="002E789A"/>
    <w:rsid w:val="002F42B7"/>
    <w:rsid w:val="002F4FE4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9BC"/>
    <w:rsid w:val="00336F4E"/>
    <w:rsid w:val="00337822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50E09"/>
    <w:rsid w:val="00454189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45B0"/>
    <w:rsid w:val="00485CBA"/>
    <w:rsid w:val="004903C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C2063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6B4C"/>
    <w:rsid w:val="00526932"/>
    <w:rsid w:val="00526F48"/>
    <w:rsid w:val="0052711F"/>
    <w:rsid w:val="00534480"/>
    <w:rsid w:val="00534996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72"/>
    <w:rsid w:val="005B41DE"/>
    <w:rsid w:val="005C028D"/>
    <w:rsid w:val="005C40C1"/>
    <w:rsid w:val="005C41B0"/>
    <w:rsid w:val="005C472D"/>
    <w:rsid w:val="005C7586"/>
    <w:rsid w:val="005D2A6B"/>
    <w:rsid w:val="005D4AF8"/>
    <w:rsid w:val="005D5D70"/>
    <w:rsid w:val="005D6AA3"/>
    <w:rsid w:val="005D6D33"/>
    <w:rsid w:val="005E4920"/>
    <w:rsid w:val="005E5519"/>
    <w:rsid w:val="005F3B7B"/>
    <w:rsid w:val="0060078D"/>
    <w:rsid w:val="00600D22"/>
    <w:rsid w:val="00604566"/>
    <w:rsid w:val="00607F09"/>
    <w:rsid w:val="006154CF"/>
    <w:rsid w:val="00620BCF"/>
    <w:rsid w:val="00621CD9"/>
    <w:rsid w:val="00622A72"/>
    <w:rsid w:val="0062498F"/>
    <w:rsid w:val="0063111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68F4"/>
    <w:rsid w:val="006B2E54"/>
    <w:rsid w:val="006B4AB6"/>
    <w:rsid w:val="006B6B47"/>
    <w:rsid w:val="006B7772"/>
    <w:rsid w:val="006C22BA"/>
    <w:rsid w:val="006C2443"/>
    <w:rsid w:val="006D1897"/>
    <w:rsid w:val="006D591A"/>
    <w:rsid w:val="006D71CA"/>
    <w:rsid w:val="006E3861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2A76"/>
    <w:rsid w:val="007449E9"/>
    <w:rsid w:val="00745407"/>
    <w:rsid w:val="00745C78"/>
    <w:rsid w:val="00750876"/>
    <w:rsid w:val="00751836"/>
    <w:rsid w:val="00754C02"/>
    <w:rsid w:val="00764BD4"/>
    <w:rsid w:val="007716E8"/>
    <w:rsid w:val="00774244"/>
    <w:rsid w:val="00774C20"/>
    <w:rsid w:val="0077666F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A5213"/>
    <w:rsid w:val="007B1660"/>
    <w:rsid w:val="007C16C0"/>
    <w:rsid w:val="007C2C74"/>
    <w:rsid w:val="007C779B"/>
    <w:rsid w:val="007D14C2"/>
    <w:rsid w:val="007D2AA3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60C7"/>
    <w:rsid w:val="00826303"/>
    <w:rsid w:val="0082710F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78C8"/>
    <w:rsid w:val="008608F7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B2E4D"/>
    <w:rsid w:val="008B3190"/>
    <w:rsid w:val="008B4F8F"/>
    <w:rsid w:val="008B6E39"/>
    <w:rsid w:val="008C06CE"/>
    <w:rsid w:val="008C4A0E"/>
    <w:rsid w:val="008C50C1"/>
    <w:rsid w:val="008D3382"/>
    <w:rsid w:val="008D6295"/>
    <w:rsid w:val="008E09D3"/>
    <w:rsid w:val="008E0C0A"/>
    <w:rsid w:val="008E31C6"/>
    <w:rsid w:val="008E573D"/>
    <w:rsid w:val="008F14BD"/>
    <w:rsid w:val="008F1A81"/>
    <w:rsid w:val="008F3EAA"/>
    <w:rsid w:val="008F453F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62162"/>
    <w:rsid w:val="00963E8F"/>
    <w:rsid w:val="00965804"/>
    <w:rsid w:val="00965E1A"/>
    <w:rsid w:val="0097461F"/>
    <w:rsid w:val="00974B02"/>
    <w:rsid w:val="00983ADC"/>
    <w:rsid w:val="00987F25"/>
    <w:rsid w:val="00990CE2"/>
    <w:rsid w:val="009A1271"/>
    <w:rsid w:val="009B0B66"/>
    <w:rsid w:val="009B7361"/>
    <w:rsid w:val="009C05F3"/>
    <w:rsid w:val="009C1F8B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5A0"/>
    <w:rsid w:val="00AA021A"/>
    <w:rsid w:val="00AA0CE7"/>
    <w:rsid w:val="00AA134E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B008CC"/>
    <w:rsid w:val="00B028AA"/>
    <w:rsid w:val="00B03B5F"/>
    <w:rsid w:val="00B03D05"/>
    <w:rsid w:val="00B04AA6"/>
    <w:rsid w:val="00B05F73"/>
    <w:rsid w:val="00B07866"/>
    <w:rsid w:val="00B1304D"/>
    <w:rsid w:val="00B14748"/>
    <w:rsid w:val="00B20A64"/>
    <w:rsid w:val="00B25308"/>
    <w:rsid w:val="00B257E0"/>
    <w:rsid w:val="00B25B0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33D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19C9"/>
    <w:rsid w:val="00C03059"/>
    <w:rsid w:val="00C11877"/>
    <w:rsid w:val="00C11B2C"/>
    <w:rsid w:val="00C11CA5"/>
    <w:rsid w:val="00C13B69"/>
    <w:rsid w:val="00C16582"/>
    <w:rsid w:val="00C25C4D"/>
    <w:rsid w:val="00C25CB9"/>
    <w:rsid w:val="00C271DE"/>
    <w:rsid w:val="00C31278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5390"/>
    <w:rsid w:val="00C660F4"/>
    <w:rsid w:val="00C739A6"/>
    <w:rsid w:val="00C73F32"/>
    <w:rsid w:val="00C762E4"/>
    <w:rsid w:val="00C816CA"/>
    <w:rsid w:val="00C835D5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61A5"/>
    <w:rsid w:val="00CF6BD9"/>
    <w:rsid w:val="00CF6C21"/>
    <w:rsid w:val="00CF78EF"/>
    <w:rsid w:val="00CF7B76"/>
    <w:rsid w:val="00D00C9C"/>
    <w:rsid w:val="00D01CEE"/>
    <w:rsid w:val="00D046AA"/>
    <w:rsid w:val="00D10271"/>
    <w:rsid w:val="00D11017"/>
    <w:rsid w:val="00D15897"/>
    <w:rsid w:val="00D23A25"/>
    <w:rsid w:val="00D26B13"/>
    <w:rsid w:val="00D3715A"/>
    <w:rsid w:val="00D42CC5"/>
    <w:rsid w:val="00D45726"/>
    <w:rsid w:val="00D457BC"/>
    <w:rsid w:val="00D45E7F"/>
    <w:rsid w:val="00D4629E"/>
    <w:rsid w:val="00D475F5"/>
    <w:rsid w:val="00D47773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901BC"/>
    <w:rsid w:val="00D9055D"/>
    <w:rsid w:val="00D9481F"/>
    <w:rsid w:val="00D96B7D"/>
    <w:rsid w:val="00DA49A0"/>
    <w:rsid w:val="00DA51C8"/>
    <w:rsid w:val="00DA5A99"/>
    <w:rsid w:val="00DA5E7F"/>
    <w:rsid w:val="00DA7126"/>
    <w:rsid w:val="00DB282A"/>
    <w:rsid w:val="00DB4217"/>
    <w:rsid w:val="00DB4B59"/>
    <w:rsid w:val="00DB7480"/>
    <w:rsid w:val="00DC1C04"/>
    <w:rsid w:val="00DD0B4E"/>
    <w:rsid w:val="00DD0B64"/>
    <w:rsid w:val="00DD0C4A"/>
    <w:rsid w:val="00DD14B9"/>
    <w:rsid w:val="00DD1AB1"/>
    <w:rsid w:val="00DD2369"/>
    <w:rsid w:val="00DD382F"/>
    <w:rsid w:val="00DD3F1A"/>
    <w:rsid w:val="00DD4BBF"/>
    <w:rsid w:val="00DD4E3F"/>
    <w:rsid w:val="00DE3FBD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29AD"/>
    <w:rsid w:val="00E166E0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71DAE"/>
    <w:rsid w:val="00E72DD2"/>
    <w:rsid w:val="00E7434C"/>
    <w:rsid w:val="00E75E8F"/>
    <w:rsid w:val="00E76486"/>
    <w:rsid w:val="00E82916"/>
    <w:rsid w:val="00E85DEA"/>
    <w:rsid w:val="00E933EE"/>
    <w:rsid w:val="00E965BA"/>
    <w:rsid w:val="00EA05AC"/>
    <w:rsid w:val="00EA24D8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16FD4"/>
    <w:rsid w:val="00F20B89"/>
    <w:rsid w:val="00F20F83"/>
    <w:rsid w:val="00F23BF5"/>
    <w:rsid w:val="00F30F5E"/>
    <w:rsid w:val="00F339A1"/>
    <w:rsid w:val="00F3617B"/>
    <w:rsid w:val="00F42373"/>
    <w:rsid w:val="00F44A6E"/>
    <w:rsid w:val="00F50555"/>
    <w:rsid w:val="00F5114D"/>
    <w:rsid w:val="00F5315A"/>
    <w:rsid w:val="00F57CF3"/>
    <w:rsid w:val="00F60FC8"/>
    <w:rsid w:val="00F75B6A"/>
    <w:rsid w:val="00F76BA1"/>
    <w:rsid w:val="00F76EEA"/>
    <w:rsid w:val="00F81E61"/>
    <w:rsid w:val="00F82BB2"/>
    <w:rsid w:val="00F84CEF"/>
    <w:rsid w:val="00F8666B"/>
    <w:rsid w:val="00F86940"/>
    <w:rsid w:val="00F94A76"/>
    <w:rsid w:val="00F95247"/>
    <w:rsid w:val="00F95259"/>
    <w:rsid w:val="00F97F5E"/>
    <w:rsid w:val="00FA275B"/>
    <w:rsid w:val="00FA2CC9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D69BE"/>
    <w:rsid w:val="00FE46A2"/>
    <w:rsid w:val="00FE584F"/>
    <w:rsid w:val="00FE5D90"/>
    <w:rsid w:val="00FF183B"/>
    <w:rsid w:val="00FF2675"/>
    <w:rsid w:val="00FF34DF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9884-29B5-462D-95CE-7605E8F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8903</Words>
  <Characters>5074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5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</cp:lastModifiedBy>
  <cp:revision>65</cp:revision>
  <cp:lastPrinted>2017-08-03T12:26:00Z</cp:lastPrinted>
  <dcterms:created xsi:type="dcterms:W3CDTF">2016-01-19T13:06:00Z</dcterms:created>
  <dcterms:modified xsi:type="dcterms:W3CDTF">2017-09-27T14:13:00Z</dcterms:modified>
</cp:coreProperties>
</file>